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tLeast"/>
        <w:tabs>
          <w:tab w:val="left" w:pos="0" w:leader="none"/>
        </w:tabs>
      </w:pPr>
      <w:r/>
      <w:r/>
    </w:p>
    <w:p>
      <w:pPr>
        <w:jc w:val="center"/>
        <w:spacing w:line="240" w:lineRule="atLeast"/>
        <w:tabs>
          <w:tab w:val="left" w:pos="3240" w:leader="none"/>
        </w:tabs>
      </w:pPr>
      <w:r/>
      <w:r/>
    </w:p>
    <w:p>
      <w:pPr>
        <w:jc w:val="center"/>
        <w:spacing w:line="240" w:lineRule="atLeast"/>
        <w:rPr>
          <w:rFonts w:ascii="Times New Roman" w:hAnsi="Times New Roman" w:cs="Times New Roman"/>
        </w:rPr>
      </w:pPr>
      <w:r>
        <w:rPr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Я МУНИЦИПАЛЬНОГО ОБРАЗОВАНИЯ                                                                                                       ЛЕНИНГРАДСКИЙ РАЙОН</w:t>
      </w:r>
      <w:r>
        <w:rPr>
          <w:rFonts w:ascii="Times New Roman" w:hAnsi="Times New Roman" w:cs="Times New Roman"/>
        </w:rPr>
      </w:r>
      <w:r/>
    </w:p>
    <w:p>
      <w:pPr>
        <w:jc w:val="center"/>
        <w:spacing w:line="240" w:lineRule="atLeast"/>
        <w:tabs>
          <w:tab w:val="left" w:pos="32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line="240" w:lineRule="atLeast"/>
        <w:tabs>
          <w:tab w:val="left" w:pos="32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32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32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32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 Ленинградская</w:t>
      </w:r>
      <w:r>
        <w:rPr>
          <w:rFonts w:ascii="Times New Roman" w:hAnsi="Times New Roman" w:cs="Times New Roman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left="488" w:right="378" w:firstLine="1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</w:rPr>
      </w: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color w:val="000000"/>
          <w:sz w:val="28"/>
        </w:rPr>
        <w:t xml:space="preserve">а</w:t>
      </w:r>
      <w:r>
        <w:rPr>
          <w:rFonts w:ascii="Times New Roman" w:hAnsi="Times New Roman" w:cs="Times New Roman"/>
          <w:b/>
          <w:color w:val="000000"/>
          <w:sz w:val="28"/>
        </w:rPr>
        <w:t xml:space="preserve">дминистративного регламента предоставления муниципальной  услуги  «Выплата  компенсации  части </w:t>
      </w:r>
      <w:r>
        <w:rPr>
          <w:rFonts w:ascii="Times New Roman" w:hAnsi="Times New Roman" w:cs="Times New Roman"/>
        </w:rPr>
      </w:r>
      <w:r/>
    </w:p>
    <w:p>
      <w:pPr>
        <w:ind w:left="488" w:right="378" w:firstLine="1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родительской  платы </w:t>
      </w:r>
      <w:r>
        <w:rPr>
          <w:rFonts w:ascii="Times New Roman" w:hAnsi="Times New Roman" w:cs="Times New Roman"/>
          <w:b/>
          <w:color w:val="000000"/>
          <w:spacing w:val="-67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 xml:space="preserve">за присмотр и уход за детьми в</w: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муниципальных</w:t>
      </w:r>
      <w:r>
        <w:rPr>
          <w:rFonts w:ascii="Times New Roman" w:hAnsi="Times New Roman" w:cs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 xml:space="preserve">образовательных организациях</w:t>
      </w:r>
      <w:r>
        <w:rPr>
          <w:rFonts w:ascii="Times New Roman" w:hAnsi="Times New Roman" w:cs="Times New Roman"/>
          <w:b/>
          <w:color w:val="000000"/>
          <w:sz w:val="28"/>
        </w:rPr>
        <w:t xml:space="preserve">, находя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Ленинградский район»</w: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pStyle w:val="869"/>
        <w:ind w:firstLine="488"/>
        <w:jc w:val="both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</w:rPr>
        <w:t xml:space="preserve">частью 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ьи 65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29 декабря 2012 г. № 273-ФЗ «Об образовании в Российской Фед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Правительства Российской Федерации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 мая 2023 г.№ 829 «</w:t>
      </w:r>
      <w:r>
        <w:rPr>
          <w:rFonts w:ascii="Times New Roman" w:hAnsi="Times New Roman" w:eastAsia="PT Serif" w:cs="Times New Roman"/>
          <w:b w:val="0"/>
          <w:bCs w:val="0"/>
          <w:color w:val="22272f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PT Serif" w:cs="Times New Roman"/>
          <w:b w:val="0"/>
          <w:bCs w:val="0"/>
          <w:color w:val="22272f"/>
          <w:sz w:val="28"/>
          <w:szCs w:val="28"/>
          <w:highlight w:val="white"/>
        </w:rPr>
        <w:t xml:space="preserve">б 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 организациях, находящихся на территори</w:t>
      </w:r>
      <w:r>
        <w:rPr>
          <w:rFonts w:ascii="Times New Roman" w:hAnsi="Times New Roman" w:eastAsia="PT Serif" w:cs="Times New Roman"/>
          <w:b w:val="0"/>
          <w:bCs w:val="0"/>
          <w:color w:val="22272f"/>
          <w:sz w:val="28"/>
          <w:szCs w:val="28"/>
          <w:highlight w:val="white"/>
        </w:rPr>
        <w:t xml:space="preserve">и соответствующего субъекта  Российской 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е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  Закона Краснодарского края от 16 июля 2013 г. № 2770-КЗ «Об образовании в Краснодарском крае», в  целях реализации социальной поддержки гра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н, их финансовой стабильности  п о с т а н о в л я ю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</w:rPr>
        <w:t xml:space="preserve">«Выплата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енсаци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аст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дительско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аты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смотр и уход за детьми в муниципальных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зовательных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Ленинград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агается)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правлению образования администрации муниципального образования Ленинградский  район  (Казимир О.В.)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вести данное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 до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муниципального образования Ленинградский район;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ть его опубликование и размещение на сайте администрации муниципального образования Ленинградски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формацио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елекоммуникационной сети «Интернет» (</w:t>
      </w:r>
      <w:hyperlink r:id="rId11" w:tooltip="http://www.adminlenkub.ru/" w:history="1">
        <w:r>
          <w:rPr>
            <w:rStyle w:val="888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www.adminlenkub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муниципального образования Ленинградский район Мазурову Ю.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End w:id="0"/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Ю.Ю.Шулико</w:t>
      </w: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851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ложение</w:t>
      </w:r>
      <w:r>
        <w:rPr>
          <w:rFonts w:ascii="Times New Roman" w:hAnsi="Times New Roman" w:cs="Times New Roman"/>
        </w:rPr>
      </w:r>
      <w:r/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  <w:r>
        <w:rPr>
          <w:rFonts w:ascii="Times New Roman" w:hAnsi="Times New Roman" w:cs="Times New Roman"/>
        </w:rPr>
      </w:r>
    </w:p>
    <w:p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ТВЕРЖДЕН</w:t>
      </w:r>
      <w:r>
        <w:rPr>
          <w:rFonts w:ascii="Times New Roman" w:hAnsi="Times New Roman" w:cs="Times New Roman"/>
        </w:rPr>
      </w:r>
      <w:r/>
    </w:p>
    <w:p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становлением админист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и</w:t>
      </w:r>
      <w:r>
        <w:rPr>
          <w:rFonts w:ascii="Times New Roman" w:hAnsi="Times New Roman" w:cs="Times New Roman"/>
        </w:rPr>
      </w:r>
      <w:r/>
    </w:p>
    <w:p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го образования</w:t>
      </w:r>
      <w:r>
        <w:rPr>
          <w:rFonts w:ascii="Times New Roman" w:hAnsi="Times New Roman" w:cs="Times New Roman"/>
        </w:rPr>
      </w:r>
      <w:r/>
    </w:p>
    <w:p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ингра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кий район</w:t>
      </w:r>
      <w:r>
        <w:rPr>
          <w:rFonts w:ascii="Times New Roman" w:hAnsi="Times New Roman" w:cs="Times New Roman"/>
        </w:rPr>
      </w:r>
      <w:r/>
    </w:p>
    <w:p>
      <w:pPr>
        <w:ind w:left="5529"/>
        <w:tabs>
          <w:tab w:val="left" w:pos="567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 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___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__ № 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_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</w:t>
      </w:r>
      <w:r>
        <w:rPr>
          <w:rFonts w:ascii="Times New Roman" w:hAnsi="Times New Roman" w:cs="Times New Roman"/>
        </w:rPr>
      </w:r>
      <w:r/>
    </w:p>
    <w:p>
      <w:pPr>
        <w:ind w:left="0" w:right="37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right="3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highlight w:val="white"/>
          <w:u w:val="none"/>
        </w:rPr>
        <w:t xml:space="preserve">АДМИНИСТРАТИВНЫЙ РЕГЛАМЕНТ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ind w:right="3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я муниципальной услуги </w:t>
      </w:r>
      <w:r>
        <w:rPr>
          <w:rFonts w:ascii="Times New Roman" w:hAnsi="Times New Roman" w:cs="Times New Roman"/>
        </w:rPr>
      </w:r>
      <w:r/>
    </w:p>
    <w:p>
      <w:pPr>
        <w:ind w:right="3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«Выплата компенсации части родительской платы</w:t>
      </w:r>
      <w:r>
        <w:rPr>
          <w:rFonts w:ascii="Times New Roman" w:hAnsi="Times New Roman" w:cs="Times New Roman"/>
          <w:color w:val="auto"/>
          <w:spacing w:val="-67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за присмотр и уход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 детьми в муниципальных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бразовательных организациях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, находящихс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т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итор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го образования Ленинградский район»</w:t>
      </w:r>
      <w:r>
        <w:rPr>
          <w:rFonts w:ascii="Times New Roman" w:hAnsi="Times New Roman" w:cs="Times New Roman"/>
        </w:rPr>
      </w:r>
      <w:r/>
    </w:p>
    <w:p>
      <w:pPr>
        <w:pStyle w:val="897"/>
        <w:ind w:left="0" w:right="0"/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7"/>
        <w:ind w:left="0" w:right="0"/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1.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Общие</w:t>
      </w:r>
      <w:r>
        <w:rPr>
          <w:rFonts w:ascii="Times New Roman" w:hAnsi="Times New Roman" w:cs="Times New Roman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положения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77"/>
        <w:numPr>
          <w:ilvl w:val="1"/>
          <w:numId w:val="17"/>
        </w:numPr>
        <w:ind w:left="0" w:right="21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мет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егулирования</w:t>
      </w:r>
      <w:r>
        <w:rPr>
          <w:rFonts w:ascii="Times New Roman" w:hAnsi="Times New Roman" w:cs="Times New Roman"/>
          <w:color w:val="auto"/>
          <w:spacing w:val="-7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Административного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егламента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7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1.1.1.Административный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егламент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я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ной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«Выплата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компенсаци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част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одительской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латы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исмотр и уход за дет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и в муниципальных</w:t>
      </w:r>
      <w:r>
        <w:rPr>
          <w:rFonts w:ascii="Times New Roman" w:hAnsi="Times New Roman" w:cs="Times New Roman"/>
          <w:i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бразовательных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рганизациях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, находящихс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т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итор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»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азработан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целях по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ы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шения качества, доступности и оперативности предоставления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й услуги, создания необходимых организационных условий для участников 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шений, возникающих при предоставлении муниципальной услуги, опреде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состава, сроков и последовательности выполнения административных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едур (действий), требований к порядку их выполнения в муниц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м об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овании Ленингра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кий район, в том числе особенностей их выполнения в электронной форме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1.2.Настоящий Административный регламент регулирует 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ш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возникающие при предоставлении муниципальной услуги по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ыплате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компенсаци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част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одительской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латы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исмотр и уход за детьми в му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ципаль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ых</w:t>
      </w:r>
      <w:r>
        <w:rPr>
          <w:rFonts w:ascii="Times New Roman" w:hAnsi="Times New Roman" w:cs="Times New Roman"/>
          <w:i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бразовательных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рганизациях,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озникающие на о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овании части 5 статьи 65 Федерального закона от 29 декабря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012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г.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№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73-ФЗ «Об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бразов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и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 Российской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Федерации»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между муниципальной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бразовательной организацией, реализующей образовательные программы дошкольного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разования (далее –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рганизация, Уполномочен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ый орган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гражданами Российской Федерации, иностранными гражданами, лицами без гражданства либо их уполномоченными представителями.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7"/>
        <w:numPr>
          <w:ilvl w:val="1"/>
          <w:numId w:val="17"/>
        </w:numPr>
        <w:ind w:right="2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Круг</w:t>
      </w:r>
      <w:r>
        <w:rPr>
          <w:rFonts w:ascii="Times New Roman" w:hAnsi="Times New Roman" w:cs="Times New Roman"/>
          <w:b w:val="0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Заявителей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7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right="-1"/>
        <w:jc w:val="both"/>
        <w:tabs>
          <w:tab w:val="left" w:pos="567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  1.2.1.  З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аявителем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а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олучение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ной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является родитель (законный представитель) детей, посещающих образовательные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рганизации, реализующие образовательную программу дошкольного образования,</w:t>
      </w:r>
      <w:r>
        <w:rPr>
          <w:rFonts w:ascii="Times New Roman" w:hAnsi="Times New Roman" w:cs="Times New Roman"/>
          <w:color w:val="auto"/>
          <w:spacing w:val="-67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несший</w:t>
      </w:r>
      <w:r>
        <w:rPr>
          <w:rFonts w:ascii="Times New Roman" w:hAnsi="Times New Roman" w:cs="Times New Roman"/>
          <w:color w:val="auto"/>
          <w:spacing w:val="7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одительскую   плату </w:t>
      </w:r>
      <w:r>
        <w:rPr>
          <w:rFonts w:ascii="Times New Roman" w:hAnsi="Times New Roman" w:cs="Times New Roman"/>
          <w:color w:val="auto"/>
          <w:sz w:val="24"/>
          <w:highlight w:val="white"/>
          <w:u w:val="none"/>
        </w:rPr>
        <w:t xml:space="preserve">(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ли поручивший ее внести третьему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лицу)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 присмотр и уход за детьми в соответствующую образовательную организацию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(далее</w:t>
      </w:r>
      <w:r>
        <w:rPr>
          <w:rFonts w:ascii="Times New Roman" w:hAnsi="Times New Roman" w:cs="Times New Roman"/>
          <w:color w:val="auto"/>
          <w:spacing w:val="-3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– З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итель).</w:t>
      </w:r>
      <w:r>
        <w:rPr>
          <w:rFonts w:ascii="Times New Roman" w:hAnsi="Times New Roman" w:cs="Times New Roman"/>
        </w:rPr>
      </w:r>
      <w:r/>
    </w:p>
    <w:p>
      <w:pPr>
        <w:ind w:right="219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1.2.2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явителем может быть: </w:t>
      </w:r>
      <w:r>
        <w:rPr>
          <w:rFonts w:ascii="Times New Roman" w:hAnsi="Times New Roman" w:cs="Times New Roman"/>
        </w:rPr>
      </w:r>
      <w:r/>
    </w:p>
    <w:p>
      <w:pPr>
        <w:pStyle w:val="877"/>
        <w:ind w:left="0" w:right="21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гражданин Российской Федерации;</w:t>
      </w:r>
      <w:r>
        <w:rPr>
          <w:rFonts w:ascii="Times New Roman" w:hAnsi="Times New Roman" w:cs="Times New Roman"/>
        </w:rPr>
      </w:r>
      <w:r/>
    </w:p>
    <w:p>
      <w:pPr>
        <w:pStyle w:val="877"/>
        <w:ind w:left="0" w:right="219" w:firstLine="0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ностранный гражданин или лицо без гражданства.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7"/>
        <w:ind w:right="11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1.3.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Требования к порядку информирования о предоставлении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spacing w:val="-67"/>
          <w:highlight w:val="white"/>
          <w:u w:val="none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pStyle w:val="897"/>
        <w:ind w:left="0" w:right="1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муниципальной</w:t>
      </w:r>
      <w:r>
        <w:rPr>
          <w:rFonts w:ascii="Times New Roman" w:hAnsi="Times New Roman" w:cs="Times New Roman"/>
          <w:b w:val="0"/>
          <w:color w:val="auto"/>
          <w:spacing w:val="-1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7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8"/>
        <w:ind w:left="0" w:right="0" w:firstLine="709"/>
        <w:jc w:val="both"/>
        <w:spacing w:after="0"/>
        <w:tabs>
          <w:tab w:val="left" w:pos="119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1.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1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 информации по вопросам предоставления Услуги относится следующая информация: перечень нормативных правовых актов, регулирующих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191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2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ация по вопросам предоставления Услуги размещается в федеральной государственной информационной системе «Федеральный реестр государственных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муницип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льных услуг (функций)» (далее –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Реестр государственных и муниципальных услуг (функций), в открытом доступе в федеральной государственной информационной системе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«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диный Порт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л государственных и муниципальных услуг (функций)» (</w:t>
      </w:r>
      <w:hyperlink r:id="rId12" w:tooltip="https://www.gosuslugi.ru/" w:history="1">
        <w:r>
          <w:rPr>
            <w:rStyle w:val="873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https://www.gosuslugi.ru/</w:t>
        </w:r>
      </w:hyperlink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, на </w:t>
      </w:r>
      <w:hyperlink r:id="rId13" w:tooltip="http://www.pgu.krasnodar.ru" w:history="1">
        <w:r>
          <w:rPr>
            <w:rStyle w:val="888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www.pgu.krasnodar.ru</w:t>
        </w:r>
      </w:hyperlink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(далее –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ЕПГУ), на официальн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м сайте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ции муниципального образования Ленинградский район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http://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adm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inlenkub.ru),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официальн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м сайте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авления образовани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ции муниципального образования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инградский район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(далее – уполномоченный орган муниципальной власти)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(</w:t>
      </w:r>
      <w:hyperlink r:id="rId14" w:tooltip="https://adminlenkub.ru" w:history="1">
        <w:r>
          <w:rPr>
            <w:rStyle w:val="888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http://uo-len.ucoz.ru</w:t>
        </w:r>
        <w:r>
          <w:rPr>
            <w:rStyle w:val="888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) </w:t>
        </w:r>
      </w:hyperlink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фициальном сайте Организации, согласно приложения 1 к настоящему Административному регламенту, на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информационных стендах Организации.</w:t>
      </w:r>
      <w:r>
        <w:rPr>
          <w:rStyle w:val="873"/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185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3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полномоченный орган муниципальной власти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либо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ганизация размещает на официальном сайте в информационно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-телекоммуникационной сети «Интернет» и информационном стенде: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402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3.1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разец заявления о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ыплате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компенсаци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част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одительской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латы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исмотр и уход за детьми в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ганизации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3.2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418" w:leader="none"/>
          <w:tab w:val="left" w:pos="2382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3.3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еречень групп лиц, имеющих право на получение Услуги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134" w:leader="none"/>
          <w:tab w:val="left" w:pos="1418" w:leader="none"/>
          <w:tab w:val="left" w:pos="2382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3.4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рок предоставления Услуги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418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3.5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ы предоставления Услуги, порядок представления документа, являющегося результатом предоставления Услуги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418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3.6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276" w:leader="none"/>
          <w:tab w:val="left" w:pos="1418" w:leader="none"/>
          <w:tab w:val="left" w:pos="1642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3.7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Услуги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195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4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фициальном сайте уполномоченного органа муниципальной власти и Организации дополнительно размещаются: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80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4.1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лное наименование и почтовый адрес Организации, уполномоченного органа муниципальной власт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80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4.2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правочные номера телефонов Организаци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94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4.3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жим работы Организации, график работы работников Организации, график личного приема заявителей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94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4.4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ыдержки из нормативных правовых актов, содержащих нормы, регулирующие деятельность Организации по предоставлению Услуг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94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4.5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тав Органи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94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4.6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рядок и способы предварительной записи по вопросам предоставления Услуги, на получение Услуг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418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4.7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кст Административного регламента с приложениям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418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4.8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аткое описание порядка предоставления Услуг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94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4.9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193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5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ирование по телефону о порядке предоставления Услуги осуществляется в соответствии с режимом и графиком работы Организации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зложить обращение в письменной форме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значить другое время для консультаций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должительность информирования по телефону не должна превышать 10 минут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198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6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ответах на устные обращения, в том числе на телефонные звонки, по вопросам о порядке предоставления Услуги работником Организации, обратившемуся сообщается следующая информация: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405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6.1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перечне лиц, имеющих право на получение Услуг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94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6.2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94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6.3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перечне документов, необходимых для получения Услуг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94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6.4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сроках предоставления Услуг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69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6.5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 основаниях для отказа в приеме документов, необходимых для предоставления Услуг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498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6.6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 основаниях для приостановления предоставления Услуги, для отказа в предоставлении Услуги;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69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6.7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месте размещения информации по вопросам предоставления Услуги на ЕПГУ, официальных сайтах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полномо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енного органа муниципальной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ласти и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ганизации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186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7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ганизация разрабатывает информационные матер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алы по порядку предоставления Услуги и размещает их в помещениях Организации, предназначенных для приема заявителей. 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191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8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21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9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  <w:r>
        <w:rPr>
          <w:rFonts w:ascii="Times New Roman" w:hAnsi="Times New Roman" w:cs="Times New Roman"/>
        </w:rPr>
      </w:r>
      <w:r/>
    </w:p>
    <w:p>
      <w:pPr>
        <w:pStyle w:val="898"/>
        <w:ind w:firstLine="851"/>
        <w:jc w:val="both"/>
        <w:spacing w:after="0"/>
        <w:tabs>
          <w:tab w:val="left" w:pos="1321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3.10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ация о ходе рассмотрения заявления о предоставлении Услуги и о результатах предоставления Услуги может быть получена заявите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м (его представителем) в личном кабинете на ЕПГУ, а также в соответствующей Организации при обращении заявителя лично, по телефону, посредством электронной почты.</w:t>
      </w:r>
      <w:r>
        <w:rPr>
          <w:rFonts w:ascii="Times New Roman" w:hAnsi="Times New Roman" w:cs="Times New Roman"/>
        </w:rPr>
      </w:r>
      <w:r/>
    </w:p>
    <w:p>
      <w:pPr>
        <w:pStyle w:val="877"/>
        <w:ind w:left="0" w:right="3" w:firstLine="0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  <w:t xml:space="preserve">1.3.11.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предоставлении Услуги, работнику Организации запрещается требовать от заявителя осуществления действий, в том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701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highlight w:val="white"/>
          <w:u w:val="none"/>
        </w:rPr>
        <w:t xml:space="preserve">2. </w:t>
      </w:r>
      <w:r>
        <w:rPr>
          <w:rFonts w:ascii="Times New Roman" w:hAnsi="Times New Roman" w:cs="Times New Roman"/>
          <w:b/>
          <w:color w:val="auto"/>
          <w:sz w:val="28"/>
          <w:highlight w:val="white"/>
          <w:u w:val="none"/>
        </w:rPr>
        <w:t xml:space="preserve">Стандарт предоставления муниципальной услуги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1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аименование муниципальной услуги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0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1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1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аименование муниципальной услуги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«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ыплата компенсации части родительской платы</w:t>
      </w:r>
      <w:r>
        <w:rPr>
          <w:rFonts w:ascii="Times New Roman" w:hAnsi="Times New Roman" w:cs="Times New Roman"/>
          <w:color w:val="auto"/>
          <w:spacing w:val="-67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 присмотр и уход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 детьми в муниципальных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бразовательных организациях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, находящихс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т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итор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»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2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аименование орган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, предоставляющего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альную услугу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2.2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1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ую услугу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«Выплата компенсации части родительской платы за присмотр и уход за детьми в муниципальных образовательных орга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циях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, находящихс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итор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я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: </w:t>
      </w:r>
      <w:r>
        <w:rPr>
          <w:rFonts w:ascii="Times New Roman" w:hAnsi="Times New Roman" w:cs="Times New Roman"/>
        </w:rPr>
      </w:r>
      <w:r/>
    </w:p>
    <w:p>
      <w:pPr>
        <w:pStyle w:val="877"/>
        <w:ind w:left="0" w:right="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2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1. </w:t>
      </w:r>
      <w:bookmarkStart w:id="0" w:name="undefined"/>
      <w:r>
        <w:rPr>
          <w:rFonts w:ascii="Times New Roman" w:hAnsi="Times New Roman" w:cs="Times New Roman"/>
          <w:color w:val="auto"/>
          <w:highlight w:val="white"/>
          <w:u w:val="none"/>
        </w:rPr>
      </w:r>
      <w:bookmarkEnd w:id="0"/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ые дошкольные образовательные организации, ре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ующие основную образовательную программу дошкольного образования или осуществляющие присмотр и уход за детьми, подведомственные управлению образования администрации муниципального образования Ленинградский район.</w:t>
      </w:r>
      <w:r>
        <w:rPr>
          <w:rFonts w:ascii="Times New Roman" w:hAnsi="Times New Roman" w:cs="Times New Roman"/>
        </w:rPr>
      </w:r>
      <w:r/>
    </w:p>
    <w:p>
      <w:pPr>
        <w:pStyle w:val="877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2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.2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ногофункциональный цент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(любой многофункциональный центр в пределах Краснодарского края - осуществляет консультирование,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рием документов, регистрацию) (далее-МФЦ)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3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езультат предост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ления муниципальной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3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1. Р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езультатом предоставления муниципальной услуги является решение о предоставлении муниципальной услуги, оформленное в соответствии с формой, установленной в </w:t>
      </w:r>
      <w:hyperlink r:id="rId15" w:tooltip="https://internet.garant.ru/#/document/406951666/entry/12000" w:history="1">
        <w:r>
          <w:rPr>
            <w:rStyle w:val="888"/>
            <w:rFonts w:ascii="Times New Roman" w:hAnsi="Times New Roman" w:eastAsia="PT Serif" w:cs="Times New Roman"/>
            <w:color w:val="auto"/>
            <w:sz w:val="28"/>
            <w:szCs w:val="28"/>
            <w:highlight w:val="white"/>
            <w:u w:val="none"/>
          </w:rPr>
          <w:t xml:space="preserve">3</w:t>
        </w:r>
        <w:r>
          <w:rPr>
            <w:rStyle w:val="888"/>
            <w:rFonts w:ascii="Times New Roman" w:hAnsi="Times New Roman" w:eastAsia="PT Serif" w:cs="Times New Roman"/>
            <w:color w:val="000000" w:themeColor="text1"/>
            <w:sz w:val="28"/>
            <w:szCs w:val="28"/>
            <w:highlight w:val="white"/>
            <w:u w:val="none"/>
          </w:rPr>
        </w:r>
      </w:hyperlink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  к настоящему Административному регламенту, или решение об отказе в предоставлении муниципальной услуги, оформленное в соответствии с формой, установленной в </w:t>
      </w:r>
      <w:hyperlink r:id="rId16" w:tooltip="https://internet.garant.ru/#/document/406951666/entry/13000" w:history="1">
        <w:r>
          <w:rPr>
            <w:rStyle w:val="888"/>
            <w:rFonts w:ascii="Times New Roman" w:hAnsi="Times New Roman" w:eastAsia="PT Serif" w:cs="Times New Roman"/>
            <w:color w:val="auto"/>
            <w:sz w:val="28"/>
            <w:szCs w:val="28"/>
            <w:highlight w:val="white"/>
            <w:u w:val="none"/>
          </w:rPr>
          <w:t xml:space="preserve">4</w:t>
        </w:r>
        <w:r>
          <w:rPr>
            <w:rStyle w:val="888"/>
            <w:rFonts w:ascii="Times New Roman" w:hAnsi="Times New Roman" w:eastAsia="PT Serif" w:cs="Times New Roman"/>
            <w:color w:val="000000" w:themeColor="text1"/>
            <w:sz w:val="28"/>
            <w:szCs w:val="28"/>
            <w:highlight w:val="white"/>
            <w:u w:val="none"/>
          </w:rPr>
        </w:r>
      </w:hyperlink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 к настоящему 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Административному регламенту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2.3.2. 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руководителем Организаци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Организацию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2.3.3.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 В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качестве результата предоставления муниципальной услуги Заявитель по его выбору вправе получить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1) 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решение о предоставлении муниципальной услуги</w:t>
      </w:r>
      <w:r>
        <w:rPr>
          <w:rFonts w:ascii="Times New Roman" w:hAnsi="Times New Roman" w:eastAsia="Calibri" w:cs="Times New Roman"/>
          <w:bCs/>
          <w:color w:val="auto"/>
          <w:sz w:val="28"/>
          <w:szCs w:val="20"/>
          <w:highlight w:val="white"/>
          <w:u w:val="none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либо решение об отказе в предоставлении муниципальной услуги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2) 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решение о предоставлении муниципальной услуги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либо решение об отказе в предоставлении муниципальной услуг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и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на бумажном носителе, подтверждающее содержание электронного документа, направленного Уполномоченным органом в МФЦ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3) 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решение о предоставлении муниципальной услуги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либо решение об отказе в предоставлении муниципальной услуг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и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на бумажном носителе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4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Срок предоставления муниципальной услуги,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 том числе с учетом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еобходимости обращения в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ной услуги, срок пр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становления предоставления муниципаль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ой услуги, срок вы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ачи (направления) документов, являющихся результатом пр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ставления муниципальной услуги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0"/>
        <w:jc w:val="both"/>
        <w:spacing w:before="259" w:after="259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4.1. 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Срок предоставления муниципальной услуги при условии внесения в заявление данных о половой принадлежности, СНИЛС, гражданстве заявителя и ребенка (детей) составляет не более 6 рабочих дней со дня регистрации з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аявления и документов, необхо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димых для предоставления муниципальной услуги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 при направлении заявления и документов по почте, в электронной форме или через МФЦ – не более 6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бочих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ней со дня их поступления в Организаци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left="0" w:right="0" w:firstLine="708"/>
        <w:jc w:val="both"/>
        <w:spacing w:before="0" w:after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В случае отсутствия в заявлении, поданном непосредственно в Организацию, данных о половой принадлежности, СНИЛС и гражданстве заявителя и ребенка (детей) заявитель уведомляется об увеличении срока рассмотрения заявления на период, необходимый для 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осуществления ме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жведомственных запросов, но при этом срок рассмотрения заявления не должен превышать 11 рабочих дней со дня регистрации заявления и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 при направлении заявления и документов по почте, в электронной форме или через МФЦ – не более 11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бочих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ней со дня их поступления в Организаци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</w:rPr>
      </w:r>
      <w:r/>
    </w:p>
    <w:p>
      <w:pPr>
        <w:pStyle w:val="899"/>
        <w:contextualSpacing w:val="0"/>
        <w:ind w:firstLine="709"/>
        <w:jc w:val="both"/>
        <w:spacing w:before="0"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shd w:val="clear" w:color="auto" w:fill="ffffff"/>
        </w:rPr>
        <w:t xml:space="preserve">2.4.2. В случае представления заявления через многофункциональный центр срок, указанный в </w:t>
      </w:r>
      <w:hyperlink r:id="rId17" w:tooltip="https://base.garant.ru/70803770/2e3ba6a97869168fcfb5c941ab0ad113/#block_1037" w:anchor="block_1037" w:history="1">
        <w:r>
          <w:rPr>
            <w:rFonts w:ascii="Times New Roman" w:hAnsi="Times New Roman" w:eastAsia="Calibri" w:cs="Times New Roman"/>
            <w:bCs/>
            <w:color w:val="auto"/>
            <w:sz w:val="28"/>
            <w:szCs w:val="28"/>
            <w:highlight w:val="white"/>
            <w:u w:val="none"/>
            <w:shd w:val="clear" w:color="auto" w:fill="ffffff"/>
          </w:rPr>
          <w:t xml:space="preserve">пункте 2.4.1.</w:t>
        </w:r>
      </w:hyperlink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shd w:val="clear" w:color="auto" w:fill="ffffff"/>
        </w:rPr>
        <w:t xml:space="preserve"> настоящего подраздела, исчисляется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shd w:val="clear" w:color="auto" w:fill="ffffff"/>
        </w:rPr>
        <w:t xml:space="preserve">со дня передачи многофункциональным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shd w:val="clear" w:color="auto" w:fill="ffffff"/>
        </w:rPr>
        <w:t xml:space="preserve">центром заявления и документов, указанных в </w:t>
      </w:r>
      <w:hyperlink r:id="rId18" w:tooltip="https://base.garant.ru/70803770/2e3ba6a97869168fcfb5c941ab0ad113/#block_1034" w:anchor="block_1034" w:history="1">
        <w:r>
          <w:rPr>
            <w:rFonts w:ascii="Times New Roman" w:hAnsi="Times New Roman" w:eastAsia="Calibri" w:cs="Times New Roman"/>
            <w:bCs/>
            <w:color w:val="auto"/>
            <w:sz w:val="28"/>
            <w:szCs w:val="28"/>
            <w:highlight w:val="white"/>
            <w:u w:val="none"/>
            <w:shd w:val="clear" w:color="auto" w:fill="ffffff"/>
          </w:rPr>
          <w:t xml:space="preserve">пункте 2.6.1.</w:t>
        </w:r>
      </w:hyperlink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</w:rPr>
        <w:t xml:space="preserve"> подраздела 2.6. настоящего Административного регламента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shd w:val="clear" w:color="auto" w:fill="ffffff"/>
        </w:rPr>
        <w:t xml:space="preserve"> (при их наличии), в Организацию.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0"/>
        <w:jc w:val="both"/>
        <w:spacing w:before="259" w:after="259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5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ормативные правовые акты,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егулирующие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е муниципальной услуги</w:t>
      </w: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5.1. 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й услуги (с указанием их реквизитов и источников официального опубликования), размещается на официальных сайтах Уполномоченного органа муниципальной власти: </w:t>
      </w:r>
      <w:r>
        <w:rPr>
          <w:rStyle w:val="87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(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http://uo-len.ucoz.ru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Едином портале http://www.gosuslugi.ru и на Региональном портале </w:t>
      </w:r>
      <w:r>
        <w:rPr>
          <w:rFonts w:ascii="Times New Roman" w:hAnsi="Times New Roman" w:cs="Times New Roman"/>
          <w:color w:val="auto"/>
          <w:highlight w:val="white"/>
          <w:u w:val="none"/>
        </w:rPr>
        <w:fldChar w:fldCharType="begin"/>
      </w:r>
      <w:r>
        <w:rPr>
          <w:rFonts w:ascii="Times New Roman" w:hAnsi="Times New Roman" w:cs="Times New Roman"/>
          <w:color w:val="auto"/>
          <w:highlight w:val="white"/>
          <w:u w:val="none"/>
        </w:rPr>
        <w:instrText xml:space="preserve"> HYPERLINK "http://pgu.krasnodar.ru" </w:instrText>
      </w:r>
      <w:r>
        <w:rPr>
          <w:rFonts w:ascii="Times New Roman" w:hAnsi="Times New Roman" w:cs="Times New Roman"/>
          <w:color w:val="auto"/>
          <w:highlight w:val="white"/>
          <w:u w:val="none"/>
        </w:rPr>
        <w:fldChar w:fldCharType="separate"/>
      </w:r>
      <w:r>
        <w:rPr>
          <w:rStyle w:val="892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http://pgu.krasnodar.ru</w:t>
      </w:r>
      <w:r>
        <w:rPr>
          <w:rStyle w:val="892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5.2. Уполномоченный орган, предоставляющий муниципальную услугу, обеспечивает размещение и актуализацию перечня нормативных правовых 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в, регламентирующих предоставление муниципальной услуги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Style w:val="893"/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6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счерпывающий пер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ечень документов,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е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бходимых 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для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я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ной услуг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, в том числе 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 электронной форме, порядок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х представления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900"/>
        <w:contextualSpacing/>
        <w:ind w:firstLine="739"/>
        <w:jc w:val="both"/>
        <w:spacing w:before="0" w:after="0" w:line="240" w:lineRule="auto"/>
        <w:widowControl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6.1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Style w:val="89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ля получе</w:t>
      </w:r>
      <w:r>
        <w:rPr>
          <w:rStyle w:val="89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муниципальной услуги заявитель представляет с</w:t>
      </w:r>
      <w:r>
        <w:rPr>
          <w:rStyle w:val="89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Style w:val="89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остоятельно следующие документы:</w:t>
      </w:r>
      <w:r>
        <w:rPr>
          <w:rStyle w:val="893"/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1) заявление по форме, установленной в </w:t>
      </w:r>
      <w:hyperlink r:id="rId19" w:tooltip="https://internet.garant.ru/#/document/406951666/entry/11000" w:history="1">
        <w:r>
          <w:rPr>
            <w:rStyle w:val="888"/>
            <w:rFonts w:ascii="Times New Roman" w:hAnsi="Times New Roman" w:eastAsia="PT Serif" w:cs="Times New Roman"/>
            <w:color w:val="auto"/>
            <w:sz w:val="28"/>
            <w:szCs w:val="28"/>
            <w:highlight w:val="white"/>
            <w:u w:val="none"/>
          </w:rPr>
          <w:t xml:space="preserve">2 </w:t>
        </w:r>
      </w:hyperlink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 к настоящему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астоящему Административному регламенту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2) документ, удостоверяющий личность заявителя (при личном обращении)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3) документ, подтверждающий, ч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то заявитель является законным представителем ребенка (при личном обращении)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окумент, подтверждающий у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тановление опеки (попечительства) над ребенком, в случ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ае если Заявитель является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опекуном  (попечителем) (при необходимости)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4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(для д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тей в возрасте до 14 лет — свидетельство о рождении, для детей в возрасте от 14 до 23 лет — свидетельство о рождении и паспорт)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5) 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о образования) (в случае если такие дети имеются в семье)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6) документы, необходимые для получения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тельность, в соответствии с критериями нуждаемости, установленными органами государственной власти субъектов Российской Федерации в соответствии с </w:t>
      </w:r>
      <w:hyperlink r:id="rId20" w:tooltip="https://internet.garant.ru/#/document/70291362/entry/108767" w:history="1">
        <w:r>
          <w:rPr>
            <w:rStyle w:val="888"/>
            <w:rFonts w:ascii="Times New Roman" w:hAnsi="Times New Roman" w:eastAsia="PT Serif" w:cs="Times New Roman"/>
            <w:color w:val="auto"/>
            <w:sz w:val="28"/>
            <w:szCs w:val="28"/>
            <w:highlight w:val="white"/>
            <w:u w:val="none"/>
          </w:rPr>
          <w:t xml:space="preserve">частью 5 статьи 65</w:t>
        </w:r>
      </w:hyperlink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 Федерального закона «Об образовании в Российской Федерации»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7) согласие лиц, указанных в заявлении, на обработку их персональных данных (при личном обращении)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8) документы, подтверждающие сведения о регистрации брака, выданные компетентными органами иностранных государств, и перевод на русский язык (если брак зарегистрирован на территории иностранного государства)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9) 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.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Style w:val="893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6.2.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Заявитель направляет заявление, а также необходимые документы и информацию одним из следующих способов: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1) непосредственно (лично) в Уполномоченный орган на бумажном носителе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2) в электронной форме с использованием ЕПГУ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3) через МФЦ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4) почтовым отправлением в Уполномоченный орган.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2.6.3. При подаче заявления в электронной форме заполнение полей о половой принадлежности, страховом номере индивидуального лицевого счета (далее - СНИЛС), гражданстве заявителя и ребенка (детей) носит обязательный характер.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В случае представления заявления посредством </w:t>
      </w:r>
      <w:hyperlink r:id="rId21" w:tooltip="https://www.gosuslugi.ru/" w:history="1">
        <w:r>
          <w:rPr>
            <w:rStyle w:val="888"/>
            <w:rFonts w:ascii="Times New Roman" w:hAnsi="Times New Roman" w:eastAsia="PT Serif" w:cs="Times New Roman"/>
            <w:color w:val="auto"/>
            <w:sz w:val="28"/>
            <w:szCs w:val="28"/>
            <w:highlight w:val="white"/>
            <w:u w:val="none"/>
          </w:rPr>
          <w:t xml:space="preserve">ЕПГУ</w:t>
        </w:r>
      </w:hyperlink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2.6.4.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Сведения о ходе предоставления муниципальной услуги, результат предоставления муниципальной услуги размещаются в личном кабинете заявителя на 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ЕПГУ (при условии авторизации заявителя) вне зависимости от способа обращения заявителя за предоставлением муниципальной услуги.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Сведения о ходе предоставления 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муниципальной услуги,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та в Уполномоченном органе, МФЦ.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left="0" w:right="0" w:firstLine="708"/>
        <w:jc w:val="both"/>
        <w:spacing w:before="0" w:after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Способ получения результата рассмотрения заявления указывается в заявлении.</w:t>
      </w:r>
      <w:r>
        <w:rPr>
          <w:rFonts w:ascii="Times New Roman" w:hAnsi="Times New Roman" w:cs="Times New Roman"/>
        </w:rPr>
      </w:r>
      <w:r/>
    </w:p>
    <w:p>
      <w:pPr>
        <w:pStyle w:val="868"/>
        <w:contextualSpacing w:val="0"/>
        <w:ind w:firstLine="708"/>
        <w:jc w:val="both"/>
        <w:spacing w:before="0" w:after="0" w:line="240" w:lineRule="auto"/>
        <w:shd w:val="clear" w:color="auto" w:fill="ffffff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6.5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 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подаче заявления и прилагаемых к нему документо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         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Уполномоченный орган Заявитель предъявляет оригиналы документов для сверки.</w:t>
      </w:r>
      <w:r>
        <w:rPr>
          <w:rFonts w:ascii="Times New Roman" w:hAnsi="Times New Roman" w:cs="Times New Roman"/>
        </w:rPr>
      </w:r>
      <w:r/>
    </w:p>
    <w:p>
      <w:pPr>
        <w:pStyle w:val="868"/>
        <w:contextualSpacing w:val="0"/>
        <w:ind w:firstLine="708"/>
        <w:jc w:val="both"/>
        <w:spacing w:before="0" w:after="0" w:line="240" w:lineRule="auto"/>
        <w:shd w:val="clear" w:color="auto" w:fill="ffffff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случае направления заявления посредством ЕПГУ сведени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         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з документа, удостоверяющего личность заявителя, представителя, формируются при подтверждении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етной записи в Еди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 взаимодействия (далее-СМЭВ)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868"/>
        <w:ind w:firstLine="708"/>
        <w:jc w:val="both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bookmarkEnd w:id="0"/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6.6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 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целях предоставления муниципальной услуги установление личности заявителя може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   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Уполномоченном органе, МФЦ 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использованием информационных технологий, предусмотренных 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instrText xml:space="preserve">HYPERLINK "http://www.consultant.ru/document/cons_doc_LAW_373387/00ac15c81cca5471b4866cd7d18d5f5c88a43920/" \l "dst386"</w:instrTex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fldChar w:fldCharType="separate"/>
      </w:r>
      <w:r>
        <w:rPr>
          <w:rStyle w:val="892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астью 18 статьи 14.1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fldChar w:fldCharType="end"/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 Федерального закона                      от 27 июля 2006 г. №149-ФЗ «Об инфо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мации, информационных технологиях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и о защите информации».</w:t>
      </w:r>
      <w:r>
        <w:rPr>
          <w:rFonts w:ascii="Times New Roman" w:hAnsi="Times New Roman" w:cs="Times New Roman"/>
        </w:rPr>
      </w:r>
      <w:r/>
    </w:p>
    <w:p>
      <w:pPr>
        <w:pStyle w:val="868"/>
        <w:ind w:firstLine="708"/>
        <w:jc w:val="both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bookmarkEnd w:id="0"/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6.7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 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предоставлении муниципальной услуги в электронной форме идентификация и аутентификация может осуществляться посредством:</w:t>
      </w:r>
      <w:r>
        <w:rPr>
          <w:rFonts w:ascii="Times New Roman" w:hAnsi="Times New Roman" w:cs="Times New Roman"/>
        </w:rPr>
      </w:r>
      <w:r/>
    </w:p>
    <w:p>
      <w:pPr>
        <w:pStyle w:val="868"/>
        <w:ind w:firstLine="708"/>
        <w:jc w:val="both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bookmarkEnd w:id="0"/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) 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диной системы идентификации и аутентификации или иных гос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           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физическом лице в указанных информационных системах;</w:t>
      </w:r>
      <w:r>
        <w:rPr>
          <w:rFonts w:ascii="Times New Roman" w:hAnsi="Times New Roman" w:cs="Times New Roman"/>
        </w:rPr>
      </w:r>
      <w:r/>
    </w:p>
    <w:p>
      <w:pPr>
        <w:pStyle w:val="868"/>
        <w:ind w:firstLine="708"/>
        <w:jc w:val="both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bookmarkEnd w:id="0"/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) 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диной системы идентификации и аутентификации и единой инф</w:t>
      </w: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rStyle w:val="894"/>
          <w:rFonts w:ascii="Times New Roman" w:hAnsi="Times New Roman" w:cs="Times New Roman"/>
        </w:rPr>
      </w:r>
      <w:r/>
    </w:p>
    <w:p>
      <w:pPr>
        <w:ind w:firstLine="708"/>
        <w:jc w:val="both"/>
        <w:shd w:val="clear" w:color="auto" w:fill="ffffff"/>
        <w:rPr>
          <w:rFonts w:ascii="Times New Roman" w:hAnsi="Times New Roman" w:cs="Times New Roman"/>
        </w:rPr>
      </w:pPr>
      <w:r>
        <w:rPr>
          <w:rStyle w:val="894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68"/>
        <w:jc w:val="center"/>
        <w:shd w:val="clear" w:color="auto" w:fill="ffffff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7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черпывающий перечень документов и сведений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необходимых в соответстви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0"/>
        <w:jc w:val="both"/>
        <w:spacing w:before="259" w:after="259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2.7.1.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Заявитель вправе предо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1) сведения о лишении родителей (законных представителей) (или одного из них) родительских прав в отношении ребенка (детей)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2) сведения об ограничении родителей (законных представителей) (или одного из них) родительских прав в отношении ребенка (детей)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3) 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4) сведения о заключении (расторжении) брака между родителями (законными представителями) ребенка (детей), проживающего в семье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5) сведения об установлении или оспаривании отцовства (материнства) в отношении ребенка (детей), проживающего в семье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6) сведения 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7) сведения об установлении опеки (попечительства) над ребенком (детьми), проживающим в семье.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2.7.2.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иципальной услуги, по межведомственному запросу документов и сведений, указанных в 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пункте 2.7.1.  настоящего подраздела, не может являться основанием для отказа в предоставлении заявителю муниципальной услуги.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8. Указание на запрет требовать от заявителя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shd w:val="clear" w:color="auto" w:fill="ffffff"/>
          <w:lang w:eastAsia="zh-CN" w:bidi="hi-IN"/>
        </w:rPr>
        <w:t xml:space="preserve">2.8.1.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й орг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 не вправе требовать от Заявител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находятся в расп</w:t>
      </w: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</w:t>
      </w: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аций, участвующих в предоставлении предусмотренных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</w:t>
      </w: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2" w:tooltip="consultantplus://offline/ref=F4D626C79684DBF07151ED471452EB8DAF160F4FD5409BB32ABA81821FDCF650460E44F20C0FN" w:history="1">
        <w:r>
          <w:rPr>
            <w:rFonts w:ascii="Times New Roman" w:hAnsi="Times New Roman" w:eastAsia="DejaVu Sans" w:cs="Times New Roman"/>
            <w:color w:val="auto"/>
            <w:sz w:val="28"/>
            <w:szCs w:val="28"/>
            <w:highlight w:val="white"/>
            <w:u w:val="none"/>
            <w:lang w:eastAsia="zh-CN" w:bidi="hi-IN"/>
          </w:rPr>
          <w:t xml:space="preserve">части 6 статьи 7</w:t>
        </w:r>
      </w:hyperlink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 Федерального закона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3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  <w:t xml:space="preserve">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23" w:tooltip="http://www.consultant.ru/document/cons_doc_LAW_358856/585cf44cd76d6cfd2491e5713fd663e8e56a3831/#dst100056" w:anchor="dst100056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 xml:space="preserve">части 1 статьи 9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Федерального закона от 27 июля 2010 г. №210-ФЗ «Об организации предоставления государственных и муниципальных услуг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4) представления доку</w:t>
      </w: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б) наличие ошибок в заявлении о предоставлении муни</w:t>
      </w: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DejaVu Sans" w:cs="Times New Roman"/>
          <w:color w:val="auto"/>
          <w:sz w:val="28"/>
          <w:szCs w:val="28"/>
          <w:highlight w:val="white"/>
          <w:u w:val="none"/>
          <w:lang w:eastAsia="zh-CN" w:bidi="hi-IN"/>
        </w:rPr>
        <w:t xml:space="preserve">г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  <w:t xml:space="preserve">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  <w:t xml:space="preserve">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shd w:val="clear" w:color="auto" w:fill="ffffff"/>
          <w:lang w:eastAsia="ar-SA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24" w:tooltip="http://www.consultant.ru/document/Cons_doc_LAW_355880/a2588b2a1374c05e0939bb4df8e54fc0dfd6e000/#dst359" w:anchor="dst359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  <w:shd w:val="clear" w:color="auto" w:fill="ffffff"/>
            <w:lang w:eastAsia="ar-SA"/>
          </w:rPr>
          <w:t xml:space="preserve">пунктом 7.2 части 1 статьи 16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shd w:val="clear" w:color="auto" w:fill="ffffff"/>
          <w:lang w:eastAsia="ar-SA"/>
        </w:rPr>
        <w:t xml:space="preserve">  Федерального закона от 27 июля 2010 г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№ 210-ФЗ «Об организации предоставления государственных и муниципальных услуг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shd w:val="clear" w:color="auto" w:fill="ffffff"/>
          <w:lang w:eastAsia="ar-SA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8.2. При предоставлении муниципальных услуг по экстерриториаль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 принципу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Организаци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не вправе требовать от Заявителя или МФЦ предоставления документов на бумажных носителях, если иное не пре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мотрено федеральным законодательством, регламентирующим предоста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муниципальной услуги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77"/>
        <w:numPr>
          <w:ilvl w:val="1"/>
          <w:numId w:val="19"/>
        </w:num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 приеме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оку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ентов, необходимых для предоставления муниципальной услуги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9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1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снованиями для отказа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 приеме к рассмотрению докуме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тов, 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бходимых для предоставления муниципальной услуги, являются: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1) заявление и документы, необходимые для предоставления муниципальной услуги, поданы с нарушением требований, установленных настоящим Административным регламентом, в том числе: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заявление подано лицом, не имеющим полномочий на осуществление действий от имени заявителя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заявителем представлен неполный комплект документов, необходимых для предоставления муниципальной услуги и указанных в 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пункте 2.6.1. подраздела 2.6. настоящего Административного регламента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заявителем в электронной форме не заполнены поля о половой принадлежности, СНИЛС и гражданстве заявителя и ребенка (детей)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2) на дату обращения за предоставлением муниципальной услуги 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су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бъектов Российской Федерации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4) 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59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5) заявление подано в уполномоченный орган или организацию, в полномочия которых не входит предоставление муниципальной услуги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6) представленные документы не соответствуют установленным требованиям к предоставлению муниципальной услуги в электронной форме, указанным в 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пункте 2.6.2. подраздела 2.6. настоящего Административного регламе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нт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9.2. Отказ в приеме документов, необходимых для предоставления 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ципальной услуги, не препятствует повторному обращению Заявителя после устранения причины, послужившей основанием для отказ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наличии основания для отказа в приеме документов Заявителя инф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ирует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ностное лиц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либо работник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тветственный за прием документов, объясняет Заявителю содержание выявленных недостатков в представленных документах и пред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ает принять меры по их устранению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ведомление об отказе в приеме документов, необходимых для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вления муниципальной услуги, по требованию Заявителя подписывается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отником МФЦ, должностным лиц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Организац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и выдается З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телю с указанием причин отказа не позднее одного рабочего дня со дня 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щения Заявителя за получением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е может быть отказано Заявителю в приеме дополнительных докум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в при наличии намерения их сдать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36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77"/>
        <w:numPr>
          <w:ilvl w:val="1"/>
          <w:numId w:val="19"/>
        </w:num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счерпывающий перечень оснований для приостановления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я муниципальной услуги 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ли отказа в предоставлении муниципальной услуги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40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10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1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снований для приост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ановления предоставления муниципальной      услуг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законод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тельством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Российской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Федерации не предусмотрено.</w:t>
      </w:r>
      <w:r>
        <w:rPr>
          <w:rFonts w:ascii="Times New Roman" w:hAnsi="Times New Roman" w:cs="Times New Roman"/>
        </w:rPr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10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снования для отказа в предоставлении муниципальной услуги: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</w:rPr>
        <w:t xml:space="preserve">1) лицо, подавшее заявление, не относится к кругу лиц, установленных в пункте 1.2.2. подраздела 1.2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</w:rPr>
        <w:t xml:space="preserve"> настоящего Административного регламента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</w:rPr>
        <w:t xml:space="preserve">2)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</w:rPr>
        <w:t xml:space="preserve">3) 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Краснодарского края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</w:rPr>
        <w:t xml:space="preserve">4) заявитель отозвал заявление. Отзыв заявления осуществляется при личном обращении заявителя в уполномоченный орган.</w:t>
      </w:r>
      <w:r>
        <w:rPr>
          <w:rFonts w:ascii="Times New Roman" w:hAnsi="Times New Roman" w:cs="Times New Roman"/>
        </w:rPr>
      </w:r>
      <w:r/>
    </w:p>
    <w:p>
      <w:pPr>
        <w:pStyle w:val="899"/>
        <w:contextualSpacing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0.3. Отказ в предоставлении муниципальной услуги не препятствует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вторному обращению Заявителя после устранения причины, послужившей основанием для отказа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</w:rPr>
      </w:r>
      <w:r/>
    </w:p>
    <w:p>
      <w:pPr>
        <w:pStyle w:val="877"/>
        <w:numPr>
          <w:ilvl w:val="1"/>
          <w:numId w:val="19"/>
        </w:numPr>
        <w:ind w:left="567" w:right="3" w:firstLine="0"/>
        <w:jc w:val="center"/>
        <w:tabs>
          <w:tab w:val="left" w:pos="142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еречень услуг, которы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е являются необходимыми и обязат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ельными</w:t>
      </w:r>
      <w:r>
        <w:rPr>
          <w:rFonts w:ascii="Times New Roman" w:hAnsi="Times New Roman" w:cs="Times New Roman"/>
        </w:rPr>
      </w:r>
      <w:r/>
    </w:p>
    <w:p>
      <w:pPr>
        <w:ind w:left="567"/>
        <w:jc w:val="center"/>
        <w:tabs>
          <w:tab w:val="left" w:pos="142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ля предоставления му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иципальной услуги, в том числе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сведения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о </w:t>
      </w:r>
      <w:r>
        <w:rPr>
          <w:rFonts w:ascii="Times New Roman" w:hAnsi="Times New Roman" w:cs="Times New Roman"/>
        </w:rPr>
      </w:r>
      <w:r/>
    </w:p>
    <w:p>
      <w:pPr>
        <w:ind w:left="567"/>
        <w:jc w:val="center"/>
        <w:tabs>
          <w:tab w:val="left" w:pos="142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окументе (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окументах), выдаваемом (выдав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емых) организациями,</w:t>
      </w:r>
      <w:r>
        <w:rPr>
          <w:rFonts w:ascii="Times New Roman" w:hAnsi="Times New Roman" w:cs="Times New Roman"/>
        </w:rPr>
      </w:r>
      <w:r/>
    </w:p>
    <w:p>
      <w:pPr>
        <w:ind w:left="567"/>
        <w:jc w:val="center"/>
        <w:tabs>
          <w:tab w:val="left" w:pos="142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частвующими в предоставлении муниципальной услуги</w:t>
      </w:r>
      <w:r>
        <w:rPr>
          <w:rFonts w:ascii="Times New Roman" w:hAnsi="Times New Roman" w:cs="Times New Roman"/>
        </w:rPr>
      </w:r>
      <w:r/>
    </w:p>
    <w:p>
      <w:pPr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numPr>
          <w:ilvl w:val="2"/>
          <w:numId w:val="19"/>
        </w:numPr>
        <w:ind w:left="0" w:firstLine="709"/>
        <w:jc w:val="both"/>
        <w:tabs>
          <w:tab w:val="left" w:pos="851" w:leader="none"/>
          <w:tab w:val="left" w:pos="15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и, необходимые и обязательные для предоставления му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ципальной услуги, отсутст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уют.</w:t>
      </w:r>
      <w:r>
        <w:rPr>
          <w:rFonts w:ascii="Times New Roman" w:hAnsi="Times New Roman" w:cs="Times New Roman"/>
        </w:rPr>
      </w:r>
      <w:r/>
    </w:p>
    <w:p>
      <w:pPr>
        <w:ind w:left="720"/>
        <w:jc w:val="both"/>
        <w:tabs>
          <w:tab w:val="left" w:pos="0" w:leader="none"/>
          <w:tab w:val="left" w:pos="709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77"/>
        <w:numPr>
          <w:ilvl w:val="1"/>
          <w:numId w:val="19"/>
        </w:num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азмер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латы, взимаем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й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с заявителя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 при предоставление </w:t>
      </w:r>
      <w:r>
        <w:rPr>
          <w:rFonts w:ascii="Times New Roman" w:hAnsi="Times New Roman" w:cs="Times New Roman"/>
        </w:rPr>
      </w:r>
      <w:r/>
    </w:p>
    <w:p>
      <w:pPr>
        <w:pStyle w:val="877"/>
        <w:ind w:left="1080" w:firstLine="0"/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ой услуги и способы ее взимания</w:t>
      </w:r>
      <w:r>
        <w:rPr>
          <w:rFonts w:ascii="Times New Roman" w:hAnsi="Times New Roman" w:cs="Times New Roman"/>
        </w:rPr>
      </w:r>
      <w:r/>
    </w:p>
    <w:p>
      <w:pPr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2.12.1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е муниципальной услуги осуществляется беспл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о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77"/>
        <w:numPr>
          <w:ilvl w:val="1"/>
          <w:numId w:val="19"/>
        </w:num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орядок, размер и основ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ия взимания платы за предостав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ление</w:t>
      </w:r>
      <w:r>
        <w:rPr>
          <w:rFonts w:ascii="Times New Roman" w:hAnsi="Times New Roman" w:cs="Times New Roman"/>
        </w:rPr>
      </w:r>
      <w:r/>
    </w:p>
    <w:p>
      <w:pPr>
        <w:pStyle w:val="877"/>
        <w:ind w:left="960" w:firstLine="0"/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,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которые являются необходимыми и обязательными</w:t>
      </w:r>
      <w:r>
        <w:rPr>
          <w:rFonts w:ascii="Times New Roman" w:hAnsi="Times New Roman" w:cs="Times New Roman"/>
        </w:rPr>
      </w:r>
      <w:r/>
    </w:p>
    <w:p>
      <w:pPr>
        <w:pStyle w:val="877"/>
        <w:ind w:left="1080" w:firstLine="0"/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ля предоставления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ной услуги, включая</w:t>
      </w:r>
      <w:r>
        <w:rPr>
          <w:rFonts w:ascii="Times New Roman" w:hAnsi="Times New Roman" w:cs="Times New Roman"/>
        </w:rPr>
      </w:r>
      <w:r/>
    </w:p>
    <w:p>
      <w:pPr>
        <w:pStyle w:val="877"/>
        <w:ind w:left="1080" w:firstLine="0"/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нформацию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 методике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асчет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азмера </w:t>
      </w:r>
      <w:r>
        <w:rPr>
          <w:rFonts w:ascii="Times New Roman" w:hAnsi="Times New Roman" w:cs="Times New Roman"/>
        </w:rPr>
      </w:r>
      <w:r/>
    </w:p>
    <w:p>
      <w:pPr>
        <w:pStyle w:val="877"/>
        <w:ind w:left="1080" w:firstLine="0"/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такой платы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13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1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и, необходимые и обязательные для предоставления му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ципальной услуги, отсутствуют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numPr>
          <w:ilvl w:val="1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аксимальный срок ожидания в очереди при подаче заявителем запроса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предоставлении муниципальной услуги, услуги, предоставляемой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ганизацией, участвующей в предоставлении муниципальной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луги, и при получении результата предоставления муниципальной услуги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4.1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аксимальный срок ожидания в очереди при подаче запроса о предоставлении муниципальной услуги, а также при получении результата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ения муниципальной услуг при личном приеме Заявителя не должен превышать 15 минут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77"/>
        <w:numPr>
          <w:ilvl w:val="1"/>
          <w:numId w:val="19"/>
        </w:num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Срок и порядок регистрации з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оса заявителя </w:t>
      </w:r>
      <w:r>
        <w:rPr>
          <w:rFonts w:ascii="Times New Roman" w:hAnsi="Times New Roman" w:cs="Times New Roman"/>
        </w:rPr>
      </w:r>
      <w:r/>
    </w:p>
    <w:p>
      <w:pPr>
        <w:ind w:left="450" w:firstLine="0"/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 предостав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лении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ной услуги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2.15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1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Срок регистрации заявле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ия о предоставлении муниципаль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ой у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луги подлежат регистрации в Организации в течение 1 рабочего дня со дня получения заявления и документов, необходимых для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 случае наличия оснований для отказа в приеме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окументов, не-обходимых для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я муниципальной услуги,  указа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ых в пункте 2.9.1. подраздела 2.9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настоящего Административного регламент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а, Организация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не позднее следующего за днем поступления заявления и документов, необход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ых для пр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едоставления муниципальной услу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ги, рабочего дня, направляет З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ител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ю решение об отказе в приеме до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кументов, необходимых для предост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ления муниципальной услуги по форме, приведенной в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иложени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4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к 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стоящему Административ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ому регламенту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5.3. Срок регистрации заявления о предоставлении муниципальной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и и (или) документов (содержащихся в них сведений), представленных з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телем, не может превышать двадцати минут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  <w:t xml:space="preserve">2.16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  <w:t xml:space="preserve"> Требования к помещениям, в которых предоставляется </w: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муниципальная услуга</w:t>
      </w: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ru-RU"/>
        </w:rPr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2.16.1. Местоположение административных зданий, в кот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В случае если имеется возможность организации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Для парковки специальных автотранспортных средств инвалидов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на стоянке (парковке) выделяется не менее 10% мест (но не менее одного м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в которых предоставляется Услуга, оборудуется пандусами, поручнями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наименование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место нахождения и адрес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режим работы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график приема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номера телефонов для справок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Помещения, в которых предоставляется Услуга, должны соответствовать санитарно-эпидемиологическим правилам и нормативам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Помещения, в которых предоставляется Услуга, оснащаются: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противопожарной системой и средствами пожаротушения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системой оповещения о возникновении чрезвычайной ситуации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средствами оказания первой медицинской помощи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туалетными комнатами для посетителей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их размещения в помещении, а также информационными стендами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Места приема Заявителей оборудуются информационными табличками (вывесками) с указанием: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номера кабинета и наименования отдела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фамилии, имени и отчества (последнее - при наличии), должности ответственного лица за прием документов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графика приема Заявителей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доступа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к необходимым информационным базам данных, печатающим устройством (принтером) и копирующим устройством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и должности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При предоставлении Услуги инвалидам обеспечиваются: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возможность беспрепятственного доступа к объекту (зданию, помещению), в котором предоставляется Услуга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возможность самостоятельного передвижения по территории,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сопровождение инвалидов, имеющих стойкие расстройства функции зрения и самостоятельного передвижения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надлежащее размещение оборудования и носителей информации, необходимых для обеспечения беспрепятственного доступа инвалидов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к зданиям и помещениям, в которых предоставляется Услуга, и к Услуге с учетом ограничений их жизнедеятельности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допуск сурдопереводчика и тифлосурдопереводчика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  <w:t xml:space="preserve">- оказание инвалидам помощи в преодолении барьеров, мешающих получению ими Услуги наравне с другими лицами.</w:t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  <w:lang w:eastAsia="ru-RU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ии муниципальной услуги и их продолжительность, возможность получения информации о ходе предоставления муниципальной услуги, в том числе с 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льзованием информационно-коммуникационных технологий, возможность либо невозможность получения муниципальной услуги в МФЦ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ения го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ФЦ предоставления го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арственных и муниципальных услуг, предусмотренного </w:t>
      </w:r>
      <w:hyperlink r:id="rId25" w:tooltip="garantF1://12077515.1510" w:history="1">
        <w:r>
          <w:rPr>
            <w:rStyle w:val="888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статьей 15.1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е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льного закона от 27 июля 2010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 210-ФЗ «Об организации предоста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государственных и муниципальных услуг»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7.1. Показателями доступности и качества муниципальной услуги 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яются: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лнота, актуальность и достоверность информации о порядке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глядность форм размещаемой информации о порядке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перативность и достоверность предоставляемой информации о порядке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тановление и соблюдение требований к помещениям, в которых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яется муниципальная услуга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ение возможности подачи заявления о предоставлении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оличество взаимодействий 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явителя с должностными лицами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предоставлении муниципальной услуги и их продолж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льность;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тановление и соблюдение срока предоставления муниципальной ус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и, в том числе срока ожидания в очереди при подаче заявления и при получ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и результата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сутствие обоснованных жалоб со стороны Заявителей по результатам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ение возможности подачи заявления о предоставлении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 и документов (сведений), необходимых для предоставления муниципальной услуги, в форме электронного документа, в том числе с испо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ованием ЕПГУ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7.2. Критерии оценки качества предоставления муниципальной услуги, предоставляемой в электронном виде:</w:t>
      </w:r>
      <w:r>
        <w:rPr>
          <w:rFonts w:ascii="Times New Roman" w:hAnsi="Times New Roman" w:cs="Times New Roman"/>
        </w:rPr>
      </w:r>
      <w:r/>
    </w:p>
    <w:p>
      <w:pPr>
        <w:pStyle w:val="901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упность информации о порядке предоставления муниципальной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и;</w:t>
      </w:r>
      <w:r>
        <w:rPr>
          <w:rFonts w:ascii="Times New Roman" w:hAnsi="Times New Roman" w:cs="Times New Roman"/>
        </w:rPr>
      </w:r>
      <w:r/>
    </w:p>
    <w:p>
      <w:pPr>
        <w:pStyle w:val="901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упность электронных форм документов, необходимых для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pStyle w:val="901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упность инструментов совершения в электронном виде платежей, 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ходимых для получ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pStyle w:val="901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ремя ожидания ответа на подачу заявления;</w:t>
      </w:r>
      <w:r>
        <w:rPr>
          <w:rFonts w:ascii="Times New Roman" w:hAnsi="Times New Roman" w:cs="Times New Roman"/>
        </w:rPr>
      </w:r>
      <w:r/>
    </w:p>
    <w:p>
      <w:pPr>
        <w:pStyle w:val="901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ремя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pStyle w:val="901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добство процедур предоставления муниципальной услуги, включая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7.3. В ходе предоставления муниципальной услуги Заявитель взаи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ействует с должностными лицами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е более двух раз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(подача заявления и иных документов, необходимых для предоставления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 и получение результата предоставления муниципальной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и)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процессе предоставления муниципальной услуги Заявитель вправе 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щаться 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ю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 получением информации о ходе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вления муниципальной услуги неограниченное количество раз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процессе предоставления муниципальной услуги Заявитель вправе 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щаться в 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за получением информации о ходе предоставления муниципальной услуг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ей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неогра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енное количество раз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7.4. Заявителю предоставляется возможность независимо от его места жительства или места пребывания (для физических лиц, включая индивиду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 предпринимателей) либо места нахождения (для юридических лиц), об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щаться в любой по его выбору 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пределах т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итории Краснодарского края для предоставления ему муниципальной услуги по экстерриториальному принципу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ение муниципальной услуги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о экстерриториальному принципу осуществляется на основании соглашений о взаимодействии, заключенных уполномоченным лиц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 с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м орга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муниципальной власти.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7.5. При предоставлении муниципальной услуги с использованием 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ормационно-коммуникационных технологий, в том числе ЕПГУ, Заявителю обеспечивается возможность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лучения информации о порядке и сроках предоставления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писи на прием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для подачи запроса о предоставлении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ормирования запроса о предоставлении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ема и регистр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ей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ления и иных до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ентов, необходимых для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лучения результата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лучения сведений о ходе выполнения запроса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уществления оценки качества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удебное (внесудебное) обжалование решений и действий (бездей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я) органа (организации), должностного лица органа (организации) либо го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арственного или муниципального служащего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7.6. Заявителю обеспечивается возможность предоставления неско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их государственных и (или) муниципальных услуг в МФЦ в соответствии со статьей 15.1 Федерального закона </w:t>
      </w:r>
      <w:r>
        <w:rPr>
          <w:rFonts w:ascii="Times New Roman" w:hAnsi="Times New Roman" w:cs="Times New Roman"/>
          <w:iCs/>
          <w:color w:val="auto"/>
          <w:sz w:val="28"/>
          <w:szCs w:val="28"/>
          <w:highlight w:val="white"/>
          <w:u w:val="none"/>
        </w:rPr>
        <w:t xml:space="preserve">от 27 ию</w:t>
      </w:r>
      <w:r>
        <w:rPr>
          <w:rFonts w:ascii="Times New Roman" w:hAnsi="Times New Roman" w:cs="Times New Roman"/>
          <w:iCs/>
          <w:color w:val="auto"/>
          <w:sz w:val="28"/>
          <w:szCs w:val="28"/>
          <w:highlight w:val="white"/>
          <w:u w:val="none"/>
        </w:rPr>
        <w:t xml:space="preserve">ля 2010г.</w:t>
      </w:r>
      <w:r>
        <w:rPr>
          <w:rFonts w:ascii="Times New Roman" w:hAnsi="Times New Roman" w:cs="Times New Roman"/>
          <w:iCs/>
          <w:color w:val="auto"/>
          <w:sz w:val="28"/>
          <w:szCs w:val="28"/>
          <w:highlight w:val="white"/>
          <w:u w:val="none"/>
        </w:rPr>
        <w:t xml:space="preserve"> № 210-ФЗ «Об организ</w:t>
      </w:r>
      <w:r>
        <w:rPr>
          <w:rFonts w:ascii="Times New Roman" w:hAnsi="Times New Roman" w:cs="Times New Roman"/>
          <w:iCs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iCs/>
          <w:color w:val="auto"/>
          <w:sz w:val="28"/>
          <w:szCs w:val="28"/>
          <w:highlight w:val="white"/>
          <w:u w:val="none"/>
        </w:rPr>
        <w:t xml:space="preserve">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раздела «С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арт предоставления государственной (муниципальной) услуги» (далее – к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ле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й запрос)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лучение муниципальной ус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ги, предусмотренной настоящим Ад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стративным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ентом в 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при подаче Зая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лем комплексного запроса не предусмотрено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8. Иные требования, в том числе учитывающие особенности предоставления муниципальной услуги по экстерриториальному принципу (в случае, если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ая услуга предоставляется по экстерриториальному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нципу) и особенности предоставления муниципальной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луги в электронной форме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8.1. Для получения муниципальной услуги Заявитель представляет 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вление о предоставлении муниципальной услуги и документы (сведения), 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ходимые для предоставления муниципальной услуги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823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бумажном носителе 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ю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личном обращении;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823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бумажном носителе в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осредством почтовой связ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бумажном носителе в 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ри личном об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щени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форме электронных документов с использованием информационно-телекоммуникационных технологий, включая использование ЕПГУ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8.2. 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ри обращении Заявителя за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ением муниципальной услуги осуществляют: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ормирование электронных документов и (или) электронных образов 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вления, документов, принятых от Заявителя, копий документов личного х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ения, принятых от Заявителя, обеспечивая их заверение электронной подп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ью в установленном порядке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ым лицом 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й орга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18.3. При направлении заявлений и документов в электронной форме с использованием ЕПГУ, заявление и до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енты должны быть подписаны усиленной </w:t>
      </w:r>
      <w:hyperlink r:id="rId26" w:tooltip="http://mobileonline.garant.ru/#/document/12184522/entry/54" w:anchor="/document/12184522/entry/54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квалифицированной электронной подписью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соответствии с требованиями </w:t>
      </w:r>
      <w:hyperlink r:id="rId27" w:tooltip="http://mobileonline.garant.ru/#/document/12184522/entry/0" w:anchor="/document/12184522/entry/0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Федерального закона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т 6 апреля 2011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 63-ФЗ «Об электронной подписи» и постановления Правительства Российской Федерации от 25 июня 2012 г. № 634 «О видах электронной подп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и, использование которых допускается при обращении за получением госуд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венных и муниципальных услуг»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427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Заявитель - физическое лицо вправе использовать простую электронную подпись в случае, предусмотренном пунктом 2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  <w:vertAlign w:val="superscript"/>
        </w:rPr>
        <w:t xml:space="preserve">1 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новлением Правительства Российской Федерац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ии от 25 июня 2012г.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                          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№ 634 «О видах электронной подпи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ского лица осуществляются с использование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ействие информационных систем, используемых для предоставления госуд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венных и муниципальных услуг в электронной форме» (далее – Единая с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ма идентификации и аутентификации)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, Заявитель вправе использовать пр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стую электронную подпись при обращении в электронной форме за получением муниципальной услуги при условии, что при выдаче ключа простой электро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eastAsia="Tahoma" w:cs="Times New Roman"/>
          <w:color w:val="auto"/>
          <w:sz w:val="28"/>
          <w:szCs w:val="28"/>
          <w:highlight w:val="white"/>
          <w:u w:val="none"/>
        </w:rPr>
        <w:t xml:space="preserve">ной подписи личность физического лица установлена при личном приеме, за исключением использования простой электронной подписи в целях оформления персонифицированной карты для посещения спортивного соревнования.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3. Состав, послед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овательность и сроки выполнения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административных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процедур (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действий), требования к порядку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их выполнения, в том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числе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особенности выполнения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административных процедур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в электронной форме</w:t>
      </w:r>
      <w:r>
        <w:rPr>
          <w:rFonts w:ascii="Times New Roman" w:hAnsi="Times New Roman" w:cs="Times New Roman"/>
        </w:rPr>
      </w:r>
      <w:r/>
    </w:p>
    <w:p>
      <w:pPr>
        <w:pStyle w:val="9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9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3.1. Исчерпывающий перечень административных процедур (действий) при предоставлении муниципальной услуги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3.1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1.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е муниципал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ьной услуги включает в себя сле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ующие административные процедуры: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оверка документов и регистрация заявления;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олучение сведений посредством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СМЭВ;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ассмотрение документов и сведений; 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принятие решения;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ыдача результата;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несение результата муниципальной услуги в реестр юридически знач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ых записей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1.2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итель вправе отозвать свое заявление на любой стадии р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мотрения, согласования или подготовки документа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ей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братившись с соответствующим заявлением в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ю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том числе в электронной форме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либо МФЦ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писание административных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оцедур представлено в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иложе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и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5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к настоящему Административному регламенту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 Последовательность выполнени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истративных процедур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(действий) осуществляемых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ей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1. Прием (регистрация) заявления и прилагаемых к нему документов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1.1. Основанием для начала административной процедуры является обращение Заявителя 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ю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заявлением и документами, указанными в </w:t>
      </w:r>
      <w:hyperlink r:id="rId28" w:tooltip="consultantplus://offline/ref=81AA760D6D8467AA7C9A965CF227FED332A8E095C6EE8CCB6E3FFB171FF1ED6511B6E5810B6751D4BE152By1b9P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а также докум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ми, указанными в </w:t>
      </w:r>
      <w:hyperlink r:id="rId29" w:tooltip="consultantplus://offline/ref=F040498540F164F1DC2D15DB7A0F99654885F92144FA27866D440967E6017DC89679993679E7BAB0BB74BAAF5D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предс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ными Заявителем по его инициативе самостоятельно, или поступление за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ия и документов в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ю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т Заявителя ил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з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1.2. Заявление и документы могут быть направлены 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ю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Организац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веряет наличие документов, необходимых для предоставления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, согласно перечню, указанному в </w:t>
      </w:r>
      <w:hyperlink r:id="rId30" w:tooltip="consultantplus://offline/ref=50B2CF9397E95E5FDFA60E4789BC6E0FD17894D8EB7D463A4C6CC241E1087422171FC8FC568409C3DC69A1E472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и документов, указанных в </w:t>
      </w:r>
      <w:hyperlink r:id="rId31" w:tooltip="consultantplus://offline/ref=50B2CF9397E95E5FDFA60E4789BC6E0FD17894D8EB7D463A4C6CC241E1087422171FC8FC568409C3DC68A8E47F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представленных Заявителем по его инициативе самост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льно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изводит регистрацию заявления и документов, указанных в </w:t>
      </w:r>
      <w:hyperlink r:id="rId32" w:tooltip="consultantplus://offline/ref=A52C7346C03189498A77209712E832B27236F89BA1B33713F20A3E6ACDE0CAADE7877288B4DB9B3F89B26AjA75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</w:t>
        </w:r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е</w:t>
        </w:r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и документов, указанных в </w:t>
      </w:r>
      <w:hyperlink r:id="rId33" w:tooltip="consultantplus://offline/ref=A52C7346C03189498A77209712E832B27236F89BA1B33713F20A3E6ACDE0CAADE7877288B4DB9B3F89B363jA78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представленных Заявителем по его и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ативе самостоятельно, в день их поступления 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ю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опоставляет указанные в заявлении сведения и данные в представленных документах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ыявляет наличие в заявлении и документах исправлений, которые не п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воляют однозначно истолковать их содержание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случае представления не заверенной в установленном порядке копии документа указанного в </w:t>
      </w:r>
      <w:hyperlink r:id="rId34" w:tooltip="consultantplus://offline/ref=A52C7346C03189498A77209712E832B27236F89BA1B33713F20A3E6ACDE0CAADE7877288B4DB9B3F89B26AjA75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и 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ументов, указанных в </w:t>
      </w:r>
      <w:hyperlink r:id="rId35" w:tooltip="consultantplus://offline/ref=A52C7346C03189498A77209712E832B27236F89BA1B33713F20A3E6ACDE0CAADE7877288B4DB9B3F89B363jA78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пр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авленных Заявителем по его инициативе самостоятельно,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личает ее с оригиналом и ставит на ней заверите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ую надпись «Верно», должность лица, заверившего копию, личную подпись, инициалы, фамилию, дату заверения, а оригиналы документов возвращает З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телю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ыдает расписку-уведомление о приеме (регистрации) документов, у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нных в </w:t>
      </w:r>
      <w:hyperlink r:id="rId36" w:tooltip="consultantplus://offline/ref=2D57F3C8A3D7F1ACAA28E36FBE3B439E57DABCEB2D810A79A8027FD0E8334EE517F870BB9B203A487DA2EFhEBB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и документов,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нных в подразделе 2.7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представленных З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телем по его инициативе самостоятельно. При направлении документов по почте, направляет извещение о дате получения (регистрации) указанных до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ентов не позднее чем через 1 рабочий день с даты их получения (регистрации) по почт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1.3. В случае непредставления (представления не в неполном объеме) документов, указанных в </w:t>
      </w:r>
      <w:hyperlink r:id="rId37" w:tooltip="consultantplus://offline/ref=299326EB558282C28E701089F0DD1FB293491F510EB680CF426FA31606D7A891CE34D08BE082178A7D72B54FCB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озвращает их Заявителю по его требованию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случае если документы, указанные в </w:t>
      </w:r>
      <w:hyperlink r:id="rId38" w:tooltip="consultantplus://offline/ref=2D57F3C8A3D7F1ACAA28E36FBE3B439E57DABCEB2D810A79A8027FD0E8334EE517F870BB9B203A487DA2EFhEBB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 содержат основания предусмотренные пункт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9.1 подраздела 2.9 раздела 2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нимает решение об отказе в приеме документов, необходимых для предоставления муниципальной услуги и направляет Заявителю уведом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об отказе в приеме документов, необходимых для предоставления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 с указанием причин отказ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1.4. Максимальный срок выполнения административной процедуры составляет 1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бочий ден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1.5. Исполнение данной административной процедуры возложено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br/>
        <w:t xml:space="preserve">на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ветственное за прием (рег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рацию) заявления и прилагаемых к нему документов, необходимых для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ения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1.6. Критерием принятия решения по данной административной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едуре является отсутствие оснований для отказа в приеме документов, не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ходимых для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ументов или отказ в приеме документов, при выявлении оснований для отказа в приеме документов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1.8. Способом фиксации результата административной процедуры 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яется выдача Заявителю должностным лиц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иски-уведомления о приеме (регистрации) заявления о предоставлении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 и прилагаемых к нему документов или выдача уведомления об отказе в приеме документов, необходимых для предоставления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й услуги с указанием причин отказа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2. Запрос документов, указанных в </w:t>
      </w:r>
      <w:hyperlink r:id="rId39" w:tooltip="consultantplus://offline/ref=349F80A19C8D487E9BC7CF6991E5C6D8CA52233388020D73375AD6AF7E607F2BF645CAC8F4F0F1B80FFEC0y1EF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в рамках межведомственного взаимодействия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40" w:tooltip="consultantplus://offline/ref=349F80A19C8D487E9BC7CF6991E5C6D8CA52233388020D73375AD6AF7E607F2BF645CAC8F4F0F1B80FFEC0y1EF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е 2.7.1 подраздела </w:t>
        </w:r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раздела 2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которые находятся в распоряж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и государственных органов, органов местного самоуправления и иных орг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в, участвующих в предоставлении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2.2.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прашивает в теч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1 рабочего дня с даты приема (регистрации) заявления документы, указ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е в </w:t>
      </w:r>
      <w:hyperlink r:id="rId41" w:tooltip="consultantplus://offline/ref=349F80A19C8D487E9BC7CF6991E5C6D8CA52233388020D73375AD6AF7E607F2BF645CAC8F4F0F1B80FFEC0y1EF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е 2.7.1 подраздела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раздела 2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 в рамках межведомственного взаимодействия, которые находятся в распоряж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и государственных органов, органов местного самоуправления и иных орг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в, участвующих в предоставлении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2.3. Должностное лицо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ходимых для предоставления муниципальной услуги, а также о представлении запрашиваемых сведений в форме электронного документа, согласно утв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жденным формам запроса, который подписывается электронной цифровой п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исью, или межведомственный запрос о представлении запрашиваемых све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й на бумажном носителе, согласно требованиям, предусмотренным пунктами 1-8 части 1 статьи 7.2 Федерального закона</w:t>
      </w:r>
      <w:hyperlink r:id="rId42" w:tooltip="javascript:;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 от 27 июля 2010 г.</w:t>
        </w:r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 № 210-ФЗ 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«Об 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анизации предоставления государственных и муниципальных услуг»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2.4. Подготовленные межведомственные запросы направляютс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ностным лиц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использованием СМЭВ и подк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аемых к ней региональных СМЭ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(при наличии технической возможности) с использованием совмес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ых средств криптографической защиты информации и применением </w:t>
      </w:r>
      <w:hyperlink r:id="rId43" w:tooltip="garantF1://12084522.21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эле</w:t>
        </w:r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к</w:t>
        </w:r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тронной подписи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сотрудников, в том числе посредством электронных сервисов, внесенных в единый реестр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МЭВ, либо на бумажном носителе, подписанном упол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оченным должностным лиц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по почте, курьером или посредством факсимильной связи, при отсутствии технической возмож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и направления межведомственного запрос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правление запросов допускается только с целью предоставления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 межведомственным запроса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документы, указанные в </w:t>
      </w:r>
      <w:hyperlink r:id="rId44" w:tooltip="consultantplus://offline/ref=349F80A19C8D487E9BC7CF6991E5C6D8CA52233388020D73375AD6AF7E607F2BF645CAC8F4F0F1B80FFEC0y1EF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е 2.7.1 подраздела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раздела 2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ента,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авляются в срок не позднее 5 рабочих дней со дня получения 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ветствующего межв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мственного запрос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2.5. Максимальный срок выполнения административной процедуры составляет 5 рабочих дней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2.6. Исполнение данной административной процедуры возложено на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ветственное за рассмотрение 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вления и прилагаемых к нему документов, необходимых для предоставления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2.7. Критерием принятия решения по данной административной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едуре является отсутствие документов, указанных в пункт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7.1 подраздел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7 раздела 2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которые находятся в распоряж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и государственных органов, органов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я и иных орг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в, участвующих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предоставлении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2.8. Результатом административной процедуры является получение документов, запрашиваемых в рамках межведомственного взаимодействия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2.9. Способом фиксации результата выполнения административной процедуры является регистрация должностным лиц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3. Рассмотрение заявления и прилагаемых к нему документов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45" w:tooltip="consultantplus://offline/ref=A52C7346C03189498A77209712E832B27236F89BA1B33713F20A3E6ACDE0CAADE7877288B4DB9B3F89B26AjA75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ом </w:t>
        </w:r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                   </w:t>
        </w:r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а также документов, предусмотренных </w:t>
      </w:r>
      <w:hyperlink r:id="rId46" w:tooltip="consultantplus://offline/ref=A52C7346C03189498A77209712E832B27236F89BA1B33713F20A3E6ACDE0CAADE7877288B4DB9B3F89B363jA78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ом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3.2.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уществляет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ерку документов, указанных в </w:t>
      </w:r>
      <w:hyperlink r:id="rId47" w:tooltip="consultantplus://offline/ref=37B3891E19C8E4EBC8494BA782A04FC6FEC65913132773171EF284066312AF758E1333FEDD6B3BD5CB8557CF1F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и документов, указанных </w:t>
      </w:r>
      <w:hyperlink r:id="rId48" w:tooltip="consultantplus://offline/ref=37B3891E19C8E4EBC8494BA782A04FC6FEC65913132773171EF284066312AF758E1333FEDD6B3BD5CB845ECF12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в подразделе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амента, на предмет соответствия действующему законодательству и наличия оснований для предоставления муниципальной услуги либо оснований для 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аза в предоставлении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3.3. Максимальный срок выполнения административной процедуры составляет 1 рабочий день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3.4. Исполнение данной административной процедуры возложено на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ветственное за рассмотрение 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вления и прилагаемых к нему документов, необходимых для предоставления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3.5. Критерием принятия решения по данной административной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едуре является соответствие полного комплекта документов  предусмотр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 </w:t>
      </w:r>
      <w:hyperlink r:id="rId49" w:tooltip="consultantplus://offline/ref=A52C7346C03189498A77209712E832B27236F89BA1B33713F20A3E6ACDE0CAADE7877288B4DB9B3F89B26AjA75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ом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а также документов,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усмотренных </w:t>
      </w:r>
      <w:hyperlink r:id="rId50" w:tooltip="consultantplus://offline/ref=A52C7346C03189498A77209712E832B27236F89BA1B33713F20A3E6ACDE0CAADE7877288B4DB9B3F89B363jA78J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ом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ребованиям законодательства, регулирующего предоставления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3.6. Результатом административной процедуры является осущест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должностным лиц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верки документов, у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нных в </w:t>
      </w:r>
      <w:hyperlink r:id="rId51" w:tooltip="consultantplus://offline/ref=37B3891E19C8E4EBC8494BA782A04FC6FEC65913132773171EF284066312AF758E1333FEDD6B3BD5CB8557CF1F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и документов, у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нных </w:t>
      </w:r>
      <w:hyperlink r:id="rId52" w:tooltip="consultantplus://offline/ref=37B3891E19C8E4EBC8494BA782A04FC6FEC65913132773171EF284066312AF758E1333FEDD6B3BD5CB845ECF12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в подразделе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на предмет соответствия законодательству, регулирующему предоставления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4. Принятие решения о предоставлении либо об отказе в предоста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и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53" w:tooltip="consultantplus://offline/ref=37B3891E19C8E4EBC8494BA782A04FC6FEC65913132773171EF284066312AF758E1333FEDD6B3BD5CB8557CF1F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истрат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го регламен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и документов, указанных в</w:t>
      </w:r>
      <w:hyperlink r:id="rId54" w:tooltip="consultantplus://offline/ref=37B3891E19C8E4EBC8494BA782A04FC6FEC65913132773171EF284066312AF758E1333FEDD6B3BD5CB845ECF12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 подразделе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на предмет соответствия действующему законодате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ву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4.2.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 результатам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ерки документов указанных в </w:t>
      </w:r>
      <w:hyperlink r:id="rId55" w:tooltip="consultantplus://offline/ref=37B3891E19C8E4EBC8494BA782A04FC6FEC65913132773171EF284066312AF758E1333FEDD6B3BD5CB8557CF1F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и документов, указанных </w:t>
      </w:r>
      <w:hyperlink r:id="rId56" w:tooltip="consultantplus://offline/ref=37B3891E19C8E4EBC8494BA782A04FC6FEC65913132773171EF284066312AF758E1333FEDD6B3BD5CB845ECF12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в подразделе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истративного р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амен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в случае наличия оснований для отказа в предоставлении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, предусмотренных пунктом 2.10.2 подраздела 2.10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дмини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течение 1 рабочего дня готовит мотивирован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ый отказ в предоставлении муниципальной услуги, обеспечивает его согла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ание и подписание в установленном 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рядке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4.3.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 результатам проверки документов указанных в </w:t>
      </w:r>
      <w:hyperlink r:id="rId57" w:tooltip="consultantplus://offline/ref=37B3891E19C8E4EBC8494BA782A04FC6FEC65913132773171EF284066312AF758E1333FEDD6B3BD5CB8557CF1F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одразделе 2.6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истративного рег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ен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и документов, указанных </w:t>
      </w:r>
      <w:hyperlink r:id="rId58" w:tooltip="consultantplus://offline/ref=37B3891E19C8E4EBC8494BA782A04FC6FEC65913132773171EF284066312AF758E1333FEDD6B3BD5CB845ECF12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е 2.7.1 подраздела 2.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истратив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о регламен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в случае отсутствия оснований для отказа в предоставлении 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ципальной услуги осуществляет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азначение компенсации платы, взимаемой с родителя (законного представителя) за присмотр и уход за ребенком (детьми), посещающим(и) образовательную(ые) организацию(и), реализующую(ие) пр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грамму дошкольного образования на ребенка (детей)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атой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азначения ко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енсации платы, взимаемой с родителя (законного представителя) за присмотр и уход за ребенком (детьми), посещающим(и) образовательную(ые) организ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цию(и), реализующую(ие) программу дошкольного образования на ребе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ка(детей)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ита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ся дата подачи им заявления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и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ой</w:t>
      </w:r>
      <w:r>
        <w:rPr>
          <w:rFonts w:ascii="Times New Roman" w:hAnsi="Times New Roman" w:cs="Times New Roman"/>
          <w:color w:val="auto"/>
          <w:spacing w:val="-5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прилож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м документов, указанных в подразделе 2.6. настоящего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4.4. Максимальный срок выполнения административной процедуры составляет 1 рабочий день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4.5. Исполнение данной административной процедуры возложено на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Организаци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ветственное за рассмотрение 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вления и прилагаемых к нему документов, необходимых для предоставления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4.6. Критерием принятия решения по данной административной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4.7. Результатом административной процедуры является принятие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шения о предоставление муниципальной услуги либо решения об отказе в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ении муниципальной услуги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4.8. Способом фиксации результата административной процедуры 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яется уведомление о готовности результата предоставления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5. Передача курьером пакета документов из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5.1. Основанием для начала административной процедуры является по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отовленный для выдачи результат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5.2. Передача документов, являющихся результатом предоставления муниципальной услуги из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МФЦ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уществляется в соответствии с условиями соглашения о взаимодей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ередача ответственным должностным лиц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кументов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существляется в теч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1 рабоч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о дня после регистрации документов, являющихся результатом предоста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муниципальной услуги, на основании реестра, который составляется в двух экземплярах, и содержит дату и время передачи док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ентов, а также заверяется подписями должностного лица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работник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5.3. Максимальный срок выполнения административной процедуры составляет 1 рабочий дней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5.4. Исполнение данной административной процедуры возложено на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ветственное за передачу пакета документов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5.5. Критериями принятия решения по данной административной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едуре является подготовленный к выдаче Заявителю результат предоставления муниципальной услуги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5.6. Результатом административной процедуры является п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чени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результата предоставления муниципальной услуги для его выдачи Заявителю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5.7. Способом фиксации результата выполнения административной процедуры является наличие подписей должностного лиц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работник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реестре, содержащем дату и время передачи пакета документов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6. Выдача (направление) Заявителю результата предоставления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6.1. Основанием для начала административной процедуры является принятие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шения о предоставлении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й услуги либо об отказе в предоставлении муниципальной услуги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6.2.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течение 1 рабочего дня со дня согласования и подписания мотивированного отказа в предоставлении муниципальной услуги либо решения о предоставлении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направляет в адрес Заявителя способом указанным в заявлении, результат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6.3. Максимальный срок выполнения административной процедуры составляет 1 рабочий день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6.4. Исполнение данной административной процедуры возложено на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рганиз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ветственное за выдачу (напр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ие) Заявителю результата предоставления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6.5. Критерием принятия решения по данной административной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едуре является наличие результата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6.6. Результатом административной процедуры является направление уведомления об отказе в предоставлении муниципальной услуги или результат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2.6.7. Способом фиксации результата административной процедуры 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яетс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шение об отказе в предоставлении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шение о предоставлении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3.3. Перечень административных процедур (действий) при предоставлении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ной услуги услуг в электронной форме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  <w:tab w:val="left" w:pos="15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3.3.1.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При предоставлении муниципальной услуги в электронной форме Заявителю обеспечиваются: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получение информации о порядке и сроках предоставления муниципал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ой услуги;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формирование заявления;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прием и регистрация Уполномоченным органом заявления и иных док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ентов, необходимых для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получение результата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получение сведений о ходе рассмотрения заявления;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  <w:t xml:space="preserve">осуществление оценки качества предоставления  муниципальной услуги;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        досудебное (внесудебное) обжалование решений и действий (бездейс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ия) Уполномоченного органа либо действия (бездействие) должностных лиц Уполномоченного органа, предоставляющего муниципальную услугу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,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либо м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иципального служащего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Уполномоченного органа муниципальной власти.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4.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</w:rPr>
        <w:t xml:space="preserve">Порядок осуществления в электронной форме, 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</w:rPr>
        <w:t xml:space="preserve">в том числе с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</w:rPr>
        <w:t xml:space="preserve">использованием ЕПГУ, административных процедур (действий)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</w:rPr>
        <w:t xml:space="preserve">в соответствии с положениями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highlight w:val="white"/>
          <w:u w:val="none"/>
        </w:rPr>
        <w:t xml:space="preserve">статьи 10 Федерального зако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 27 июля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010 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 210-ФЗ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«Об организации предоставления государственных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муниципальных услуг»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4.1. Получение информации о порядке и сроках предоставления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ация о предоставлении муниципальной услуги размещается на ЕПГУ, официальном сайте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ЕПГУ, официальном сайте размещ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тся следующая информаци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енной инициативе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уг Заявителей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рок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ы предоставления муниципальной услуги, порядок предста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документа, являющегося результатом предоставления муниципальной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счерпывающий перечень оснований для приостановления или отказа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ении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ормы заявлений (уведомлений, сообщений), используемые при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влении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ация на ЕПГУ, официальном сайте о порядке и сроках предоставления муниципальной услуги предоста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тся Заявителю бесплатно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м сайт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уп к информации о сроках и порядке предоставления муниципальной услуги осуществляется без выполнени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щего взимание платы, регистрацию или авторизацию Заявителя, или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вление им персональных данных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4.2. Запись на прием в МФЦ для подачи запроса о предоставлении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целях предоставления муниципальной услуги в том числе осущест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тся прием Заявителей по предварительной записи в МФЦ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нованием для начала административной процедуры является обращ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Заявителя 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МФЦ КК предоставления государственных и муниципальных услуг Краснод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кого края, официальный сайт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целью по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ения муниципальной услуги по предварительной запис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пись на прием проводится посредством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МФЦ КК, официального сайта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ителю предоставляется возможность записи в любые свободные для приема дату и время в пределах установленного в 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графика приема Заявителей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 не вправе требовать от Заявителя соверш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иных действий, кроме прохождения идентификации и аутентификации в соответствии с нормативными правовыми актами Российской Федерации, у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ного в МФЦ графика приема Заявителей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ом административной процедуры является получение Заяви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м: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использованием средств Регионального портала, официального сайта в личном кабинете Заявителя уведомления о записи на прием в 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использованием средств Единого портала МФЦ КК уведомления о 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иси на прием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на данном портале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пособом фиксации результата административной процедуры является сформированное уведомление о записи на прием в МФЦ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4.3. Формирование запроса о предоставлении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нованием для начала административной процедуры является автори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я Заявителя с использованием учетной записи в ЕСИ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ЕПГУ, офици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м сайте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целью подачи 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й орга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запроса о предоставлении муниципальной услуги в электронном вид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ормирование запроса Заявителем осуществляется посредством запол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электронной формы запроса на 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м сайте без необходимости дополнительной подачи запроса в 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ой-либо иной форм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м сайте раз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щаются образцы заполнения электронной формы запрос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орматно-логическая проверка сформированного запроса осуществля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ядке ее устранения посредством информационного сообщения непосредств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 в электронной форме запрос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формировании запроса Заявителю обеспечиваетс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возможность копирования и сохранения запроса и иных документов, указанных в пункте 2.6.1 подраздела 2.6 раздела 2 Административного рег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ента, необходимых для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возможность печати на бумажном носителе копии электронной формы запроса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ок ввода и возврате для повторного ввода значений в электронную форму 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са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заполнение полей электронной формы запроса до начала ввода све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й З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вителем с использованием сведений, размещенных в Единой системе идентификации и аутентификации и сведений, опубликованных на 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в части, касающейся сведений, отсутствующих в Единой системе идентификации и аутентификаци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возможность вернуться на любой из этапов заполнения электронной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ормы запроса без потери ранее введенной информаци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6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возможность доступа Заявителя 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м сайте к ранее поданным им запросам в течение не менее одного года, а также частично сформированных запросов - в течение не мене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 месяцев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формированный и подписанный запрос, и иные документы, указанные пункт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.6.1 подраздела 2.6 раздела 2 Административног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гламента, необх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имые для предоставления муниципальной услуги, направляются в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ченный орган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средств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льного сайта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Результатом административной процедуры является получение Уполн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моченным органом в электронной форме заявления и прилагаемых к нему д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кументо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посредств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, официального сайта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го сайта и получение Заявителем соответствующего у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мления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в личном кабинет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4.4. Прием и регистрация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м орга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запроса и иных 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ументов, необходимых для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нованием для начала административной процедуры является получ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м орган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ления и прилагаемых к нему документов, направленных Заявителем посредств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го сайта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й орган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еспечивает прием документов, необходимых для предоставления муниципальной услуги, и регистрацию запроса без необх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имости повторного представления заявителем таких документов на бумажном носител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рок регистрации запроса составляет 2 рабочих дня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ение муниципальной услуги начинается с момента приема и регистрац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м орган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электронных документов, необхо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ых для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отправке запроса посредством 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го автоматически осуществляется форматно-логическая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ерка сформированного запроса в порядке, определяемом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м 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га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после заполнения Заявителем каждого из полей электронной формы 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са. При выявлении некорректно заполненного поля электронной формы 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ронной форме запроса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успешной отправке запросу присваивается уникальный номер, по 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рому в личном кабинете Заявителя посредств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го сайта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ителю будет представлена информация о ходе выполнения указанного запрос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сле принятия запроса должностным лиц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запросу в личном кабинете Заявителя посредством 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го сайта присваивается статус, подтверждающий его регистрацию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получении запроса в электронной форме должностным лицом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л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номоченного орга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веряется наличие оснований для отказа в приеме за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а, указанных в 2.9.1 подраздела 2.9 раздела 2 Административного регламент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наличии хотя бы одного из указанных оснований должно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срок, не превышающий срок предоставления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, подготавливает письмо об отказе в приеме документов для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ом административной процедуры является регистрация пос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ивших 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й орган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электронной форме заявления и прилаг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ых к нему документов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анному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м орган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ведомлению об отказе в приеме докум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в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4.5. Получение результата предоставления муниципальной услуги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нованием для начала административной процедуры является готовый к выдаче результат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качестве результата предоставления муниципальной услуги Заявитель по его выбору вправе получить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электронный документ, подписанный уполномоченным должностным лиц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использованием усиленной квалифици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анной электронной подпис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документ на бумажном носителе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итель вправе получить результат предоставления муниципальной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пособом фиксации результата выполнения административной проце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ы (получение результата предоставления муниципальной услуги в форме эл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ронного документа, подписанного усиленной квалифицированной электронной подписью уполномоченного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ностного лиц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яется уведомление о готовност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а предоставления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личном кабинете Заявител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ЕПГУ, официальном сайте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4.6. Получение сведений о ходе выполнения запроса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нованием для начала административной процедуры является обращ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Заявителя на ЕПГУ, официальный сайт с целью получ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итель имеет возможность получения информации о ходе предос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ация о ходе предоставления муниципальной услуги направляется Заявителю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м орган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срок, не превышающий одного рабоч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о дня после завершения выполнения соответствующего действия, на адрес электронной почты или с использованием средст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го сайта по выбору Заявителя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предоставлении муниципальной услуги в электронной форме Зая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лю направляется: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уведомление о записи на прием в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й орган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ли МФЦ, содержащее сведения о дате, времени и месте приема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уведомление о приеме и регистрации запроса и иных документов, 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ходимых для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ж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сти получить результат предоставления муниципальной услуги либо моти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ованный отказ в предоставлении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итерием принятия решения по данной административной процедуре является обращение Заявителя на ЕПГУ, оф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альный сайт с целью получ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ом административной процедуры является получение Заяви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м сведений о ходе выполнения запроса в виде уведомлений на адрес эл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ронной почты или в личном кабинете на ЕПГ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фициальном сайте по выбору Заявителя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в л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м кабинете Заявителя на ЕПГУ, офици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м сайте в электронной форм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4.7. Досудебное (внесудебное) обжалование решений и действий (б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ействия) органа (организации), должностного лица органа (организации) либо муниципального служащего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нованием для начала административной процедуры является обращ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Заявителя 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й орган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целью получения муниципальной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ителю обеспечивается возможность направления жалобы на решения и действия (бездействие)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ностного лица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 муниципальной власти либо Организац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ветстви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о </w:t>
      </w:r>
      <w:hyperlink r:id="rId59" w:tooltip="http://home.garant.ru/#/document/12177515/entry/1102" w:anchor="/document/12177515/entry/1102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статьей 11.2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Федер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го закона от 27 июля 2010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 210-ФЗ «Об организации предоставления государственных и муниципальных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» с использованием портала федеральной государственной информационной с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мы, обеспечивающей процесс досудебного (внесудебного) обжалования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шений и действий (бездействия), совершенных при предоставлении государ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енных и муниципальных услуг органами, предоставляющими государств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е и муниципальные услуги, их должностными лицами, государственными и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ыми служащими с использованием информационно-телекоммуникационной сети «Интернет» (далее - система досудебного обж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ания)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направлении жалобы в электронном виде посредством системы 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удебного обжалования с использованием информационно-телекоммуникационной сети «Интернет», ответ Заявителю (представителя З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теля) направляется посредством системы досудебного обжалования, а также способом, указанным Заявителем при подаче жалобы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ями)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ностного лица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 муниципальной власти либо Организац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ом административной процедуры является направление жалобы Заявителя в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й орга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муниципальной власти либо в Организацию, поданной с использованием системы 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удебного обжалования в электронном виде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ме досудебного обжалования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5. Порядок исправления допущенных опечаток и ошибок в выданных в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е предоставления муниципальной услуги документах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5.1. Основанием для начала административной процедуры является п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чен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м орган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ления об исправлении 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технических ошибок (опечаток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 и оши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бок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) в решении о предоставлении (или об отказе в предоставлении) муниципальной)услуги (далее - технические ошибки) 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left="0" w:right="0" w:firstLine="708"/>
        <w:jc w:val="both"/>
        <w:spacing w:before="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В случае выявлени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 заявителем технических ошибок (опечаток и ошибок) в решении о предоставлении (или об отказе в предоставлении) муниципальной услуги (далее - технические ошибки) заявитель вправе в течение 5 рабочих дней после получения ре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шения обратиться в Уполномоченный орган с заявлением об исправлении технических ошибок по форме согласно 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 приложению 7  с приложением документов, подтверждающих наличие технических ошибок, которое регистрируется Уполномоченным органом.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left="0" w:right="0" w:firstLine="708"/>
        <w:jc w:val="both"/>
        <w:spacing w:before="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3.5.2.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.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left="0" w:right="0" w:firstLine="708"/>
        <w:jc w:val="both"/>
        <w:spacing w:before="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Уполномоченный орган вносит в течение 3 рабочих дней соответствующие изменения в решение о предоставлении (или об отказе в предоставлении) государственной (муниципальной) услуги.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left="0" w:right="0" w:firstLine="708"/>
        <w:jc w:val="both"/>
        <w:spacing w:before="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3.5.3.В случае несоответствия документов, подтверждающих наличие технических ошибок, сведениям, указанным в заявлении об исправлени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и технических ошибок, заявителю в течении 1 рабочего дня со дня принятия решения в соответствии с </w:t>
      </w: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абзацем первым пункта 3.5.2.  настоящего подраздела направляется мотивированный отказ в исправлении технических ошибок.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firstLine="709"/>
        <w:jc w:val="both"/>
        <w:spacing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5.4. В случае отказ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исправлении технических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шибок в выданных в результате предоставления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 документах либо нарушения установленного срока таких 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авлений, Заявитель может обратиться с жалобой на данный отказ. 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firstLine="709"/>
        <w:jc w:val="both"/>
        <w:spacing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Жалоба, поступившая в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й орган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исправлении технических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шибок или в случае обжалования нарушения установленного срока таких исправлений, подлежит рассмотрению в течен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 5 рабочих дней со дня ее регистрации.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firstLine="709"/>
        <w:jc w:val="both"/>
        <w:spacing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5.5.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u w:val="none"/>
        </w:rPr>
        <w:t xml:space="preserve">По результатам рассмотрения жалобы принимается одно из сл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u w:val="none"/>
        </w:rPr>
        <w:t xml:space="preserve">дующих решений: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firstLine="709"/>
        <w:jc w:val="both"/>
        <w:spacing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u w:val="none"/>
        </w:rPr>
        <w:t xml:space="preserve">1) жалоба удовлетворяется в форме исправления технических ошибок в выданных в результате предоставления муниципальной услуги;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firstLine="709"/>
        <w:jc w:val="both"/>
        <w:spacing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u w:val="none"/>
        </w:rPr>
        <w:t xml:space="preserve">2) в удовлетворении жалобы отказывается.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firstLine="709"/>
        <w:jc w:val="both"/>
        <w:spacing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3.5.6. В случае внесения изменений в выданные п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результатам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вления муниципальной услуги документы, направленных на исправление технических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шибок, допущенных по вине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лата с Заявителя не взимается.</w:t>
      </w:r>
      <w:r>
        <w:rPr>
          <w:rFonts w:ascii="Times New Roman" w:hAnsi="Times New Roman" w:cs="Times New Roman"/>
        </w:rPr>
      </w:r>
      <w:r/>
    </w:p>
    <w:p>
      <w:pPr>
        <w:jc w:val="both"/>
        <w:tabs>
          <w:tab w:val="left" w:pos="0" w:leader="none"/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4. Формы контроля за предоставлением муниципальной услуги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ивных правовых актов, устанавливающих требования к предоставлению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й услуги, а также принятием ими решений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1.1. Должностные лиц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предоставлении муниципальной услуги руководствуются положениями настоящего Админи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тивного регламент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1.2. Текущий контроль за соблюдением и исполнением ответственными должностными лицам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ложений Администрат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го регламента и иных нормативных правовых актов, устанавливающих т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ования к предоставлению муниципальной услуги, а также принятием ими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шений осуществляется руководителем  Упол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енного органа, ответственного за организацию работы по предоставлению 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1.3. Текущий контроль осуществляется путем проведения проверок 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людения и выполнения ответственными должностными лицам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ченного орга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ложений настоящего Административного регламента, иных нормативных правовых актов Российской Федераци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1.4. Предметом контроля является выявление и устранение нарушений прав Заявителей, порядка рассмотрения запросов, обращений Заявителей, оц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2. Порядок и периодичность осуществления плановых и внеплановых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муниципальной услуги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2.1. В целях осуществления контроля за предоставлением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й услуги, а также выявления и устранения нарушений прав Заявителей Уп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моченным органом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водятся плановые и внеплановые проверки.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2.2.  Проведение плановых проверок, полноты и качества предоста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муниципальной услуги осуществляется в соответствии с утвержденным графиком, но не реже 1 (одного) раза в год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де предоставления муниципальной услуги, а также на основании документов и сведений, указывающих на нарушение исполнения положения Администрати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ного регламента.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3. Ответственность должностных лиц органа, предоставляющего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ую услугу за решения и действия (бездействие),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нимаемые (осуществляемые) ими в ходе предоставления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й услуги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3.1. Ответственность за надлежащее предоставление муниципальной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луги возлагается на руководителя Упол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енного органа, ответственного за организацию работы по предоставлению 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3.2. Персональная ответственность за предоставление муниципальной услуги закрепляется в должностных инструкциях должностных лиц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тветственных за предоставление муниципальной услуги.</w:t>
      </w:r>
      <w:r>
        <w:rPr>
          <w:rFonts w:ascii="Times New Roman" w:hAnsi="Times New Roman" w:cs="Times New Roman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3.3. В случае выявления нарушений законодательства Российской       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Федерации и законодательства Краснодарского края, положений настоящего Регламента, а также прав Заявителей виновные лица привлекаются к                     ответственности в соответствии с законодательством Российской                        Федерации.</w:t>
      </w:r>
      <w:r>
        <w:rPr>
          <w:rFonts w:ascii="Times New Roman" w:hAnsi="Times New Roman" w:cs="Times New Roman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4. Положения, характеризующие требования к порядку и формам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онтроля за предоставлением муниципальной услуги, в том числе 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о стороны граждан, их объединений и организаций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4.1. Контроль за предоставлением муниципальной услуги осущест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тся в форме проверки соблюдения последовательности действий, определ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 административными процедурами по исполнению муниципальной услуги, принятием решений должностными лицами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соб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ения и исполнения должностными лицам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р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ивных правовых актов Российской Федерации, Краснодарского края, а также положений настоящего Административного регламент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4.2. Порядок и формы контроля за предоставлением муниципальной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и со стороны уполномоченных должностных лиц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ен быть постоянным, всесторонним, объективным и эффективным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4.4.3. Контроль за исполнением Административного регламента со с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оны граждан, их объединений и организаций является самостоятельной ф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ой контроля и осуществляется путем направления обращений в Упол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енный орган и получения письмен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Административного регламента в судебном порядке, в со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етствии с законодательством Российской Федераци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5. Досудебный (внесудебный) порядок обжалования решений и действий 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(бездействия) органов, предоставляющих 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муниципальную услугу,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а также их должностных лиц, 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муниципальных служащих,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  <w:t xml:space="preserve">работников МФЦ</w:t>
      </w:r>
      <w:r>
        <w:rPr>
          <w:rFonts w:ascii="Times New Roman" w:hAnsi="Times New Roman" w:cs="Times New Roman"/>
        </w:rPr>
      </w:r>
      <w:r/>
    </w:p>
    <w:p>
      <w:pPr>
        <w:ind w:firstLine="709"/>
        <w:jc w:val="center"/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.1.1. Заинтересованное лицо (далее – заявитель) имеет право на досуд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е (внесудебное) обжалование решений и действий (бездействия) и (или)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шений, принятых (осуществленных)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м органом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ностным лиц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ибо муниципальным служащим Уполномоченного органа муниципальной власти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работник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ходе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ения муниципальной услуги (далее – досудебное (внесудебное) обж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ание)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.2. Органы местного самоуправления, организации и уполномоченные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рассмотрение жалобы лица, которым может быть направлена жалоба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ителя в досудебном (внесудебном) порядке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.2.1. Жалоба на решения и действия (бездействие) должностных лиц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одается Заявителем в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й орган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муниципальной власт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имя руководителя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муниципальной власт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.2.2. В случае если обжалуютс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решени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действия (бездействие)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у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одителя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муниципальной власт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жалоба подается в администрацию муниципального образования Ленинградский район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.2.3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Жалобы на решения и действия (бездействие) работника                       МФЦ подаются руководителю этого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 Жалобы 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 решения 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ействия (бездействие)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одаются в департамент инфор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тизаци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связи Краснодарского края, являющийся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дителем МФЦ или должностному лицу, уполномоченному нормативным правовым актом Краснодарского края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.3. Способы инф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мирования заявителей о порядк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дачи и рассмотрения жалобы, в том числе с использованием ЕПГУ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.3.1. </w:t>
      </w:r>
      <w:bookmarkStart w:id="0" w:name="undefined"/>
      <w:r>
        <w:rPr>
          <w:rFonts w:ascii="Times New Roman" w:hAnsi="Times New Roman" w:cs="Times New Roman"/>
          <w:color w:val="auto"/>
          <w:highlight w:val="white"/>
          <w:u w:val="none"/>
        </w:rPr>
      </w:r>
      <w:bookmarkEnd w:id="0"/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вления муниципальной услуги непосредственно в Уполномоченном орган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муниципальной власт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и Организации,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муниципальной власт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и Организац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на ЕПГУ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.4. Перечень нормативных правовых актов, регулирующих порядок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удебного (внесудебного) обжалования решений и действий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(бездействия) органа, предоставляющего муниципальную услугу,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а также его должностных лиц</w:t>
      </w:r>
      <w:r>
        <w:rPr>
          <w:rFonts w:ascii="Times New Roman" w:hAnsi="Times New Roman" w:cs="Times New Roman"/>
        </w:rPr>
      </w:r>
      <w:r/>
    </w:p>
    <w:p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5.4.1. Нормативным правовым актом, регулирующим                       порядок досудебного (внесудебного) обжалования решений и                         действий (бездействия)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муниципальной власт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ибо его должностных л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Уполномоченного органа либо ег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должностных л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либо работнико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яетс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еральный закон от 27 июля 2010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 210-ФЗ «Об организации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ения государственных и муниципальных услуг».</w:t>
      </w:r>
      <w:r>
        <w:rPr>
          <w:rFonts w:ascii="Times New Roman" w:hAnsi="Times New Roman" w:cs="Times New Roman"/>
        </w:rPr>
      </w:r>
      <w:r/>
    </w:p>
    <w:p>
      <w:pPr>
        <w:pStyle w:val="899"/>
        <w:ind w:firstLine="709"/>
        <w:jc w:val="both"/>
        <w:tabs>
          <w:tab w:val="left" w:pos="510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u w:val="none"/>
        </w:rPr>
        <w:t xml:space="preserve"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u w:val="none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u w:val="none"/>
        </w:rPr>
        <w:t xml:space="preserve">Особенности выполнения административных процедур (действий)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u w:val="none"/>
        </w:rPr>
        <w:t xml:space="preserve">в МФЦ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u w:val="none"/>
        </w:rPr>
        <w:t xml:space="preserve"> предоставлени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u w:val="none"/>
        </w:rPr>
        <w:t xml:space="preserve">муниципальных 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u w:val="none"/>
        </w:rPr>
        <w:t xml:space="preserve">луг</w:t>
      </w:r>
      <w:r>
        <w:rPr>
          <w:rFonts w:ascii="Times New Roman" w:hAnsi="Times New Roman" w:cs="Times New Roman"/>
        </w:rPr>
      </w:r>
      <w:r/>
    </w:p>
    <w:p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6.1. Перечень административных процедур (действий),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ыполняемых МФЦ предоставления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ых услуг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6.1.1. Предоставление муниципальной услуги включает в себя следующие административные процедуры (действия), выполняемы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ирование заявителя о порядке предоставления муниципальной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и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 ходе выполнения запроса о предос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ии муниципальной услуги, по иным вопросам, связанным с предоставле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м муниципальной услуги, а также консультирование Заявителя о порядке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ения муниципальной услуги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ем запроса (далее - заявление) Заявителя о предоставлении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 и иных документов, необходимых для предоставления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ередачу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му орган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заявления о предоставлении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 и иных документов, необходимых для предоставления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ем результата предоставления муниципальной услуги от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ченного органа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ыдачу Заявителю результата предоставления муниципальной                  услуги, в том числе выдачу документов на бумажном носителе, подтвержд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щих содержание электронных документов, направленных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о результатам предоставления муниципальной услуг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моченным орга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а также выдачу документов, включая составление на б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ажном носителе и заверение выписок из информационной системы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моченного орган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6.2. Порядок выполнения административных процедур (действий) 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 предоставлени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ых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6.2.1. Информирование Заявителей осуществляется посредством раз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щения актуальной и исчерпывающей информации, необходимой для получения муниципальной услуги на информационных стендах или иных источниках 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ормирования, а также в окн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(ином специ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 оборудованном рабочем месте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), предназ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енном для информирования Заявителей о порядке предоставления 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ых услуг, о ходе рассмотрения запросов о предоставлении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 услуг, а также для предоставления иной информации, в том числе указ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й в подпункте «а» пункта 8 Пр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л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ганизации деятельности 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редоставления государственных и муниципальных услуг, утвержденных  постановлением Правительства Российской Федерации 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2 декабря 2012 г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 1376 «Об утверждении Правил организации деятель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и многофункциональных центров предоставления государственных и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ых услуг»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6.2.2. Основанием для начала административной процедуры является 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щение Заявителя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 с заявлением и докумен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и, необходимыми для предоставления муниципальной услуги, в соответствии  с п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разделами 2.6 и 2.7 раздела 2 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министративного регламента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ем заявления и документов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ущест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яется в соответствии с Федеральным за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ном от 27 июля 2010 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 210-ФЗ «Об организации предоставления государственных и муниципальных услуг», а 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же с условиями соглашения 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взаимодействи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с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м орга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муниципальной власти (далее - соглашение о взаимодействии)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ботник 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ри приеме заявления о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влении  муниципальной услуги либо </w:t>
      </w:r>
      <w:hyperlink r:id="rId60" w:tooltip="http://mobileonline.garant.ru/#/document/71912496/entry/1000" w:anchor="/document/71912496/entry/1000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запроса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 предоставлении нескольких государственных и (или) муниципальных услуг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предусмотренного </w:t>
      </w:r>
      <w:hyperlink r:id="rId61" w:tooltip="http://mobileonline.garant.ru/#/document/12177515/entry/1510" w:anchor="/document/12177515/entry/1510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статьей 15.1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Федерал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го закона от 27 июля 2010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 услуг» (далее – комплексный запрос):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танавливает личность Заявителя на основании паспорта гражд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-                  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на Российской Федерации и иных документов, удостоверяющих                          личность Заявителя, в соответствии с законодательством Российской Феде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и, либо устанавливает личность заявителя, проводит его идентификацию, 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нтификацию с использованием информационных систем, указанных в частях 10 и 11 статьи 7 Феде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льного закона 27 июля 2010 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 210-ФЗ «Об органи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и предоставления государственных и муниципальных услуг»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веряет наличие соответствующих полномочий на получение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, если за получением результата услуги обращается предста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ль заявителя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с подразделами 2.6 и 2.7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здела 2 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министративного регламента для предоставления му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пальной услуги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веряет на соответствие копии представляемых документов (за иск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ением нотариально заверенных) их оригиналам (на предмет наличия подч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к или допечаток). Заверяет копии документов, возвращает подлинники Зая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лю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уществляет копирование (сканирование) документов,  предусмотр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 </w:t>
      </w:r>
      <w:hyperlink r:id="rId62" w:tooltip="consultantplus://offline/ref=409C938BF7BBFA69D038773E6D2756A3C15567B54642D57013BF301F522872EBBE0562E8eDa7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ами 1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- </w:t>
      </w:r>
      <w:hyperlink r:id="rId63" w:tooltip="consultantplus://offline/ref=409C938BF7BBFA69D038773E6D2756A3C15567B54642D57013BF301F522872EBBE0562E9eDa3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3.1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7, </w:t>
      </w:r>
      <w:hyperlink r:id="rId64" w:tooltip="consultantplus://offline/ref=409C938BF7BBFA69D038773E6D2756A3C15567B54642D57013BF301F522872EBBE0562EDDBeBa8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9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и </w:t>
      </w:r>
      <w:hyperlink r:id="rId65" w:tooltip="consultantplus://offline/ref=409C938BF7BBFA69D038773E6D2756A3C15567B54642D57013BF301F522872EBBE0562EAeDa2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18 части 6 статьи 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Федерального закона от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7 июля 2010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 210-ФЗ «Об организации предоставления государств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 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ых услуг» (далее - документы личного хранения) и представл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 Заявителем, в случае, если Заявитель самостоятельно не представил копии документов личног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 хранения, а в соответствии с 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министративным рег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ентом предоставления муниципальной услуги для ее предоставления необх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има копия документа личного хранения (за исключением случая, когда в со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етствии с нормативным правовым актом для предоставления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 необходимо предъявление нотариально удостоверенной копии докум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 личного хранения). Зав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яет копии документов, возвращает подлинники З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телю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гистрирует заявление и документы, необходимые для предоставления муниципальной услуги, формирует пакет документов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приеме комплексного запроса у Заявителя работник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язан пр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) услуг, указанных в комплексном запрос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случае несоответствия документа, удостоверяющего личность, нор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ивно установленным требованиям или его отсутствия – работник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сле приве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в соответствие с нормативно установленными требованиями документа, удостоверяющего личность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предоставлении муниципальной услуги по экстерриториальному принципу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нимает от Заявителя заявление и документы, представленные Зая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лем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уществляет копирование (сканирование) документов, предусмотренных </w:t>
      </w:r>
      <w:hyperlink r:id="rId66" w:tooltip="consultantplus://offline/ref=409C938BF7BBFA69D038773E6D2756A3C15567B54642D57013BF301F522872EBBE0562E8eDa7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ами 1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- 3.1, </w:t>
      </w:r>
      <w:hyperlink r:id="rId67" w:tooltip="consultantplus://offline/ref=409C938BF7BBFA69D038773E6D2756A3C15567B54642D57013BF301F522872EBBE0562E9eDa3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</w:t>
      </w:r>
      <w:hyperlink r:id="rId68" w:tooltip="consultantplus://offline/ref=409C938BF7BBFA69D038773E6D2756A3C15567B54642D57013BF301F522872EBBE0562EDDBeBa8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9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и </w:t>
      </w:r>
      <w:hyperlink r:id="rId69" w:tooltip="consultantplus://offline/ref=409C938BF7BBFA69D038773E6D2756A3C15567B54642D57013BF301F522872EBBE0562EAeDa2K" w:history="1">
        <w:r>
          <w:rPr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18 части 6 статьи 7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Федерального закона от      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27 июля 2010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 210-ФЗ «Об организации предоставления  государств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 и муниципальных услуг» (далее - документы личного хранения) и представл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ых Заявителем, в случае, если Заявитель самостоятельно не представил копии документов личного хранения, а в соответствии с административным реглам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м предоставления муниципальной услуги для ее предоставления 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ходима копия документа личного хранения (за исключением случая, когда в соответ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и с нормативным правовым актом для предоставления муниципальной ус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и необходимо предъявление нотариально удостоверенной копии документа личного хранения)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ормирует электронные документы и (или) электронные образы заяв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новленном порядке;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 использованием информационно-телекоммуникационных технологий по защищенным каналам связи направляет электронные документы и (или)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электронные образы документов, заверенные уполномоченным должностным лиц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й орга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редос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яющий муниципальную услугу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итерием принятия решения по настоящей административной пр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едуре является отсутствие оснований для отказа в приеме документов, необх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имых для предоставления муниципальной услуги, в соответствие п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дразделом 2.9 раздела 2 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министративного регламента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ом исполнения административной процедуры является реги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ция запроса (заявления) и выдача Заявителю расписки в получении докум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нием причин отказа)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сполнение данной административной процедуры возложено на раб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к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6.2.3. Основанием для начала административной процедуры является приняти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ления и прилагаемых к нему 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ументов от Заявителя (пакет документов)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ередача пакета документов из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п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моченный орга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осуществляется в соответствии с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овиями соглашения о взаимодействии на основании реестра, который сос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яется в двух экземплярах и содержит дату и время передачи, заверяются п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исями специалист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работник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итериями административной процедуры по передаче пакета докум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в в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й орга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являютс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облюдение сроков передачи заявлений и прилагаемых к ним докум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в, установленных заключенными соглашениями о взаимодействии;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дресность направления (соответствие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)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пособом фиксации результата выполнения административной проце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ы является наличие подписей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должностного лиц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работник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реестр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ом исполнения административной процедуры является получ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пакета документов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ым орга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сполнение данной административной процедуры возложено на раб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к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ностного лица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6.2.4. Основанием для начала административной процедуры является подготовленный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м орга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для выдачи результат предоставления муниципальной услуги, в случае, если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я услуга предоставляется посредством обращения Заявителя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ередача документов, являющихся результатом предоставления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, из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 осуществляется в соответствии с условиями соглаш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о взаимодей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ередача документов, являющихся результатом предоставления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, из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уществляется в соответствии с условиями соглаш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я о взаимодействии на основании реестра, который составляется в двух э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емплярах, и содержит дату и время передачи документов заверяются подпи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и специалист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ченного орган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работник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ом исполнения административной процедуры является получ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результата предоставления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й услуги для его выдачи заявителю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пособом фиксации результата выполнения административной проце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ы является наличие подписей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ностного лица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работник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реестре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итериями принятия решения по настоящей административной про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уре является готовность результата предоставления муниципальной услуги к выдаче Заявителю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сполнение данной административной процедуры возложено 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лж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ное лиц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 работник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6.2.5. Основанием для начала административной процедуры является п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чени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результата предоставления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 для его выдачи Заявителю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существляет выдачу Заявителю докум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в, полученных от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по 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ультатам предоставления муниципальной услуги, а также по результатам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ения муниципальных услуг, указанных в компле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м запросе, если иное не предусмотрено законодательством Российской Фе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ци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ыдача документов, являющихся результатом предоставления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, в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существляется в соответ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и с условиями соглашения о взаимодействи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ботник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ри выдаче документов, явл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щихся результатом предоставления муниципальной услуги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ля, в соответствии с законодательством Российской Федерации, либо ус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льного закона 27 июля 2010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№ 210-ФЗ «Об организации предос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ия государственных и муниципальных услуг»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веряет наличие соответствующих полномочий на получение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, если за получением результата муниципальной услуги обращ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тся представитель Заявителя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ыдает документы, являющиеся результатом предоставления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ой услуги, полученные от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ботник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существляет составление и 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ы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ачу Заявителю документов на бумажном носителе, подтверждающих содерж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е  электронных документов, направленных в 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 результатам предоставления муниципальной услуг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 Уполномоченным орга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в соответствии с требованиями, установленными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ительством Российской Федераци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ритерием административной процедуры по выдаче документов, явл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ю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щихся результатом предоставления муниципальной услуги, являетс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облюдение установленных соглашениями о взаимодействии сроков п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чения из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u w:val="none"/>
        </w:rPr>
        <w:t xml:space="preserve">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, результата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ения муниципа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ой услуги;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оответствие переданных на выдачу документов, являющихся резуль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ом предоставления муниципальной услуги, требованиям нормативно-правовых актов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сполнение данной административной процедуры возложено на раб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к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Ф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Исполняющий обязанности начальника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управления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образования администрации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муниципального образования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  <w:sectPr>
          <w:footnotePr/>
          <w:endnotePr/>
          <w:type w:val="nextPage"/>
          <w:pgSz w:w="11910" w:h="16840" w:orient="portrait"/>
          <w:pgMar w:top="1134" w:right="567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Ленинград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ский район                                                           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               О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.В.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Казимир</w:t>
      </w:r>
      <w:r>
        <w:rPr>
          <w:rFonts w:ascii="Times New Roman" w:hAnsi="Times New Roman" w:cs="Times New Roman"/>
        </w:rPr>
      </w:r>
      <w:r/>
    </w:p>
    <w:p>
      <w:pPr>
        <w:tabs>
          <w:tab w:val="left" w:pos="112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1910" w:h="16840" w:orient="portrait"/>
          <w:pgMar w:top="1134" w:right="567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Style w:val="895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                         </w:t>
      </w:r>
      <w:r>
        <w:rPr>
          <w:rStyle w:val="895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               </w:t>
      </w:r>
      <w:r>
        <w:rPr>
          <w:rStyle w:val="895"/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                                          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Приложение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 1</w:t>
      </w:r>
      <w:r>
        <w:rPr>
          <w:rStyle w:val="895"/>
          <w:rFonts w:ascii="Times New Roman" w:hAnsi="Times New Roman" w:cs="Times New Roman"/>
        </w:rPr>
      </w:r>
      <w:r/>
    </w:p>
    <w:tbl>
      <w:tblPr>
        <w:tblpPr w:horzAnchor="margin" w:tblpXSpec="right" w:vertAnchor="text" w:tblpY="65" w:leftFromText="180" w:topFromText="0" w:rightFromText="180" w:bottomFromText="160"/>
        <w:tblW w:w="0" w:type="auto"/>
        <w:tblLook w:val="00A0" w:firstRow="1" w:lastRow="0" w:firstColumn="1" w:lastColumn="0" w:noHBand="0" w:noVBand="0"/>
      </w:tblPr>
      <w:tblGrid>
        <w:gridCol w:w="6373"/>
      </w:tblGrid>
      <w:tr>
        <w:trPr>
          <w:trHeight w:val="2731"/>
        </w:trPr>
        <w:tc>
          <w:tcPr>
            <w:tcW w:w="6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895"/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к</w:t>
            </w:r>
            <w:r>
              <w:rPr>
                <w:rStyle w:val="895"/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hyperlink r:id="rId70" w:tooltip="file:///C:\Users\ОТДЕЛ%20ОБРАЗОВАНИЯ\Documents\Searches\Desktop\Регламент%20Выплата%20июнь%202023.docx#sub_1000" w:anchor="sub_1000" w:history="1">
              <w:r>
                <w:rPr>
                  <w:rStyle w:val="896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А</w:t>
              </w:r>
              <w:r>
                <w:rPr>
                  <w:rStyle w:val="896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дминистративному регламенту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предостав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униципальной услуги «Выплата компенсац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час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родительской платы за присмотр и уход за детьм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в муниципальных образовательных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ганизациях</w:t>
            </w:r>
            <w:r>
              <w:rPr>
                <w:rFonts w:ascii="Times New Roman" w:hAnsi="Times New Roman" w:cs="Times New Roman"/>
                <w:color w:val="auto"/>
                <w:sz w:val="28"/>
                <w:highlight w:val="white"/>
                <w:u w:val="none"/>
              </w:rPr>
              <w:t xml:space="preserve">, находящихс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на территор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муниц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пального образования Ленинградский 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он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spacing w:line="256" w:lineRule="auto"/>
              <w:tabs>
                <w:tab w:val="left" w:pos="1843" w:leader="none"/>
                <w:tab w:val="left" w:pos="2694" w:leader="none"/>
                <w:tab w:val="left" w:pos="425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center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center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Style w:val="895"/>
                <w:rFonts w:ascii="Times New Roman" w:hAnsi="Times New Roman" w:cs="Times New Roman"/>
              </w:rPr>
            </w:r>
            <w:r/>
          </w:p>
        </w:tc>
      </w:tr>
    </w:tbl>
    <w:p>
      <w:pPr>
        <w:ind w:firstLine="6096"/>
        <w:jc w:val="right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right="7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tabs>
          <w:tab w:val="left" w:pos="1190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                             </w:t>
      </w:r>
      <w:r>
        <w:rPr>
          <w:rFonts w:ascii="Times New Roman" w:hAnsi="Times New Roman" w:cs="Times New Roman"/>
        </w:rPr>
      </w:r>
      <w:r/>
    </w:p>
    <w:p>
      <w:pPr>
        <w:ind w:right="766"/>
        <w:tabs>
          <w:tab w:val="left" w:pos="1190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right="766"/>
        <w:tabs>
          <w:tab w:val="left" w:pos="1190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tabs>
          <w:tab w:val="left" w:pos="1190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tabs>
          <w:tab w:val="left" w:pos="1190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ция</w:t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tabs>
          <w:tab w:val="left" w:pos="1190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ных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образовательны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х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рганизац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ях,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е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али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ующих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образ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ательную </w:t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tabs>
          <w:tab w:val="left" w:pos="1190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ограмму дошк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льного образования и участвующих в предоставлении муниципальной услуги</w:t>
      </w:r>
      <w:r>
        <w:rPr>
          <w:rFonts w:ascii="Times New Roman" w:hAnsi="Times New Roman" w:cs="Times New Roman"/>
        </w:rPr>
      </w:r>
      <w:r/>
    </w:p>
    <w:p>
      <w:pPr>
        <w:ind w:firstLine="9072"/>
        <w:jc w:val="center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highlight w:val="white"/>
          <w:u w:val="none"/>
        </w:rPr>
      </w:r>
      <w:r>
        <w:rPr>
          <w:rStyle w:val="895"/>
          <w:rFonts w:ascii="Times New Roman" w:hAnsi="Times New Roman" w:cs="Times New Roman"/>
        </w:rPr>
      </w:r>
      <w:r/>
    </w:p>
    <w:tbl>
      <w:tblPr>
        <w:tblpPr w:horzAnchor="page" w:tblpX="463" w:vertAnchor="text" w:tblpY="50" w:leftFromText="180" w:topFromText="0" w:rightFromText="180" w:bottomFromText="160"/>
        <w:tblW w:w="15814" w:type="dxa"/>
        <w:tblLayout w:type="fixed"/>
        <w:tblLook w:val="00A0" w:firstRow="1" w:lastRow="0" w:firstColumn="1" w:lastColumn="0" w:noHBand="0" w:noVBand="0"/>
      </w:tblPr>
      <w:tblGrid>
        <w:gridCol w:w="15814"/>
      </w:tblGrid>
      <w:tr>
        <w:trPr/>
        <w:tc>
          <w:tcPr>
            <w:tcW w:w="15814" w:type="dxa"/>
            <w:textDirection w:val="lrTb"/>
            <w:noWrap w:val="false"/>
          </w:tcPr>
          <w:tbl>
            <w:tblPr>
              <w:tblpPr w:horzAnchor="page" w:tblpX="1451" w:vertAnchor="page" w:tblpY="1" w:leftFromText="180" w:topFromText="0" w:rightFromText="180" w:bottomFromText="0"/>
              <w:tblW w:w="1558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4203"/>
              <w:gridCol w:w="2216"/>
              <w:gridCol w:w="1611"/>
              <w:gridCol w:w="1204"/>
              <w:gridCol w:w="2907"/>
              <w:gridCol w:w="2835"/>
            </w:tblGrid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№ п/п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Наименование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дошкол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ь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организации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полное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Адрес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Режим раб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ты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Т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елеф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Электронная почта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айт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автономно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дошкольное образовательное учреждение  детский сад комбинированного вида № 1 станицы Л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инградской муниципального образов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ия Ленин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0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ая, ул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Ленина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1"/>
                      <w:highlight w:val="white"/>
                      <w:u w:val="none"/>
                    </w:rPr>
                    <w:t xml:space="preserve">, № 4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1"/>
                      <w:highlight w:val="white"/>
                      <w:u w:val="none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7-32-59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-04-8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71" w:tooltip="mailto:len.dou1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len.dou1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72" w:tooltip="http://dou1-len.ucoz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dou1-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len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 бюджетное дошкольное образовательное учреждение детский сад общеразвивающего  вида    № 2 станицы Ленинградской муниципального обра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ния Ленин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0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дская, ул. Кооперации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98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-77-9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73" w:tooltip="mailto:alena_251278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alena_251278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74" w:tooltip="https://dou-2otrad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t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alenushka-len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бюджетно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дошкольное образовательное учреждение  детский сад общеразвивающего  вида    № 3 станицы Ленинградской муниципального обра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0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дская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Юбилейная, 13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-83-1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75" w:tooltip="mailto:lendou3-romashka@yandex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lendou3-romashka@yandex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76" w:tooltip="http://mbdou3-len.ucoz.com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mb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dou3-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len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com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/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бюджетно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дошкольное образовательное учреждение детский сад комбинированного вида  № 4 станицы Ленинградской муниципального обра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0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дская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Западная, 1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5-85-14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5-85-24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77" w:tooltip="mailto:ms.gorbenko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s.gorbenko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78" w:tooltip="http://www.lenberezka4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www.lenberezka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4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 автономное дошкол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ь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ое образовательное учреждение детский сад комбинированного  вида № 5 станицы Ленинградской муниципального обра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0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дская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02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ивизии, 34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-03-07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79" w:tooltip="mailto:dou5brusova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dou5brusova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80" w:tooltip="http://zollotoikluchik.ucoz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zollotoikluchik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ucoz.ru/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6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бюджетное дошкольное образовательное учр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ж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ение детский сад 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№ 7 хутора Западного муниципального образования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район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69,Россия,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Краснодарский край,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н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 х. Западны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ветлая,137А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4-44-16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81" w:tooltip="mailto:mbdou_7solnuschki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bdou_7solnuschki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82" w:tooltip="https://nsportal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nsportal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7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бюджетное  дошкольное образовательное учреждение детский сад общеразвивающего  вида № 8 станицы Ленинградской муниципального обра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2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ая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Хлебо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бов, 50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7-17-7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7-14-7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83" w:tooltip="mailto:mdou_8_kolosok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dou_8_kolosok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84" w:tooltip="http://mdou8len.ucoz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m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dou8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len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8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 бюджетное дошкольное образовательное учреждение детский сад  № 11 хутора Куликовского муниципал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ь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ого образования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67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 х. Куликовски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ктяб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ь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ая,146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5-42-98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85" w:tooltip="mailto:brekinova@bk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brekinova@bk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86" w:tooltip="https://mdou11-len.moy.s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m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do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11-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len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moy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автономное дошкольное образовательное учреждение детский сад  общеразвивающего вида    № 12 станицы Ленинградской муниципального обра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2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дская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агерная, 12А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-76-6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87" w:tooltip="mailto:madou12.detskiysad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adou12.detskiysad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88" w:tooltip="https://ds-skazka12.krd.prosadiki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d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-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kazka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12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krd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prosadiki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бюджетное дошкольное образовательное учр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ж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ение детский сад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№ 15 посёлка Бичевого муниципального образования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51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пос. Бичевой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К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ая, 7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4-63-00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89" w:tooltip="mailto:mbdouds15solnyschko@yandex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bdouds15solnyschko@yandex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90" w:tooltip="https://solnyschko15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olnyschko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1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5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1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бюджетное дошкольное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бразовательное учр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ж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ение детский сад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№ 16 посёлка Образцового муниципал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ь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ого образования 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52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йо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пос. Образцовы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овая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5-55-30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91" w:tooltip="mailto:mbdouds16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bdouds16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92" w:tooltip="https://mbdouds16.nubex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mb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dou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d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16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nubex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2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бюджетное дошкольное образовательное учр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ж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ение детский сад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№ 18 хутора Белого муниципального 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б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азо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68, 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ский край, Лени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градский район, хутор Белы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орького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214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4-13-46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93" w:tooltip="mailto:mbdou.detsad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bdou.detsad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94" w:tooltip="http://kindergarten18.ucoz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kindergarten18.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 бюджетное дошкольное образовательное учреждение детский сад № 19 хутора Куликовского муниципал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ь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ого образования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67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 х. Куликовски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Полтавская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2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5-43-69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95" w:tooltip="mailto:mbdouds_19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bdouds_19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96" w:tooltip="http://mbdou19len.ucoz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mb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dou19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len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4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бюджетное дошкольное образовательное учр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ж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ение детский сад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№ 20 посёлка Уманского муниципального образования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62, 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ский край, Лени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градский район,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пос. Уманский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 Са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я, 21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5-92-31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97" w:tooltip="mailto:zolotopetushok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zolotopetushok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98" w:tooltip="http://zolotopetushok20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zolotopetushok20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бюджетное дошкольное образовательное учреждение детский сад комбинированного вида   № 21 посёлка Октябрьского муниципального образов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61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 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пос. Октябрьски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овая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2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4-52-31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99" w:tooltip="mailto:mbdou21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bdou21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00" w:tooltip="http://mbdou21-len.ucoz.com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mb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do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21-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len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com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6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бюджетное дошкольное образовательное учр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ж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ение детский сад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№ 22 станицы Ленинградской муниц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пального образования 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0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ая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ародная,1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7-22-98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01" w:tooltip="mailto:Rosinka-22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Rosinka-22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02" w:tooltip="http://rosinka-22.ucoz.net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rosinka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-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22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net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7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бюджетное дошкольное образовательное учр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ж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ение детский сад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№ 23 посёлка Первомайского муниц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пального образования 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йон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63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пос. Первомайски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Первомайская, 5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5-21-41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03" w:tooltip="mailto:ms.kolosok23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s.kolosok23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04" w:tooltip="https://dou-kolosok.obr23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dou-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kolosok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obr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23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8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 бюджетное дошкольное образовательное учреждение детский сад комбинированного вида   № 25 станицы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Крыловской муниципального образов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ия Л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64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Крыловская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Комсомольская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18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7-65-5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05" w:tooltip="mailto:KDETSAD25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KDETSAD25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06" w:tooltip="https://kdetsad25.ucoz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kdetsad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2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5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19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бюджетное дошкольное образовательное учр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ж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ение детский сад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№ 27 станицы Крыловской муниципал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ь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ого образования 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64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Крыловская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Э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ельса, 136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7-62-5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07" w:tooltip="mailto:irinads27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irinads27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  <w:lang w:val="en-US" w:eastAsia="ru-RU"/>
                      </w:rPr>
                      <w:t xml:space="preserve"> 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kdetsad2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7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ucoz.ru 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бюджетное дошкольное образовательное учреждение детский сад общеразвивающего  вида    № 28 станицы Ленинградской муниципального обра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0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ая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абочая, 8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-79-72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08" w:tooltip="mailto:rodnichok28@bk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rodnichok28@bk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09" w:tooltip="http://rodnichok28.ucoz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rodnichok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28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21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 бюджетное дошкольное образовательное учреждение детский сад № 29 хутора Коржи муниципального 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б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азов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65, 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ский край, Лени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градский район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х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тор Коржи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К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омольская, 6А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4-92-7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10" w:tooltip="mailto:MBDOU29@hotmail.com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MBDOU29@hotmail.com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11" w:tooltip="https://detsad-korzhi.nubex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d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etsad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-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korzhi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nubex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22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Муниципальное  бюджетное дошкольное образовательное учреждение детский сад  комбинированного вида  № 30 станицы Ленинградской муниципального обра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4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ая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Кущё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ая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25А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7-03-18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12" w:tooltip="mailto:teremok.krasulya@yandex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teremok.krasulya@yandex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13" w:tooltip="https://mbdou30-len.ucoz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mb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dou30-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len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2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автономное дошкольное образовательное учреждение центр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ития ребёнка детский сад № 31 станицы Ленинградской муниципального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бра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0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ая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пер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Базарный, 1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-82-61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-82-66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14" w:tooltip="mailto:gvozdika31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gvozdika31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15" w:tooltip="https://gvozdikalen31.ucoz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gvozdikalen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31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ucoz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24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 бюджетное дошкольное образовательное учреждение детский сад  общеразвивающего вида     № 33 станицы Новоплатнировской муниципального 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б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азо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353766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градский район, ст. Новопла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т</w:t>
                  </w:r>
                  <w:r>
                    <w:rPr>
                      <w:rFonts w:ascii="Times New Roman" w:hAnsi="Times New Roman" w:cs="Times New Roman"/>
                      <w:color w:val="auto"/>
                      <w:spacing w:val="-5"/>
                      <w:highlight w:val="white"/>
                      <w:u w:val="none"/>
                    </w:rPr>
                    <w:t xml:space="preserve">нировская, 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ов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тов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97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7-82-03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16" w:tooltip="mailto:elenaternovaya2@yandex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elenaternovaya2@yandex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17" w:tooltip="https://ds33.len23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d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33.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len23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61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2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420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Муниципальное 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автономное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дошкол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ь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ое образовательное учреждение детский сад компенсирующего вида    № 34 ст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ицы Ленинградской муниципального образ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вания Ленинградский район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21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353743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, Краснод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р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ий край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Лени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градский 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й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он,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т. Ленингра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ская, </w:t>
                  </w: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ул. Веселая, 68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61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онедельник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пятница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ind w:right="-73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eastAsia="ru-RU"/>
                    </w:rPr>
                    <w:t xml:space="preserve">с 07.15 до 17.4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120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7-18-35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  <w:t xml:space="preserve">7-18-77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90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18" w:tooltip="mailto:rechetcvetik@mail.ru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highlight w:val="white"/>
                        <w:u w:val="none"/>
                      </w:rPr>
                      <w:t xml:space="preserve">rechetcvetik@mail.ru</w:t>
                    </w:r>
                  </w:hyperlink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shd w:val="clear" w:color="ffffff" w:fill="ffffff"/>
                  <w:tcW w:w="283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auto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highlight w:val="white"/>
                      <w:u w:val="none"/>
                    </w:rPr>
                  </w:r>
                  <w:hyperlink r:id="rId119" w:tooltip="https://nsportal.ru/" w:history="1"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http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s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://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val="en-US" w:eastAsia="ru-RU"/>
                      </w:rPr>
                      <w:t xml:space="preserve">nsportal</w:t>
                    </w:r>
                    <w:r>
                      <w:rPr>
                        <w:rStyle w:val="888"/>
                        <w:rFonts w:ascii="Times New Roman" w:hAnsi="Times New Roman" w:cs="Times New Roman"/>
                        <w:color w:val="auto"/>
                        <w:sz w:val="24"/>
                        <w:szCs w:val="24"/>
                        <w:highlight w:val="white"/>
                        <w:u w:val="none"/>
                        <w:lang w:eastAsia="ru-RU"/>
                      </w:rPr>
                      <w:t xml:space="preserve">.ru/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white"/>
                      <w:u w:val="none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</w:tr>
          </w:tbl>
          <w:p>
            <w:pPr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4"/>
              <w:ind w:left="993"/>
              <w:jc w:val="both"/>
              <w:tabs>
                <w:tab w:val="left" w:pos="738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highlight w:val="white"/>
                <w:u w:val="none"/>
              </w:rPr>
              <w:t xml:space="preserve">Исполняющий обязанности начальника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4"/>
              <w:ind w:left="993"/>
              <w:jc w:val="both"/>
              <w:tabs>
                <w:tab w:val="left" w:pos="738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highlight w:val="white"/>
                <w:u w:val="none"/>
              </w:rPr>
              <w:t xml:space="preserve">управления</w:t>
            </w:r>
            <w:r>
              <w:rPr>
                <w:rFonts w:ascii="Times New Roman" w:hAnsi="Times New Roman" w:cs="Times New Roman"/>
                <w:color w:val="auto"/>
                <w:szCs w:val="28"/>
                <w:highlight w:val="white"/>
                <w:u w:val="none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4"/>
              <w:ind w:left="993"/>
              <w:jc w:val="both"/>
              <w:tabs>
                <w:tab w:val="left" w:pos="738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highlight w:val="white"/>
                <w:u w:val="none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4"/>
              <w:ind w:left="993"/>
              <w:jc w:val="both"/>
              <w:tabs>
                <w:tab w:val="left" w:pos="738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highlight w:val="white"/>
                <w:u w:val="none"/>
              </w:rPr>
              <w:t xml:space="preserve">Ленинград</w:t>
            </w:r>
            <w:r>
              <w:rPr>
                <w:rFonts w:ascii="Times New Roman" w:hAnsi="Times New Roman" w:cs="Times New Roman"/>
                <w:color w:val="auto"/>
                <w:szCs w:val="28"/>
                <w:highlight w:val="white"/>
                <w:u w:val="none"/>
              </w:rPr>
              <w:t xml:space="preserve">ский район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Cs w:val="28"/>
                <w:highlight w:val="white"/>
                <w:u w:val="none"/>
              </w:rPr>
              <w:t xml:space="preserve">                                                                                         О</w:t>
            </w:r>
            <w:r>
              <w:rPr>
                <w:rFonts w:ascii="Times New Roman" w:hAnsi="Times New Roman" w:cs="Times New Roman"/>
                <w:color w:val="auto"/>
                <w:szCs w:val="28"/>
                <w:highlight w:val="white"/>
                <w:u w:val="none"/>
              </w:rPr>
              <w:t xml:space="preserve">.В.</w:t>
            </w:r>
            <w:r>
              <w:rPr>
                <w:rFonts w:ascii="Times New Roman" w:hAnsi="Times New Roman" w:cs="Times New Roman"/>
                <w:color w:val="auto"/>
                <w:szCs w:val="28"/>
                <w:highlight w:val="white"/>
                <w:u w:val="none"/>
              </w:rPr>
              <w:t xml:space="preserve">Казимир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center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center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Style w:val="895"/>
                <w:rFonts w:ascii="Times New Roman" w:hAnsi="Times New Roman" w:cs="Times New Roman"/>
              </w:rPr>
            </w:r>
            <w:r/>
          </w:p>
        </w:tc>
      </w:tr>
    </w:tbl>
    <w:p>
      <w:pPr>
        <w:ind w:firstLine="6096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</w:r>
      <w:r>
        <w:rPr>
          <w:rStyle w:val="895"/>
          <w:rFonts w:ascii="Times New Roman" w:hAnsi="Times New Roman" w:cs="Times New Roman"/>
        </w:rPr>
      </w:r>
      <w:r/>
    </w:p>
    <w:p>
      <w:pPr>
        <w:ind w:firstLine="6096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</w:r>
      <w:r>
        <w:rPr>
          <w:rStyle w:val="895"/>
          <w:rFonts w:ascii="Times New Roman" w:hAnsi="Times New Roman" w:cs="Times New Roman"/>
        </w:rPr>
      </w:r>
      <w:r/>
    </w:p>
    <w:p>
      <w:pPr>
        <w:ind w:firstLine="6096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  <w:sectPr>
          <w:footnotePr/>
          <w:endnotePr/>
          <w:type w:val="nextPage"/>
          <w:pgSz w:w="16840" w:h="11910" w:orient="landscape"/>
          <w:pgMar w:top="1701" w:right="680" w:bottom="567" w:left="1134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</w:r>
      <w:r>
        <w:rPr>
          <w:rStyle w:val="895"/>
          <w:rFonts w:ascii="Times New Roman" w:hAnsi="Times New Roman" w:cs="Times New Roman"/>
        </w:rPr>
      </w:r>
      <w:r/>
    </w:p>
    <w:p>
      <w:pPr>
        <w:ind w:firstLine="0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                                                                   Приложение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 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2</w:t>
      </w:r>
      <w:r>
        <w:rPr>
          <w:rStyle w:val="895"/>
          <w:rFonts w:ascii="Times New Roman" w:hAnsi="Times New Roman" w:cs="Times New Roman"/>
        </w:rPr>
      </w:r>
      <w:r/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90"/>
      </w:tblGrid>
      <w:tr>
        <w:trPr/>
        <w:tc>
          <w:tcPr>
            <w:tcW w:w="6562" w:type="dxa"/>
            <w:textDirection w:val="lrTb"/>
            <w:noWrap w:val="false"/>
          </w:tcPr>
          <w:p>
            <w:pPr>
              <w:ind w:left="610"/>
              <w:tabs>
                <w:tab w:val="left" w:pos="3969" w:leader="none"/>
                <w:tab w:val="left" w:pos="4536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к </w:t>
            </w:r>
            <w:hyperlink w:tooltip="#sub_1000" w:anchor="sub_1000" w:history="1">
              <w:r>
                <w:rPr>
                  <w:rStyle w:val="896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А</w:t>
              </w:r>
              <w:r>
                <w:rPr>
                  <w:rStyle w:val="896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дминистративному регламенту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610"/>
              <w:tabs>
                <w:tab w:val="left" w:pos="3969" w:leader="none"/>
                <w:tab w:val="left" w:pos="4536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пред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ста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ления муниципальной услуги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610"/>
              <w:tabs>
                <w:tab w:val="left" w:pos="3969" w:leader="none"/>
                <w:tab w:val="left" w:pos="4536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«Выплат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компен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час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роди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ской платы за присмотр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у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за детьми в муниципальных образо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те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ных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организациях</w:t>
            </w:r>
            <w:r>
              <w:rPr>
                <w:rFonts w:ascii="Times New Roman" w:hAnsi="Times New Roman" w:cs="Times New Roman"/>
                <w:color w:val="auto"/>
                <w:sz w:val="28"/>
                <w:highlight w:val="white"/>
                <w:u w:val="none"/>
              </w:rPr>
              <w:t xml:space="preserve">, находящихс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территор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муниципального образования Ле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градский район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6096"/>
              <w:jc w:val="both"/>
              <w:tabs>
                <w:tab w:val="left" w:pos="3969" w:leader="none"/>
                <w:tab w:val="left" w:pos="4536" w:leader="none"/>
                <w:tab w:val="left" w:pos="5387" w:leader="none"/>
              </w:tabs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Style w:val="895"/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6562" w:type="dxa"/>
            <w:textDirection w:val="lrTb"/>
            <w:noWrap w:val="false"/>
          </w:tcPr>
          <w:p>
            <w:pPr>
              <w:jc w:val="both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___________</w:t>
            </w: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___________________________</w:t>
            </w:r>
            <w:r>
              <w:rPr>
                <w:rStyle w:val="895"/>
                <w:rFonts w:ascii="Times New Roman" w:hAnsi="Times New Roman" w:cs="Times New Roman"/>
              </w:rPr>
            </w:r>
            <w:r/>
          </w:p>
        </w:tc>
      </w:tr>
    </w:tbl>
    <w:p>
      <w:pPr>
        <w:ind w:left="341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</w:r>
      <w:r/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90"/>
      </w:tblGrid>
      <w:tr>
        <w:trPr/>
        <w:tc>
          <w:tcPr>
            <w:tcW w:w="5790" w:type="dxa"/>
            <w:textDirection w:val="lrTb"/>
            <w:noWrap w:val="false"/>
          </w:tcPr>
          <w:p>
            <w:pPr>
              <w:jc w:val="both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90"/>
      </w:tblGrid>
      <w:tr>
        <w:trPr/>
        <w:tc>
          <w:tcPr>
            <w:tcW w:w="6562" w:type="dxa"/>
            <w:textDirection w:val="lrTb"/>
            <w:noWrap w:val="false"/>
          </w:tcPr>
          <w:p>
            <w:pPr>
              <w:jc w:val="both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В ___________</w:t>
            </w: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________________________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left="341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       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  (наименование</w:t>
      </w:r>
      <w:r>
        <w:rPr>
          <w:rFonts w:ascii="Times New Roman" w:hAnsi="Times New Roman" w:cs="Times New Roman"/>
          <w:i/>
          <w:color w:val="auto"/>
          <w:spacing w:val="-7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Уполномоченного</w:t>
      </w:r>
      <w:r>
        <w:rPr>
          <w:rFonts w:ascii="Times New Roman" w:hAnsi="Times New Roman" w:cs="Times New Roman"/>
          <w:i/>
          <w:color w:val="auto"/>
          <w:spacing w:val="-4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органа,</w:t>
      </w:r>
      <w:r>
        <w:rPr>
          <w:rFonts w:ascii="Times New Roman" w:hAnsi="Times New Roman" w:cs="Times New Roman"/>
          <w:i/>
          <w:color w:val="auto"/>
          <w:spacing w:val="-5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предоставляющего</w:t>
      </w:r>
      <w:r>
        <w:rPr>
          <w:rFonts w:ascii="Times New Roman" w:hAnsi="Times New Roman" w:cs="Times New Roman"/>
          <w:i/>
          <w:color w:val="auto"/>
          <w:spacing w:val="-6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услугу)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10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tabs>
          <w:tab w:val="left" w:pos="96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:</w:t>
      </w:r>
      <w:r>
        <w:rPr>
          <w:rFonts w:ascii="Times New Roman" w:hAnsi="Times New Roman" w:cs="Times New Roman"/>
          <w:color w:val="auto"/>
          <w:spacing w:val="1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pacing w:val="1"/>
          <w:highlight w:val="white"/>
          <w:u w:val="none"/>
        </w:rPr>
        <w:t xml:space="preserve">__________________</w:t>
      </w:r>
      <w:r>
        <w:rPr>
          <w:rFonts w:ascii="Times New Roman" w:hAnsi="Times New Roman" w:cs="Times New Roman"/>
          <w:color w:val="auto"/>
          <w:spacing w:val="1"/>
          <w:highlight w:val="white"/>
          <w:u w:val="none"/>
          <w:lang w:val="ru-RU"/>
        </w:rPr>
        <w:t xml:space="preserve">__________________</w:t>
      </w:r>
      <w:r>
        <w:rPr>
          <w:rFonts w:ascii="Times New Roman" w:hAnsi="Times New Roman" w:cs="Times New Roman"/>
          <w:color w:val="auto"/>
          <w:spacing w:val="1"/>
          <w:highlight w:val="white"/>
          <w:u w:val="none"/>
        </w:rPr>
        <w:t xml:space="preserve">______________</w:t>
      </w:r>
      <w:r>
        <w:rPr>
          <w:rFonts w:ascii="Times New Roman" w:hAnsi="Times New Roman" w:cs="Times New Roman"/>
        </w:rPr>
      </w:r>
      <w:r/>
    </w:p>
    <w:p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highlight w:val="white"/>
          <w:u w:val="none"/>
        </w:rPr>
        <w:t xml:space="preserve">                </w:t>
      </w:r>
      <w:r>
        <w:rPr>
          <w:rFonts w:ascii="Times New Roman" w:hAnsi="Times New Roman" w:cs="Times New Roman"/>
          <w:i/>
          <w:color w:val="auto"/>
          <w:highlight w:val="white"/>
          <w:u w:val="none"/>
        </w:rPr>
        <w:t xml:space="preserve">(ФИО</w:t>
      </w:r>
      <w:r>
        <w:rPr>
          <w:rFonts w:ascii="Times New Roman" w:hAnsi="Times New Roman" w:cs="Times New Roman"/>
          <w:i/>
          <w:color w:val="auto"/>
          <w:spacing w:val="-7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highlight w:val="white"/>
          <w:u w:val="none"/>
        </w:rPr>
        <w:t xml:space="preserve">заявителя(представителя)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6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7"/>
        <w:ind w:left="9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Заявление</w:t>
      </w:r>
      <w:r>
        <w:rPr>
          <w:rFonts w:ascii="Times New Roman" w:hAnsi="Times New Roman" w:cs="Times New Roman"/>
        </w:rPr>
      </w:r>
      <w:r/>
    </w:p>
    <w:p>
      <w:pPr>
        <w:ind w:left="910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и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ой</w:t>
      </w:r>
      <w:r>
        <w:rPr>
          <w:rFonts w:ascii="Times New Roman" w:hAnsi="Times New Roman" w:cs="Times New Roman"/>
          <w:color w:val="auto"/>
          <w:spacing w:val="-5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</w:rPr>
      </w:r>
      <w:r/>
    </w:p>
    <w:p>
      <w:pPr>
        <w:ind w:left="910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«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ыплата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компенсаци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части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одительской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латы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за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исмотр и уход за детьми в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муниципальных</w:t>
      </w:r>
      <w:r>
        <w:rPr>
          <w:rFonts w:ascii="Times New Roman" w:hAnsi="Times New Roman" w:cs="Times New Roman"/>
          <w:i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бразовательных</w:t>
      </w:r>
      <w:r>
        <w:rPr>
          <w:rFonts w:ascii="Times New Roman" w:hAnsi="Times New Roman" w:cs="Times New Roman"/>
          <w:color w:val="auto"/>
          <w:spacing w:val="1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рганизациях,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аходящихс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т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итор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»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97485</wp:posOffset>
                </wp:positionV>
                <wp:extent cx="6311265" cy="1270"/>
                <wp:effectExtent l="0" t="0" r="0" b="0"/>
                <wp:wrapTopAndBottom/>
                <wp:docPr id="1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1263" cy="1267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9939"/>
                            <a:gd name="gd4" fmla="val 0"/>
                            <a:gd name="gd5" fmla="*/ w 0 9939"/>
                            <a:gd name="gd6" fmla="*/ h 0 1270"/>
                            <a:gd name="gd7" fmla="*/ w 21600 9939"/>
                            <a:gd name="gd8" fmla="*/ h 21600 1270"/>
                          </a:gdLst>
                          <a:ahLst/>
                          <a:cxnLst/>
                          <a:rect l="gd5" t="gd6" r="gd7" b="gd8"/>
                          <a:pathLst>
                            <a:path w="9939" h="127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9939" h="1270" fill="norm" stroke="1" extrusionOk="0"/>
                          </a:pathLst>
                        </a:custGeom>
                        <a:noFill/>
                        <a:ln w="7131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style="position:absolute;z-index:-251659264;o:allowoverlap:true;o:allowincell:true;mso-position-horizontal-relative:page;margin-left:66.7pt;mso-position-horizontal:absolute;mso-position-vertical-relative:text;margin-top:15.5pt;mso-position-vertical:absolute;width:496.9pt;height:0.1pt;mso-wrap-distance-left:0.0pt;mso-wrap-distance-top:0.0pt;mso-wrap-distance-right:0.0pt;mso-wrap-distance-bottom:0.0pt;visibility:visible;" path="m0,0l100000,0ee" coordsize="100000,100000" filled="f" strokecolor="#000000" strokeweight="0.56pt">
                <v:path textboxrect="0,0,217324,1700787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pStyle w:val="884"/>
        <w:ind w:left="262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  <w:highlight w:val="white"/>
          <w:u w:val="none"/>
        </w:rPr>
        <w:t xml:space="preserve">(фамилия,</w:t>
      </w:r>
      <w:r>
        <w:rPr>
          <w:rFonts w:ascii="Times New Roman" w:hAnsi="Times New Roman" w:cs="Times New Roman"/>
          <w:i/>
          <w:color w:val="auto"/>
          <w:spacing w:val="-2"/>
          <w:sz w:val="22"/>
          <w:szCs w:val="2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  <w:highlight w:val="white"/>
          <w:u w:val="none"/>
        </w:rPr>
        <w:t xml:space="preserve">имя,</w:t>
      </w:r>
      <w:r>
        <w:rPr>
          <w:rFonts w:ascii="Times New Roman" w:hAnsi="Times New Roman" w:cs="Times New Roman"/>
          <w:i/>
          <w:color w:val="auto"/>
          <w:spacing w:val="-3"/>
          <w:sz w:val="22"/>
          <w:szCs w:val="2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  <w:highlight w:val="white"/>
          <w:u w:val="none"/>
        </w:rPr>
        <w:t xml:space="preserve">отчество</w:t>
      </w:r>
      <w:r>
        <w:rPr>
          <w:rFonts w:ascii="Times New Roman" w:hAnsi="Times New Roman" w:cs="Times New Roman"/>
          <w:i/>
          <w:color w:val="auto"/>
          <w:spacing w:val="-1"/>
          <w:sz w:val="22"/>
          <w:szCs w:val="2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  <w:highlight w:val="white"/>
          <w:u w:val="none"/>
        </w:rPr>
        <w:t xml:space="preserve">(при</w:t>
      </w:r>
      <w:r>
        <w:rPr>
          <w:rFonts w:ascii="Times New Roman" w:hAnsi="Times New Roman" w:cs="Times New Roman"/>
          <w:i/>
          <w:color w:val="auto"/>
          <w:spacing w:val="-2"/>
          <w:sz w:val="22"/>
          <w:szCs w:val="2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  <w:highlight w:val="white"/>
          <w:u w:val="none"/>
        </w:rPr>
        <w:t xml:space="preserve">наличии)</w:t>
      </w:r>
      <w:r>
        <w:rPr>
          <w:rFonts w:ascii="Times New Roman" w:hAnsi="Times New Roman" w:cs="Times New Roman"/>
          <w:i/>
          <w:color w:val="auto"/>
          <w:spacing w:val="-3"/>
          <w:sz w:val="22"/>
          <w:szCs w:val="2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  <w:highlight w:val="white"/>
          <w:u w:val="none"/>
        </w:rPr>
        <w:t xml:space="preserve">Заявителя)</w:t>
      </w:r>
      <w:r>
        <w:rPr>
          <w:rFonts w:ascii="Times New Roman" w:hAnsi="Times New Roman" w:cs="Times New Roman"/>
        </w:rPr>
      </w:r>
      <w:r/>
    </w:p>
    <w:p>
      <w:pPr>
        <w:pStyle w:val="884"/>
        <w:ind w:right="4352"/>
        <w:jc w:val="left"/>
        <w:tabs>
          <w:tab w:val="left" w:pos="626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Дата</w:t>
      </w:r>
      <w:r>
        <w:rPr>
          <w:rFonts w:ascii="Times New Roman" w:hAnsi="Times New Roman" w:cs="Times New Roman"/>
          <w:color w:val="auto"/>
          <w:spacing w:val="-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рождения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_____________________</w:t>
      </w:r>
      <w:r>
        <w:rPr>
          <w:rFonts w:ascii="Times New Roman" w:hAnsi="Times New Roman" w:cs="Times New Roman"/>
        </w:rPr>
      </w:r>
      <w:r/>
    </w:p>
    <w:p>
      <w:pPr>
        <w:pStyle w:val="884"/>
        <w:ind w:right="4352"/>
        <w:jc w:val="left"/>
        <w:tabs>
          <w:tab w:val="left" w:pos="626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СНИЛС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          _____________________</w:t>
      </w:r>
      <w:r>
        <w:rPr>
          <w:rFonts w:ascii="Times New Roman" w:hAnsi="Times New Roman" w:cs="Times New Roman"/>
        </w:rPr>
      </w:r>
      <w:r/>
    </w:p>
    <w:p>
      <w:pPr>
        <w:pStyle w:val="884"/>
        <w:jc w:val="left"/>
        <w:tabs>
          <w:tab w:val="left" w:pos="632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тел.: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              __________________________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pStyle w:val="884"/>
        <w:jc w:val="left"/>
        <w:tabs>
          <w:tab w:val="left" w:pos="6328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адрес</w:t>
      </w:r>
      <w:r>
        <w:rPr>
          <w:rFonts w:ascii="Times New Roman" w:hAnsi="Times New Roman" w:cs="Times New Roman"/>
          <w:color w:val="auto"/>
          <w:spacing w:val="-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электронной</w:t>
      </w:r>
      <w:r>
        <w:rPr>
          <w:rFonts w:ascii="Times New Roman" w:hAnsi="Times New Roman" w:cs="Times New Roman"/>
          <w:color w:val="auto"/>
          <w:spacing w:val="-6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почты: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ab/>
      </w:r>
      <w:r>
        <w:rPr>
          <w:rFonts w:ascii="Times New Roman" w:hAnsi="Times New Roman" w:cs="Times New Roman"/>
        </w:rPr>
      </w:r>
      <w:r/>
    </w:p>
    <w:tbl>
      <w:tblPr>
        <w:tblW w:w="9480" w:type="dxa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2343"/>
        <w:gridCol w:w="2126"/>
        <w:gridCol w:w="2205"/>
      </w:tblGrid>
      <w:tr>
        <w:trPr>
          <w:trHeight w:val="991"/>
        </w:trPr>
        <w:tc>
          <w:tcPr>
            <w:tcW w:w="2806" w:type="dxa"/>
            <w:textDirection w:val="lrTb"/>
            <w:noWrap w:val="false"/>
          </w:tcPr>
          <w:p>
            <w:pPr>
              <w:pStyle w:val="905"/>
              <w:ind w:left="107" w:right="9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auto"/>
                <w:spacing w:val="-67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кумента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 w:right="530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достоверяющего</w:t>
            </w:r>
            <w:r>
              <w:rPr>
                <w:rFonts w:ascii="Times New Roman" w:hAnsi="Times New Roman" w:cs="Times New Roman"/>
                <w:color w:val="auto"/>
                <w:spacing w:val="-67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личность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05"/>
              <w:ind w:left="14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ата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выдач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205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642"/>
        </w:trPr>
        <w:tc>
          <w:tcPr>
            <w:tcW w:w="2806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Серия и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ер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кумен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05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Код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одразделен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205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1"/>
        </w:trPr>
        <w:tc>
          <w:tcPr>
            <w:tcW w:w="2806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Кем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выдан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right w:val="single" w:color="000000" w:sz="4" w:space="0"/>
            </w:tcBorders>
            <w:tcW w:w="6674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W w:w="2806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Гражданств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right w:val="single" w:color="000000" w:sz="4" w:space="0"/>
            </w:tcBorders>
            <w:tcW w:w="6674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7"/>
          <w:highlight w:val="white"/>
          <w:u w:val="none"/>
        </w:rPr>
        <w:t xml:space="preserve">  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Адрес</w:t>
      </w:r>
      <w:r>
        <w:rPr>
          <w:rFonts w:ascii="Times New Roman" w:hAnsi="Times New Roman" w:cs="Times New Roman"/>
          <w:color w:val="auto"/>
          <w:spacing w:val="-9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регистрации/Адрес</w:t>
      </w:r>
      <w:r>
        <w:rPr>
          <w:rFonts w:ascii="Times New Roman" w:hAnsi="Times New Roman" w:cs="Times New Roman"/>
          <w:color w:val="auto"/>
          <w:spacing w:val="-6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временной</w:t>
      </w:r>
      <w:r>
        <w:rPr>
          <w:rFonts w:ascii="Times New Roman" w:hAnsi="Times New Roman" w:cs="Times New Roman"/>
          <w:color w:val="auto"/>
          <w:spacing w:val="-5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регистрации: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_______________________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_________________________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3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tbl>
      <w:tblPr>
        <w:tblW w:w="9407" w:type="dxa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2485"/>
        <w:gridCol w:w="1984"/>
        <w:gridCol w:w="2128"/>
        <w:gridCol w:w="6"/>
      </w:tblGrid>
      <w:tr>
        <w:trPr>
          <w:gridAfter w:val="1"/>
          <w:trHeight w:val="1288"/>
        </w:trPr>
        <w:tc>
          <w:tcPr>
            <w:tcW w:w="2804" w:type="dxa"/>
            <w:textDirection w:val="lrTb"/>
            <w:noWrap w:val="false"/>
          </w:tcPr>
          <w:p>
            <w:pPr>
              <w:pStyle w:val="905"/>
              <w:ind w:left="107" w:right="9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auto"/>
                <w:spacing w:val="-67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кумента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 w:right="530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достоверяющего</w:t>
            </w:r>
            <w:r>
              <w:rPr>
                <w:rFonts w:ascii="Times New Roman" w:hAnsi="Times New Roman" w:cs="Times New Roman"/>
                <w:color w:val="auto"/>
                <w:spacing w:val="-67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личность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485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05"/>
              <w:ind w:left="14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ата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выдач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638"/>
        </w:trPr>
        <w:tc>
          <w:tcPr>
            <w:tcW w:w="2804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Серия и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ер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кумен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485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05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Код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одразделен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W w:w="2804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Кем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выдан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4"/>
            <w:tcBorders>
              <w:right w:val="single" w:color="000000" w:sz="4" w:space="0"/>
            </w:tcBorders>
            <w:tcW w:w="660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1"/>
        </w:trPr>
        <w:tc>
          <w:tcPr>
            <w:tcW w:w="2804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Гражданств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4"/>
            <w:tcBorders>
              <w:right w:val="single" w:color="000000" w:sz="4" w:space="0"/>
            </w:tcBorders>
            <w:tcW w:w="660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1910" w:h="16840" w:orient="portrait"/>
          <w:pgMar w:top="1134" w:right="567" w:bottom="567" w:left="1701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color w:val="auto"/>
          <w:sz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   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Адрес</w:t>
      </w:r>
      <w:r>
        <w:rPr>
          <w:rFonts w:ascii="Times New Roman" w:hAnsi="Times New Roman" w:cs="Times New Roman"/>
          <w:color w:val="auto"/>
          <w:spacing w:val="-9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регистрации/Адрес</w:t>
      </w:r>
      <w:r>
        <w:rPr>
          <w:rFonts w:ascii="Times New Roman" w:hAnsi="Times New Roman" w:cs="Times New Roman"/>
          <w:color w:val="auto"/>
          <w:spacing w:val="-6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временной</w:t>
      </w:r>
      <w:r>
        <w:rPr>
          <w:rFonts w:ascii="Times New Roman" w:hAnsi="Times New Roman" w:cs="Times New Roman"/>
          <w:color w:val="auto"/>
          <w:spacing w:val="-5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регистрации: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2565</wp:posOffset>
                </wp:positionV>
                <wp:extent cx="6311265" cy="1270"/>
                <wp:effectExtent l="0" t="0" r="0" b="0"/>
                <wp:wrapTopAndBottom/>
                <wp:docPr id="2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1263" cy="1267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9939"/>
                            <a:gd name="gd4" fmla="val 0"/>
                            <a:gd name="gd5" fmla="*/ w 0 9939"/>
                            <a:gd name="gd6" fmla="*/ h 0 1270"/>
                            <a:gd name="gd7" fmla="*/ w 21600 9939"/>
                            <a:gd name="gd8" fmla="*/ h 21600 1270"/>
                          </a:gdLst>
                          <a:ahLst/>
                          <a:cxnLst/>
                          <a:rect l="gd5" t="gd6" r="gd7" b="gd8"/>
                          <a:pathLst>
                            <a:path w="9939" h="127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9939" h="1270" fill="norm" stroke="1" extrusionOk="0"/>
                          </a:pathLst>
                        </a:custGeom>
                        <a:noFill/>
                        <a:ln w="7131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style="position:absolute;z-index:-251658240;o:allowoverlap:true;o:allowincell:true;mso-position-horizontal-relative:page;margin-left:63.8pt;mso-position-horizontal:absolute;mso-position-vertical-relative:text;margin-top:15.9pt;mso-position-vertical:absolute;width:496.9pt;height:0.1pt;mso-wrap-distance-left:0.0pt;mso-wrap-distance-top:0.0pt;mso-wrap-distance-right:0.0pt;mso-wrap-distance-bottom:0.0pt;visibility:visible;" path="m0,0l100000,0ee" coordsize="100000,100000" filled="f" strokecolor="#000000" strokeweight="0.56pt">
                <v:path textboxrect="0,0,217324,1700787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pStyle w:val="8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Прошу</w:t>
      </w:r>
      <w:r>
        <w:rPr>
          <w:rFonts w:ascii="Times New Roman" w:hAnsi="Times New Roman" w:cs="Times New Roman"/>
          <w:color w:val="auto"/>
          <w:spacing w:val="-7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предоставить</w:t>
      </w:r>
      <w:r>
        <w:rPr>
          <w:rFonts w:ascii="Times New Roman" w:hAnsi="Times New Roman" w:cs="Times New Roman"/>
          <w:color w:val="auto"/>
          <w:spacing w:val="-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компенсацию</w:t>
      </w:r>
      <w:r>
        <w:rPr>
          <w:rFonts w:ascii="Times New Roman" w:hAnsi="Times New Roman" w:cs="Times New Roman"/>
          <w:color w:val="auto"/>
          <w:spacing w:val="-3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платы,</w:t>
      </w:r>
      <w:r>
        <w:rPr>
          <w:rFonts w:ascii="Times New Roman" w:hAnsi="Times New Roman" w:cs="Times New Roman"/>
          <w:color w:val="auto"/>
          <w:spacing w:val="-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взимаемой</w:t>
      </w:r>
      <w:r>
        <w:rPr>
          <w:rFonts w:ascii="Times New Roman" w:hAnsi="Times New Roman" w:cs="Times New Roman"/>
          <w:color w:val="auto"/>
          <w:spacing w:val="-3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pacing w:val="-3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родителей</w:t>
      </w:r>
      <w:r>
        <w:rPr>
          <w:rFonts w:ascii="Times New Roman" w:hAnsi="Times New Roman" w:cs="Times New Roman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(законных</w:t>
      </w:r>
      <w:r>
        <w:rPr>
          <w:rFonts w:ascii="Times New Roman" w:hAnsi="Times New Roman" w:cs="Times New Roman"/>
          <w:color w:val="auto"/>
          <w:highlight w:val="white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представителей)</w:t>
      </w:r>
      <w:r>
        <w:rPr>
          <w:rFonts w:ascii="Times New Roman" w:hAnsi="Times New Roman" w:cs="Times New Roman"/>
          <w:color w:val="auto"/>
          <w:spacing w:val="-3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за</w:t>
      </w:r>
      <w:r>
        <w:rPr>
          <w:rFonts w:ascii="Times New Roman" w:hAnsi="Times New Roman" w:cs="Times New Roman"/>
          <w:color w:val="auto"/>
          <w:spacing w:val="-5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присмотр</w:t>
      </w:r>
      <w:r>
        <w:rPr>
          <w:rFonts w:ascii="Times New Roman" w:hAnsi="Times New Roman" w:cs="Times New Roman"/>
          <w:color w:val="auto"/>
          <w:spacing w:val="-5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уход</w:t>
      </w:r>
      <w:r>
        <w:rPr>
          <w:rFonts w:ascii="Times New Roman" w:hAnsi="Times New Roman" w:cs="Times New Roman"/>
          <w:color w:val="auto"/>
          <w:spacing w:val="-1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за: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highlight w:val="white"/>
          <w:u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2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5710" cy="1270"/>
                <wp:effectExtent l="0" t="0" r="0" b="0"/>
                <wp:wrapTopAndBottom/>
                <wp:docPr id="3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5707" cy="1267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8679"/>
                            <a:gd name="gd4" fmla="val 0"/>
                            <a:gd name="gd5" fmla="+- gd3 6 0"/>
                            <a:gd name="gd6" fmla="+- gd4 0 0"/>
                            <a:gd name="gd7" fmla="val 9946"/>
                            <a:gd name="gd8" fmla="val 0"/>
                            <a:gd name="gd9" fmla="*/ w 0 9946"/>
                            <a:gd name="gd10" fmla="*/ h 0 1270"/>
                            <a:gd name="gd11" fmla="*/ w 21600 9946"/>
                            <a:gd name="gd12" fmla="*/ h 21600 1270"/>
                          </a:gdLst>
                          <a:ahLst/>
                          <a:cxnLst/>
                          <a:rect l="gd9" t="gd10" r="gd11" b="gd12"/>
                          <a:pathLst>
                            <a:path w="9946" h="127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</a:path>
                            <a:path w="9946" h="1270" fill="norm" stroke="1" extrusionOk="0"/>
                          </a:pathLst>
                        </a:custGeom>
                        <a:noFill/>
                        <a:ln w="7131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style="position:absolute;z-index:-251657216;o:allowoverlap:true;o:allowincell:true;mso-position-horizontal-relative:page;margin-left:63.8pt;mso-position-horizontal:absolute;mso-position-vertical-relative:text;margin-top:15.8pt;mso-position-vertical:absolute;width:497.3pt;height:0.1pt;mso-wrap-distance-left:0.0pt;mso-wrap-distance-top:0.0pt;mso-wrap-distance-right:0.0pt;mso-wrap-distance-bottom:0.0pt;visibility:visible;" path="m0,0l87259,0m87319,0l100000,0ee" coordsize="100000,100000" filled="f" strokecolor="#000000" strokeweight="0.56pt">
                <v:path textboxrect="0,0,217171,1700787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0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339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(фамилия,</w:t>
      </w:r>
      <w:r>
        <w:rPr>
          <w:rFonts w:ascii="Times New Roman" w:hAnsi="Times New Roman" w:cs="Times New Roman"/>
          <w:color w:val="auto"/>
          <w:spacing w:val="-5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имя,</w:t>
      </w:r>
      <w:r>
        <w:rPr>
          <w:rFonts w:ascii="Times New Roman" w:hAnsi="Times New Roman" w:cs="Times New Roman"/>
          <w:color w:val="auto"/>
          <w:spacing w:val="-4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отчество</w:t>
      </w:r>
      <w:r>
        <w:rPr>
          <w:rFonts w:ascii="Times New Roman" w:hAnsi="Times New Roman" w:cs="Times New Roman"/>
          <w:color w:val="auto"/>
          <w:spacing w:val="-4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(при</w:t>
      </w:r>
      <w:r>
        <w:rPr>
          <w:rFonts w:ascii="Times New Roman" w:hAnsi="Times New Roman" w:cs="Times New Roman"/>
          <w:color w:val="auto"/>
          <w:spacing w:val="-5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наличии)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осваивающим(ей)</w:t>
      </w:r>
      <w:r>
        <w:rPr>
          <w:rFonts w:ascii="Times New Roman" w:hAnsi="Times New Roman" w:cs="Times New Roman"/>
          <w:color w:val="auto"/>
          <w:spacing w:val="-6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образовательную</w:t>
      </w:r>
      <w:r>
        <w:rPr>
          <w:rFonts w:ascii="Times New Roman" w:hAnsi="Times New Roman" w:cs="Times New Roman"/>
          <w:color w:val="auto"/>
          <w:spacing w:val="-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программу</w:t>
      </w:r>
      <w:r>
        <w:rPr>
          <w:rFonts w:ascii="Times New Roman" w:hAnsi="Times New Roman" w:cs="Times New Roman"/>
          <w:color w:val="auto"/>
          <w:spacing w:val="-6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дошкольного</w:t>
      </w:r>
      <w:r>
        <w:rPr>
          <w:rFonts w:ascii="Times New Roman" w:hAnsi="Times New Roman" w:cs="Times New Roman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образования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  <w:lang w:val="ru-RU"/>
        </w:rPr>
        <w:t xml:space="preserve">в ______________________________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  <w:lang w:val="ru-RU"/>
        </w:rPr>
        <w:t xml:space="preserve">____________________________________________________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336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(наименование</w:t>
      </w:r>
      <w:r>
        <w:rPr>
          <w:rFonts w:ascii="Times New Roman" w:hAnsi="Times New Roman" w:cs="Times New Roman"/>
          <w:color w:val="auto"/>
          <w:spacing w:val="-5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образовательной</w:t>
      </w:r>
      <w:r>
        <w:rPr>
          <w:rFonts w:ascii="Times New Roman" w:hAnsi="Times New Roman" w:cs="Times New Roman"/>
          <w:color w:val="auto"/>
          <w:spacing w:val="-6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организации,</w:t>
      </w:r>
      <w:r>
        <w:rPr>
          <w:rFonts w:ascii="Times New Roman" w:hAnsi="Times New Roman" w:cs="Times New Roman"/>
          <w:color w:val="auto"/>
          <w:spacing w:val="-5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реализующей</w:t>
      </w:r>
      <w:r>
        <w:rPr>
          <w:rFonts w:ascii="Times New Roman" w:hAnsi="Times New Roman" w:cs="Times New Roman"/>
          <w:color w:val="auto"/>
          <w:spacing w:val="-5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программу</w:t>
      </w:r>
      <w:r>
        <w:rPr>
          <w:rFonts w:ascii="Times New Roman" w:hAnsi="Times New Roman" w:cs="Times New Roman"/>
          <w:color w:val="auto"/>
          <w:spacing w:val="-8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дошкольного</w:t>
      </w:r>
      <w:r>
        <w:rPr>
          <w:rFonts w:ascii="Times New Roman" w:hAnsi="Times New Roman" w:cs="Times New Roman"/>
          <w:color w:val="auto"/>
          <w:spacing w:val="-4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образования).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2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Для</w:t>
      </w:r>
      <w:r>
        <w:rPr>
          <w:rFonts w:ascii="Times New Roman" w:hAnsi="Times New Roman" w:cs="Times New Roman"/>
          <w:color w:val="auto"/>
          <w:spacing w:val="-3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получения</w:t>
      </w:r>
      <w:r>
        <w:rPr>
          <w:rFonts w:ascii="Times New Roman" w:hAnsi="Times New Roman" w:cs="Times New Roman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компенсации</w:t>
      </w:r>
      <w:r>
        <w:rPr>
          <w:rFonts w:ascii="Times New Roman" w:hAnsi="Times New Roman" w:cs="Times New Roman"/>
          <w:color w:val="auto"/>
          <w:spacing w:val="-3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сообщаю</w:t>
      </w:r>
      <w:r>
        <w:rPr>
          <w:rFonts w:ascii="Times New Roman" w:hAnsi="Times New Roman" w:cs="Times New Roman"/>
          <w:color w:val="auto"/>
          <w:spacing w:val="-3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следующую</w:t>
      </w:r>
      <w:r>
        <w:rPr>
          <w:rFonts w:ascii="Times New Roman" w:hAnsi="Times New Roman" w:cs="Times New Roman"/>
          <w:color w:val="auto"/>
          <w:spacing w:val="-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информацию</w:t>
      </w:r>
      <w:r>
        <w:rPr>
          <w:rFonts w:ascii="Times New Roman" w:hAnsi="Times New Roman" w:cs="Times New Roman"/>
          <w:color w:val="auto"/>
          <w:spacing w:val="-6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ребенке</w:t>
      </w:r>
      <w:r>
        <w:rPr>
          <w:rFonts w:ascii="Times New Roman" w:hAnsi="Times New Roman" w:cs="Times New Roman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(детях):</w:t>
      </w:r>
      <w:r>
        <w:rPr>
          <w:rFonts w:ascii="Times New Roman" w:hAnsi="Times New Roman" w:cs="Times New Roman"/>
        </w:rPr>
      </w:r>
      <w:r/>
    </w:p>
    <w:tbl>
      <w:tblPr>
        <w:tblW w:w="9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233"/>
        <w:gridCol w:w="91"/>
        <w:gridCol w:w="2288"/>
        <w:gridCol w:w="2696"/>
        <w:gridCol w:w="2705"/>
        <w:gridCol w:w="1609"/>
      </w:tblGrid>
      <w:tr>
        <w:trPr>
          <w:gridAfter w:val="4"/>
          <w:trHeight w:val="26"/>
        </w:trPr>
        <w:tc>
          <w:tcPr>
            <w:gridSpan w:val="2"/>
            <w:tcW w:w="324" w:type="dxa"/>
            <w:textDirection w:val="lrTb"/>
            <w:noWrap w:val="false"/>
          </w:tcPr>
          <w:p>
            <w:pPr>
              <w:pStyle w:val="884"/>
              <w:ind w:left="0"/>
              <w:jc w:val="left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highlight w:val="white"/>
                <w:u w:val="none"/>
                <w:lang w:val="ru-RU" w:eastAsia="en-US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Before w:val="1"/>
          <w:trHeight w:val="321"/>
        </w:trPr>
        <w:tc>
          <w:tcPr>
            <w:gridSpan w:val="2"/>
            <w:tcW w:w="2379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highlight w:val="white"/>
                <w:u w:val="none"/>
              </w:rPr>
              <w:t xml:space="preserve">Фамил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6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705" w:type="dxa"/>
            <w:textDirection w:val="lrTb"/>
            <w:noWrap w:val="false"/>
          </w:tcPr>
          <w:p>
            <w:pPr>
              <w:pStyle w:val="905"/>
              <w:ind w:left="104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highlight w:val="white"/>
                <w:u w:val="none"/>
              </w:rPr>
              <w:t xml:space="preserve">Дата</w:t>
            </w:r>
            <w:r>
              <w:rPr>
                <w:rFonts w:ascii="Times New Roman" w:hAnsi="Times New Roman" w:cs="Times New Roman"/>
                <w:color w:val="auto"/>
                <w:spacing w:val="-4"/>
                <w:sz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highlight w:val="white"/>
                <w:u w:val="none"/>
              </w:rPr>
              <w:t xml:space="preserve">рожден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0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Before w:val="1"/>
          <w:trHeight w:val="323"/>
        </w:trPr>
        <w:tc>
          <w:tcPr>
            <w:gridSpan w:val="2"/>
            <w:tcW w:w="2379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Им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6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705" w:type="dxa"/>
            <w:textDirection w:val="lrTb"/>
            <w:noWrap w:val="false"/>
          </w:tcPr>
          <w:p>
            <w:pPr>
              <w:pStyle w:val="905"/>
              <w:ind w:left="104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о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0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Before w:val="1"/>
          <w:trHeight w:val="321"/>
        </w:trPr>
        <w:tc>
          <w:tcPr>
            <w:gridSpan w:val="2"/>
            <w:tcW w:w="2379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тчеств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6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705" w:type="dxa"/>
            <w:textDirection w:val="lrTb"/>
            <w:noWrap w:val="false"/>
          </w:tcPr>
          <w:p>
            <w:pPr>
              <w:pStyle w:val="905"/>
              <w:ind w:left="104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СНИЛС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0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Before w:val="1"/>
          <w:trHeight w:val="321"/>
        </w:trPr>
        <w:tc>
          <w:tcPr>
            <w:gridSpan w:val="5"/>
            <w:tcBorders>
              <w:right w:val="single" w:color="000000" w:sz="4" w:space="0"/>
            </w:tcBorders>
            <w:tcW w:w="9389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квизиты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ктовой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ис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 рождении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бёнк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Before w:val="1"/>
          <w:trHeight w:val="1288"/>
        </w:trPr>
        <w:tc>
          <w:tcPr>
            <w:gridSpan w:val="2"/>
            <w:tcW w:w="2379" w:type="dxa"/>
            <w:textDirection w:val="lrTb"/>
            <w:noWrap w:val="false"/>
          </w:tcPr>
          <w:p>
            <w:pPr>
              <w:pStyle w:val="905"/>
              <w:ind w:left="107" w:right="4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ер актовой</w:t>
            </w:r>
            <w:r>
              <w:rPr>
                <w:rFonts w:ascii="Times New Roman" w:hAnsi="Times New Roman" w:cs="Times New Roman"/>
                <w:color w:val="auto"/>
                <w:spacing w:val="-67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иси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ождени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бёнк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6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705" w:type="dxa"/>
            <w:textDirection w:val="lrTb"/>
            <w:noWrap w:val="false"/>
          </w:tcPr>
          <w:p>
            <w:pPr>
              <w:pStyle w:val="905"/>
              <w:ind w:left="104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0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Before w:val="1"/>
          <w:trHeight w:val="967"/>
        </w:trPr>
        <w:tc>
          <w:tcPr>
            <w:gridSpan w:val="2"/>
            <w:tcW w:w="2379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сто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 w:right="22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color w:val="auto"/>
                <w:spacing w:val="-67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гистр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right w:val="single" w:color="000000" w:sz="4" w:space="0"/>
            </w:tcBorders>
            <w:tcW w:w="7010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tbl>
      <w:tblPr>
        <w:tblW w:w="96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233"/>
        <w:gridCol w:w="91"/>
        <w:gridCol w:w="2285"/>
        <w:gridCol w:w="2695"/>
        <w:gridCol w:w="2692"/>
        <w:gridCol w:w="1655"/>
      </w:tblGrid>
      <w:tr>
        <w:trPr>
          <w:gridAfter w:val="4"/>
          <w:trHeight w:val="39"/>
        </w:trPr>
        <w:tc>
          <w:tcPr>
            <w:gridSpan w:val="2"/>
            <w:tcW w:w="324" w:type="dxa"/>
            <w:textDirection w:val="lrTb"/>
            <w:noWrap w:val="false"/>
          </w:tcPr>
          <w:p>
            <w:pPr>
              <w:pStyle w:val="884"/>
              <w:ind w:left="0"/>
              <w:jc w:val="left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  <w:highlight w:val="white"/>
                <w:u w:val="none"/>
                <w:lang w:val="ru-RU" w:eastAsia="en-US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Before w:val="1"/>
          <w:trHeight w:val="645"/>
        </w:trPr>
        <w:tc>
          <w:tcPr>
            <w:gridSpan w:val="5"/>
            <w:tcBorders>
              <w:right w:val="single" w:color="000000" w:sz="4" w:space="0"/>
            </w:tcBorders>
            <w:tcW w:w="9418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квизиты</w:t>
            </w:r>
            <w:r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кумента,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одтверждающего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становление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пек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(попечительства)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д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бёнком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Before w:val="1"/>
          <w:trHeight w:val="321"/>
        </w:trPr>
        <w:tc>
          <w:tcPr>
            <w:gridSpan w:val="2"/>
            <w:tcW w:w="2376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ер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5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2" w:type="dxa"/>
            <w:textDirection w:val="lrTb"/>
            <w:noWrap w:val="false"/>
          </w:tcPr>
          <w:p>
            <w:pPr>
              <w:pStyle w:val="905"/>
              <w:ind w:left="106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55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Before w:val="1"/>
          <w:trHeight w:val="645"/>
        </w:trPr>
        <w:tc>
          <w:tcPr>
            <w:gridSpan w:val="2"/>
            <w:tcW w:w="2376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рган,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выдавши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кумент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right w:val="single" w:color="000000" w:sz="4" w:space="0"/>
            </w:tcBorders>
            <w:tcW w:w="7042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97"/>
        <w:ind w:left="0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По</w:t>
      </w:r>
      <w:r>
        <w:rPr>
          <w:rFonts w:ascii="Times New Roman" w:hAnsi="Times New Roman" w:cs="Times New Roman"/>
          <w:b w:val="0"/>
          <w:color w:val="auto"/>
          <w:spacing w:val="-1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какой</w:t>
      </w:r>
      <w:r>
        <w:rPr>
          <w:rFonts w:ascii="Times New Roman" w:hAnsi="Times New Roman" w:cs="Times New Roman"/>
          <w:b w:val="0"/>
          <w:color w:val="auto"/>
          <w:spacing w:val="-3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причине</w:t>
      </w:r>
      <w:r>
        <w:rPr>
          <w:rFonts w:ascii="Times New Roman" w:hAnsi="Times New Roman" w:cs="Times New Roman"/>
          <w:b w:val="0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b w:val="0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ребёнка</w:t>
      </w:r>
      <w:r>
        <w:rPr>
          <w:rFonts w:ascii="Times New Roman" w:hAnsi="Times New Roman" w:cs="Times New Roman"/>
          <w:b w:val="0"/>
          <w:color w:val="auto"/>
          <w:spacing w:val="-1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b w:val="0"/>
          <w:color w:val="auto"/>
          <w:spacing w:val="-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родителя</w:t>
      </w:r>
      <w:r>
        <w:rPr>
          <w:rFonts w:ascii="Times New Roman" w:hAnsi="Times New Roman" w:cs="Times New Roman"/>
          <w:b w:val="0"/>
          <w:color w:val="auto"/>
          <w:spacing w:val="-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разные</w:t>
      </w:r>
      <w:r>
        <w:rPr>
          <w:rFonts w:ascii="Times New Roman" w:hAnsi="Times New Roman" w:cs="Times New Roman"/>
          <w:b w:val="0"/>
          <w:color w:val="auto"/>
          <w:spacing w:val="-2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фамилии: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2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6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2096" behindDoc="0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109855</wp:posOffset>
                </wp:positionV>
                <wp:extent cx="88265" cy="111125"/>
                <wp:effectExtent l="19050" t="0" r="6985" b="0"/>
                <wp:wrapNone/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212932" name="Рисунок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88263" cy="11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52096;o:allowoverlap:true;o:allowincell:true;mso-position-horizontal-relative:page;margin-left:65.8pt;mso-position-horizontal:absolute;mso-position-vertical-relative:text;margin-top:8.7pt;mso-position-vertical:absolute;width:6.9pt;height:8.8pt;mso-wrap-distance-left:0.0pt;mso-wrap-distance-top:0.0pt;mso-wrap-distance-right:0.0pt;mso-wrap-distance-bottom:0.0pt;" stroked="f" strokeweight="0.75pt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тношении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ребёнка</w:t>
      </w:r>
      <w:r>
        <w:rPr>
          <w:rFonts w:ascii="Times New Roman" w:hAnsi="Times New Roman" w:cs="Times New Roman"/>
          <w:color w:val="auto"/>
          <w:spacing w:val="-6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тановлено</w:t>
      </w:r>
      <w:r>
        <w:rPr>
          <w:rFonts w:ascii="Times New Roman" w:hAnsi="Times New Roman" w:cs="Times New Roman"/>
          <w:color w:val="auto"/>
          <w:spacing w:val="-6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тцовство</w:t>
      </w:r>
      <w:r>
        <w:rPr>
          <w:rFonts w:ascii="Times New Roman" w:hAnsi="Times New Roman" w:cs="Times New Roman"/>
        </w:rPr>
      </w:r>
      <w:r/>
    </w:p>
    <w:tbl>
      <w:tblPr>
        <w:tblW w:w="9496" w:type="dxa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521"/>
      </w:tblGrid>
      <w:tr>
        <w:trPr>
          <w:trHeight w:val="388"/>
        </w:trPr>
        <w:tc>
          <w:tcPr>
            <w:gridSpan w:val="4"/>
            <w:tcBorders>
              <w:right w:val="single" w:color="000000" w:sz="4" w:space="0"/>
            </w:tcBorders>
            <w:tcW w:w="9496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квизиты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ктовой</w:t>
            </w:r>
            <w:r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иси</w:t>
            </w:r>
            <w:r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б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становлении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тцовств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72"/>
        </w:trPr>
        <w:tc>
          <w:tcPr>
            <w:tcW w:w="2857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ер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ктов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ис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90" w:type="dxa"/>
            <w:textDirection w:val="lrTb"/>
            <w:noWrap w:val="false"/>
          </w:tcPr>
          <w:p>
            <w:pPr>
              <w:pStyle w:val="905"/>
              <w:ind w:right="62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328" w:type="dxa"/>
            <w:textDirection w:val="lrTb"/>
            <w:noWrap w:val="false"/>
          </w:tcPr>
          <w:p>
            <w:pPr>
              <w:pStyle w:val="905"/>
              <w:ind w:left="1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521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86"/>
        </w:trPr>
        <w:tc>
          <w:tcPr>
            <w:gridSpan w:val="2"/>
            <w:tcW w:w="4647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сто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гистр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right w:val="single" w:color="000000" w:sz="4" w:space="0"/>
            </w:tcBorders>
            <w:tcW w:w="484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12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7"/>
        <w:ind w:left="625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3120" behindDoc="0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109855</wp:posOffset>
                </wp:positionV>
                <wp:extent cx="88265" cy="111125"/>
                <wp:effectExtent l="19050" t="0" r="6985" b="0"/>
                <wp:wrapNone/>
                <wp:docPr id="5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30261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88263" cy="11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3120;o:allowoverlap:true;o:allowincell:true;mso-position-horizontal-relative:page;margin-left:65.8pt;mso-position-horizontal:absolute;mso-position-vertical-relative:text;margin-top:8.7pt;mso-position-vertical:absolute;width:6.9pt;height:8.8pt;mso-wrap-distance-left:0.0pt;mso-wrap-distance-top:0.0pt;mso-wrap-distance-right:0.0pt;mso-wrap-distance-bottom:0.0pt;" stroked="f" strokeweight="0.75pt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Заключение</w:t>
      </w:r>
      <w:r>
        <w:rPr>
          <w:rFonts w:ascii="Times New Roman" w:hAnsi="Times New Roman" w:cs="Times New Roman"/>
          <w:b w:val="0"/>
          <w:color w:val="auto"/>
          <w:spacing w:val="-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родителем</w:t>
      </w:r>
      <w:r>
        <w:rPr>
          <w:rFonts w:ascii="Times New Roman" w:hAnsi="Times New Roman" w:cs="Times New Roman"/>
          <w:b w:val="0"/>
          <w:color w:val="auto"/>
          <w:spacing w:val="-3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брака</w:t>
      </w:r>
      <w:r>
        <w:rPr>
          <w:rFonts w:ascii="Times New Roman" w:hAnsi="Times New Roman" w:cs="Times New Roman"/>
        </w:rPr>
      </w:r>
      <w:r/>
    </w:p>
    <w:tbl>
      <w:tblPr>
        <w:tblW w:w="9411" w:type="dxa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436"/>
      </w:tblGrid>
      <w:tr>
        <w:trPr>
          <w:trHeight w:val="388"/>
        </w:trPr>
        <w:tc>
          <w:tcPr>
            <w:gridSpan w:val="4"/>
            <w:tcBorders>
              <w:right w:val="single" w:color="000000" w:sz="4" w:space="0"/>
            </w:tcBorders>
            <w:tcW w:w="9411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квизиты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ктовой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иси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 заключении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брак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72"/>
        </w:trPr>
        <w:tc>
          <w:tcPr>
            <w:tcW w:w="2857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ер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ктов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ис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90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328" w:type="dxa"/>
            <w:textDirection w:val="lrTb"/>
            <w:noWrap w:val="false"/>
          </w:tcPr>
          <w:p>
            <w:pPr>
              <w:pStyle w:val="905"/>
              <w:ind w:left="1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436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85"/>
        </w:trPr>
        <w:tc>
          <w:tcPr>
            <w:gridSpan w:val="2"/>
            <w:tcW w:w="4647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сто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гистр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right w:val="single" w:color="000000" w:sz="4" w:space="0"/>
            </w:tcBorders>
            <w:tcW w:w="4764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8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6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4144" behindDoc="0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109855</wp:posOffset>
                </wp:positionV>
                <wp:extent cx="88265" cy="111125"/>
                <wp:effectExtent l="19050" t="0" r="6985" b="0"/>
                <wp:wrapNone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756893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88263" cy="11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54144;o:allowoverlap:true;o:allowincell:true;mso-position-horizontal-relative:page;margin-left:65.8pt;mso-position-horizontal:absolute;mso-position-vertical-relative:text;margin-top:8.7pt;mso-position-vertical:absolute;width:6.9pt;height:8.8pt;mso-wrap-distance-left:0.0pt;mso-wrap-distance-top:0.0pt;mso-wrap-distance-right:0.0pt;mso-wrap-distance-bottom:0.0pt;" stroked="f" strokeweight="0.75pt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Расторжение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родителем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брака</w:t>
      </w:r>
      <w:r>
        <w:rPr>
          <w:rFonts w:ascii="Times New Roman" w:hAnsi="Times New Roman" w:cs="Times New Roman"/>
        </w:rPr>
      </w:r>
      <w:r/>
    </w:p>
    <w:tbl>
      <w:tblPr>
        <w:tblW w:w="9553" w:type="dxa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578"/>
      </w:tblGrid>
      <w:tr>
        <w:trPr>
          <w:trHeight w:val="388"/>
        </w:trPr>
        <w:tc>
          <w:tcPr>
            <w:gridSpan w:val="4"/>
            <w:tcBorders>
              <w:top w:val="single" w:color="000000" w:sz="4" w:space="0"/>
              <w:right w:val="single" w:color="000000" w:sz="4" w:space="0"/>
            </w:tcBorders>
            <w:tcW w:w="9553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квизиты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ктовой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иси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асторжении</w:t>
            </w:r>
            <w:r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брак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72"/>
        </w:trPr>
        <w:tc>
          <w:tcPr>
            <w:tcW w:w="2857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ер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ктов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ис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90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328" w:type="dxa"/>
            <w:textDirection w:val="lrTb"/>
            <w:noWrap w:val="false"/>
          </w:tcPr>
          <w:p>
            <w:pPr>
              <w:pStyle w:val="905"/>
              <w:ind w:left="1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578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86"/>
        </w:trPr>
        <w:tc>
          <w:tcPr>
            <w:gridSpan w:val="2"/>
            <w:tcW w:w="4647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сто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гистр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right w:val="single" w:color="000000" w:sz="4" w:space="0"/>
            </w:tcBorders>
            <w:tcW w:w="4906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10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7"/>
        <w:ind w:left="625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5168" behindDoc="0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109855</wp:posOffset>
                </wp:positionV>
                <wp:extent cx="88265" cy="111125"/>
                <wp:effectExtent l="19050" t="0" r="6985" b="0"/>
                <wp:wrapNone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974769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88263" cy="11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55168;o:allowoverlap:true;o:allowincell:true;mso-position-horizontal-relative:page;margin-left:65.8pt;mso-position-horizontal:absolute;mso-position-vertical-relative:text;margin-top:8.7pt;mso-position-vertical:absolute;width:6.9pt;height:8.8pt;mso-wrap-distance-left:0.0pt;mso-wrap-distance-top:0.0pt;mso-wrap-distance-right:0.0pt;mso-wrap-distance-bottom:0.0pt;" stroked="f" strokeweight="0.75pt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white"/>
          <w:u w:val="none"/>
        </w:rPr>
        <w:t xml:space="preserve">Изменение ФИО</w:t>
      </w:r>
      <w:r>
        <w:rPr>
          <w:rFonts w:ascii="Times New Roman" w:hAnsi="Times New Roman" w:cs="Times New Roman"/>
        </w:rPr>
      </w:r>
      <w:r/>
    </w:p>
    <w:tbl>
      <w:tblPr>
        <w:tblW w:w="9553" w:type="dxa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578"/>
      </w:tblGrid>
      <w:tr>
        <w:trPr>
          <w:trHeight w:val="386"/>
        </w:trPr>
        <w:tc>
          <w:tcPr>
            <w:gridSpan w:val="4"/>
            <w:tcBorders>
              <w:right w:val="single" w:color="000000" w:sz="4" w:space="0"/>
            </w:tcBorders>
            <w:tcW w:w="9553" w:type="dxa"/>
            <w:textDirection w:val="lrTb"/>
            <w:noWrap w:val="false"/>
          </w:tcPr>
          <w:p>
            <w:pPr>
              <w:pStyle w:val="905"/>
              <w:ind w:left="107"/>
              <w:tabs>
                <w:tab w:val="left" w:pos="5931" w:leader="none"/>
                <w:tab w:val="left" w:pos="7805" w:leader="none"/>
              </w:tabs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квизиты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ктовой</w:t>
            </w:r>
            <w:r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иси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еремен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им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ab/>
              <w:t xml:space="preserve">□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одите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ab/>
              <w:t xml:space="preserve">□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 ребенк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74"/>
        </w:trPr>
        <w:tc>
          <w:tcPr>
            <w:tcW w:w="2857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ер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ктов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ис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90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328" w:type="dxa"/>
            <w:textDirection w:val="lrTb"/>
            <w:noWrap w:val="false"/>
          </w:tcPr>
          <w:p>
            <w:pPr>
              <w:pStyle w:val="905"/>
              <w:ind w:left="1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578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86"/>
        </w:trPr>
        <w:tc>
          <w:tcPr>
            <w:gridSpan w:val="2"/>
            <w:tcW w:w="4647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сто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гистр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right w:val="single" w:color="000000" w:sz="4" w:space="0"/>
            </w:tcBorders>
            <w:tcW w:w="4906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10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Средства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прошу</w:t>
      </w:r>
      <w:r>
        <w:rPr>
          <w:rFonts w:ascii="Times New Roman" w:hAnsi="Times New Roman" w:cs="Times New Roman"/>
          <w:color w:val="auto"/>
          <w:spacing w:val="-5"/>
          <w:sz w:val="24"/>
          <w:szCs w:val="2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направить:</w:t>
      </w:r>
      <w:r>
        <w:rPr>
          <w:rFonts w:ascii="Times New Roman" w:hAnsi="Times New Roman" w:cs="Times New Roman"/>
        </w:rPr>
      </w:r>
      <w:r/>
    </w:p>
    <w:tbl>
      <w:tblPr>
        <w:tblW w:w="9553" w:type="dxa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8024"/>
      </w:tblGrid>
      <w:tr>
        <w:trPr>
          <w:trHeight w:val="323"/>
        </w:trPr>
        <w:tc>
          <w:tcPr>
            <w:tcW w:w="152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905"/>
              <w:ind w:left="3591" w:right="3590" w:hanging="1530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квизиты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317"/>
        </w:trPr>
        <w:tc>
          <w:tcPr>
            <w:tcW w:w="1529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оч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905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дрес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олучате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ab/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158740" cy="7620"/>
                      <wp:effectExtent l="0" t="0" r="0" b="0"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158738" cy="7618"/>
                                <a:chOff x="0" y="0"/>
                                <a:chExt cx="8122" cy="1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3"/>
                                  <a:ext cx="8122" cy="0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0"/>
                                    <a:gd name="gd3" fmla="val 5180"/>
                                    <a:gd name="gd4" fmla="val 0"/>
                                    <a:gd name="gd5" fmla="+- gd3 3 0"/>
                                    <a:gd name="gd6" fmla="+- gd4 0 0"/>
                                    <a:gd name="gd7" fmla="val 8123"/>
                                    <a:gd name="gd8" fmla="val 0"/>
                                    <a:gd name="gd9" fmla="*/ w 0 8124"/>
                                    <a:gd name="gd10" fmla="*/ h 0 2"/>
                                    <a:gd name="gd11" fmla="*/ w 21600 8124"/>
                                    <a:gd name="gd12" fmla="*/ h 21600 2"/>
                                  </a:gdLst>
                                  <a:ahLst/>
                                  <a:cxnLst/>
                                  <a:rect l="gd9" t="gd10" r="gd11" b="gd12"/>
                                  <a:pathLst>
                                    <a:path w="8124" h="2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moveTo>
                                        <a:pt x="gd5" y="gd6"/>
                                      </a:moveTo>
                                      <a:lnTo>
                                        <a:pt x="gd7" y="gd8"/>
                                      </a:lnTo>
                                    </a:path>
                                    <a:path w="8124" h="2" fill="norm" stroke="1" extrusionOk="0"/>
                                  </a:pathLst>
                                </a:custGeom>
                                <a:noFill/>
                                <a:ln w="7131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0000" style="width:406.2pt;height:0.6pt;mso-wrap-distance-left:0.0pt;mso-wrap-distance-top:0.0pt;mso-wrap-distance-right:0.0pt;mso-wrap-distance-bottom:0.0pt;" coordorigin="0,0" coordsize="81,0">
                      <v:shape id="shape 8" o:spid="_x0000_s8" style="position:absolute;left:0;top:0;width:81;height:0;visibility:visible;" path="m0,0l63762,0m63799,0l99986,0ee" coordsize="100000,100000" filled="f" strokecolor="#000000" strokeweight="0.56pt">
                        <v:path textboxrect="0,0,265877,1080000000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ер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очтового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тделения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(индекс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ab/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15"/>
        </w:trPr>
        <w:tc>
          <w:tcPr>
            <w:tcW w:w="1529" w:type="dxa"/>
            <w:textDirection w:val="lrTb"/>
            <w:noWrap w:val="false"/>
          </w:tcPr>
          <w:p>
            <w:pPr>
              <w:pStyle w:val="905"/>
              <w:ind w:left="107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Банк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905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БИК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или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банк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tabs>
                <w:tab w:val="left" w:pos="7459" w:leader="none"/>
              </w:tabs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839"/>
        </w:trPr>
        <w:tc>
          <w:tcPr>
            <w:tcW w:w="152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905"/>
              <w:ind w:left="105" w:right="142"/>
              <w:tabs>
                <w:tab w:val="left" w:pos="832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Корреспондентский</w:t>
            </w:r>
            <w:r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сче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05" w:right="142"/>
              <w:tabs>
                <w:tab w:val="left" w:pos="8326" w:leader="none"/>
              </w:tabs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ер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счета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явителя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заявлению</w:t>
      </w:r>
      <w:r>
        <w:rPr>
          <w:rFonts w:ascii="Times New Roman" w:hAnsi="Times New Roman" w:cs="Times New Roman"/>
          <w:color w:val="auto"/>
          <w:spacing w:val="-5"/>
          <w:sz w:val="24"/>
          <w:szCs w:val="2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прилагаю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  <w:t xml:space="preserve">следующие документы: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0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tbl>
      <w:tblPr>
        <w:tblW w:w="9509" w:type="dxa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549"/>
      </w:tblGrid>
      <w:tr>
        <w:trPr>
          <w:trHeight w:val="482"/>
        </w:trPr>
        <w:tc>
          <w:tcPr>
            <w:tcW w:w="960" w:type="dxa"/>
            <w:textDirection w:val="lrTb"/>
            <w:noWrap w:val="false"/>
          </w:tcPr>
          <w:p>
            <w:pPr>
              <w:pStyle w:val="905"/>
              <w:ind w:left="90" w:right="106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№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/п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8549" w:type="dxa"/>
            <w:textDirection w:val="lrTb"/>
            <w:noWrap w:val="false"/>
          </w:tcPr>
          <w:p>
            <w:pPr>
              <w:pStyle w:val="905"/>
              <w:ind w:left="3197" w:right="2865" w:hanging="709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к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нт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84"/>
        </w:trPr>
        <w:tc>
          <w:tcPr>
            <w:tcW w:w="960" w:type="dxa"/>
            <w:textDirection w:val="lrTb"/>
            <w:noWrap w:val="false"/>
          </w:tcPr>
          <w:p>
            <w:pPr>
              <w:pStyle w:val="905"/>
              <w:ind w:left="11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854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336" w:firstLine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ветственности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оверность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ставленных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ведений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жден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(на).</w:t>
      </w:r>
      <w:r>
        <w:rPr>
          <w:rFonts w:ascii="Times New Roman" w:hAnsi="Times New Roman" w:cs="Times New Roman"/>
        </w:rPr>
      </w:r>
      <w:r/>
    </w:p>
    <w:p>
      <w:pPr>
        <w:ind w:left="336" w:right="3" w:firstLine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аю согласие на получение, обработку и передачу моих персональных данных в соответствии с Федеральными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конами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7 июля 2006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г.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№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49-ФЗ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«Об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ации,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ационных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хнологиях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щите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формации»,</w:t>
      </w:r>
      <w:r>
        <w:rPr>
          <w:rFonts w:ascii="Times New Roman" w:hAnsi="Times New Roman" w:cs="Times New Roman"/>
          <w:color w:val="auto"/>
          <w:spacing w:val="-47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от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27 июля 2006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г.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№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152-ФЗ</w:t>
      </w:r>
      <w:r>
        <w:rPr>
          <w:rFonts w:ascii="Times New Roman" w:hAnsi="Times New Roman" w:cs="Times New Roman"/>
          <w:color w:val="auto"/>
          <w:spacing w:val="3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«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ерсональных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анных».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  <w:lang w:val="ru-RU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  <w:lang w:val="ru-RU"/>
        </w:rPr>
      </w:r>
      <w:r>
        <w:rPr>
          <w:rFonts w:ascii="Times New Roman" w:hAnsi="Times New Roman" w:cs="Times New Roman"/>
        </w:rPr>
      </w:r>
      <w:r/>
    </w:p>
    <w:p>
      <w:pPr>
        <w:ind w:left="903"/>
        <w:tabs>
          <w:tab w:val="left" w:pos="5805" w:leader="none"/>
          <w:tab w:val="left" w:pos="931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ат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  <w:t xml:space="preserve">Подпись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явителя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</w:rPr>
      </w:r>
      <w:r/>
    </w:p>
    <w:p>
      <w:pPr>
        <w:ind w:left="903"/>
        <w:tabs>
          <w:tab w:val="left" w:pos="5805" w:leader="none"/>
          <w:tab w:val="left" w:pos="931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903"/>
        <w:tabs>
          <w:tab w:val="left" w:pos="5805" w:leader="none"/>
          <w:tab w:val="left" w:pos="931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903"/>
        <w:tabs>
          <w:tab w:val="left" w:pos="5805" w:leader="none"/>
          <w:tab w:val="left" w:pos="931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Исполняющий обязанности начальника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управления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образования администрации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муниципального образования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Ленинград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ский район                                                           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                О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.В.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Казимир</w:t>
      </w:r>
      <w:r>
        <w:rPr>
          <w:rFonts w:ascii="Times New Roman" w:hAnsi="Times New Roman" w:cs="Times New Roman"/>
        </w:rPr>
      </w:r>
      <w:r/>
    </w:p>
    <w:p>
      <w:pPr>
        <w:ind w:firstLine="0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                                                                                                           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Приложение</w:t>
      </w:r>
      <w:r>
        <w:rPr>
          <w:rStyle w:val="895"/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  <w:u w:val="none"/>
        </w:rPr>
        <w:t xml:space="preserve"> </w:t>
      </w:r>
      <w:r>
        <w:rPr>
          <w:rStyle w:val="895"/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  <w:u w:val="none"/>
        </w:rPr>
        <w:t xml:space="preserve">3</w:t>
      </w:r>
      <w:r>
        <w:rPr>
          <w:rStyle w:val="895"/>
          <w:rFonts w:ascii="Times New Roman" w:hAnsi="Times New Roman" w:cs="Times New Roman"/>
        </w:rPr>
      </w:r>
      <w:r/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90"/>
      </w:tblGrid>
      <w:tr>
        <w:trPr/>
        <w:tc>
          <w:tcPr>
            <w:tcW w:w="5790" w:type="dxa"/>
            <w:textDirection w:val="lrTb"/>
            <w:noWrap w:val="false"/>
          </w:tcPr>
          <w:p>
            <w:pPr>
              <w:ind w:left="752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к </w:t>
            </w:r>
            <w:hyperlink w:tooltip="#sub_1000" w:anchor="sub_1000" w:history="1">
              <w:r>
                <w:rPr>
                  <w:rStyle w:val="888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А</w:t>
              </w:r>
              <w:r>
                <w:rPr>
                  <w:rStyle w:val="888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дминистративному регламенту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752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пред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ста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ления муниципальной услуги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75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«Выплат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ко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пенса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час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р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тельской платы за присмотр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уход за детьми в муниципальных образ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тельных организациях</w:t>
            </w:r>
            <w:r>
              <w:rPr>
                <w:rFonts w:ascii="Times New Roman" w:hAnsi="Times New Roman" w:cs="Times New Roman"/>
                <w:color w:val="auto"/>
                <w:sz w:val="28"/>
                <w:highlight w:val="white"/>
                <w:u w:val="none"/>
              </w:rPr>
              <w:t xml:space="preserve">, находящихс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территор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муниципального образ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ния Ленинградский район»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left="341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341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341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(наименование</w:t>
      </w:r>
      <w:r>
        <w:rPr>
          <w:rFonts w:ascii="Times New Roman" w:hAnsi="Times New Roman" w:cs="Times New Roman"/>
          <w:i/>
          <w:color w:val="auto"/>
          <w:spacing w:val="-7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полномоченного</w:t>
      </w:r>
      <w:r>
        <w:rPr>
          <w:rFonts w:ascii="Times New Roman" w:hAnsi="Times New Roman" w:cs="Times New Roman"/>
          <w:i/>
          <w:color w:val="auto"/>
          <w:spacing w:val="-4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органа,</w:t>
      </w:r>
      <w:r>
        <w:rPr>
          <w:rFonts w:ascii="Times New Roman" w:hAnsi="Times New Roman" w:cs="Times New Roman"/>
          <w:i/>
          <w:color w:val="auto"/>
          <w:spacing w:val="-5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предоставляющего</w:t>
      </w:r>
      <w:r>
        <w:rPr>
          <w:rFonts w:ascii="Times New Roman" w:hAnsi="Times New Roman" w:cs="Times New Roman"/>
          <w:i/>
          <w:color w:val="auto"/>
          <w:spacing w:val="-6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услугу)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23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4395"/>
        <w:jc w:val="left"/>
        <w:tabs>
          <w:tab w:val="left" w:pos="96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ому: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</w:rPr>
      </w:r>
      <w:r/>
    </w:p>
    <w:p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(ФИО</w:t>
      </w:r>
      <w:r>
        <w:rPr>
          <w:rFonts w:ascii="Times New Roman" w:hAnsi="Times New Roman" w:cs="Times New Roman"/>
          <w:color w:val="auto"/>
          <w:spacing w:val="-7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заявителя(представителя)</w:t>
      </w:r>
      <w:r>
        <w:rPr>
          <w:rFonts w:ascii="Times New Roman" w:hAnsi="Times New Roman" w:cs="Times New Roman"/>
        </w:rPr>
      </w:r>
      <w:r/>
    </w:p>
    <w:p>
      <w:pPr>
        <w:pStyle w:val="884"/>
        <w:ind w:left="439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7"/>
        <w:ind w:left="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РЕШЕНИЕ</w:t>
      </w:r>
      <w:r>
        <w:rPr>
          <w:rFonts w:ascii="Times New Roman" w:hAnsi="Times New Roman" w:cs="Times New Roman"/>
        </w:rPr>
      </w:r>
      <w:r/>
    </w:p>
    <w:p>
      <w:pPr>
        <w:ind w:left="344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pacing w:val="-3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и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288" behindDoc="1" locked="0" layoutInCell="1" allowOverlap="1">
                <wp:simplePos x="0" y="0"/>
                <wp:positionH relativeFrom="page">
                  <wp:posOffset>2806065</wp:posOffset>
                </wp:positionH>
                <wp:positionV relativeFrom="paragraph">
                  <wp:posOffset>109220</wp:posOffset>
                </wp:positionV>
                <wp:extent cx="2400300" cy="1270"/>
                <wp:effectExtent l="0" t="0" r="0" b="0"/>
                <wp:wrapTopAndBottom/>
                <wp:docPr id="9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00300" cy="1268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3780"/>
                            <a:gd name="gd4" fmla="val 0"/>
                            <a:gd name="gd5" fmla="*/ w 0 3780"/>
                            <a:gd name="gd6" fmla="*/ h 0 1270"/>
                            <a:gd name="gd7" fmla="*/ w 21600 3780"/>
                            <a:gd name="gd8" fmla="*/ h 21600 1270"/>
                          </a:gdLst>
                          <a:ahLst/>
                          <a:cxnLst/>
                          <a:rect l="gd5" t="gd6" r="gd7" b="gd8"/>
                          <a:pathLst>
                            <a:path w="3780" h="127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3780" h="1270" fill="norm" stroke="1" extrusionOk="0"/>
                          </a:pathLst>
                        </a:custGeom>
                        <a:noFill/>
                        <a:ln w="7131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style="position:absolute;z-index:-251660288;o:allowoverlap:true;o:allowincell:true;mso-position-horizontal-relative:page;margin-left:220.9pt;mso-position-horizontal:absolute;mso-position-vertical-relative:text;margin-top:8.6pt;mso-position-vertical:absolute;width:189.0pt;height:0.1pt;mso-wrap-distance-left:0.0pt;mso-wrap-distance-top:0.0pt;mso-wrap-distance-right:0.0pt;mso-wrap-distance-bottom:0.0pt;visibility:visible;" path="m0,0l100000,0ee" coordsize="100000,100000" filled="f" strokecolor="#000000" strokeweight="0.56pt">
                <v:path textboxrect="0,0,571428,1700787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ind w:left="341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(номер</w:t>
      </w:r>
      <w:r>
        <w:rPr>
          <w:rFonts w:ascii="Times New Roman" w:hAnsi="Times New Roman" w:cs="Times New Roman"/>
          <w:color w:val="auto"/>
          <w:spacing w:val="-3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pacing w:val="-4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дата</w:t>
      </w:r>
      <w:r>
        <w:rPr>
          <w:rFonts w:ascii="Times New Roman" w:hAnsi="Times New Roman" w:cs="Times New Roman"/>
          <w:color w:val="auto"/>
          <w:spacing w:val="-4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решения</w:t>
      </w:r>
      <w:r>
        <w:rPr>
          <w:rFonts w:ascii="Times New Roman" w:hAnsi="Times New Roman" w:cs="Times New Roman"/>
          <w:color w:val="auto"/>
          <w:spacing w:val="-2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pacing w:val="-4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предоставлении</w:t>
      </w:r>
      <w:r>
        <w:rPr>
          <w:rFonts w:ascii="Times New Roman" w:hAnsi="Times New Roman" w:cs="Times New Roman"/>
          <w:color w:val="auto"/>
          <w:spacing w:val="-2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услуги)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5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 w:right="3" w:firstLine="902"/>
        <w:tabs>
          <w:tab w:val="left" w:pos="6023" w:leader="none"/>
          <w:tab w:val="left" w:pos="771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ссмотрев</w:t>
      </w:r>
      <w:r>
        <w:rPr>
          <w:rFonts w:ascii="Times New Roman" w:hAnsi="Times New Roman" w:cs="Times New Roman"/>
          <w:color w:val="auto"/>
          <w:spacing w:val="9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аше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ление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№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лагаемые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ему</w:t>
      </w:r>
      <w:r>
        <w:rPr>
          <w:rFonts w:ascii="Times New Roman" w:hAnsi="Times New Roman" w:cs="Times New Roman"/>
          <w:color w:val="auto"/>
          <w:spacing w:val="-67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кументы принято решение о предоставлении компенсации платы, взимаемой с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одителя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(законного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ставителя)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смотр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ход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бенком(детьми),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сещающим(и)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разовательную(ые)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ганизацию(и),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ализующую(ие)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ограмму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школьного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разования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ебенка(детей)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_________________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___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  <w:lang w:val="ru-RU"/>
        </w:rPr>
        <w:t xml:space="preserve">___________________________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 w:right="3"/>
        <w:tabs>
          <w:tab w:val="left" w:pos="6023" w:leader="none"/>
          <w:tab w:val="left" w:pos="7713" w:leader="none"/>
          <w:tab w:val="left" w:pos="963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  <w:lang w:val="ru-RU"/>
        </w:rPr>
        <w:t xml:space="preserve">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__________________________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________________________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  <w:lang w:val="ru-RU"/>
        </w:rPr>
        <w:t xml:space="preserve">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</w:t>
      </w:r>
      <w:r>
        <w:rPr>
          <w:rFonts w:ascii="Times New Roman" w:hAnsi="Times New Roman" w:cs="Times New Roman"/>
        </w:rPr>
      </w:r>
      <w:r/>
    </w:p>
    <w:p>
      <w:pPr>
        <w:ind w:right="3"/>
        <w:jc w:val="center"/>
        <w:tabs>
          <w:tab w:val="left" w:pos="963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0"/>
          <w:szCs w:val="20"/>
          <w:highlight w:val="white"/>
          <w:u w:val="none"/>
        </w:rPr>
        <w:t xml:space="preserve">(ФИО</w:t>
      </w:r>
      <w:r>
        <w:rPr>
          <w:rFonts w:ascii="Times New Roman" w:hAnsi="Times New Roman" w:cs="Times New Roman"/>
          <w:color w:val="auto"/>
          <w:spacing w:val="-6"/>
          <w:sz w:val="20"/>
          <w:szCs w:val="20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highlight w:val="white"/>
          <w:u w:val="none"/>
        </w:rPr>
        <w:t xml:space="preserve">ребенка</w:t>
      </w:r>
      <w:r>
        <w:rPr>
          <w:rFonts w:ascii="Times New Roman" w:hAnsi="Times New Roman" w:cs="Times New Roman"/>
          <w:color w:val="auto"/>
          <w:spacing w:val="-5"/>
          <w:sz w:val="20"/>
          <w:szCs w:val="20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highlight w:val="white"/>
          <w:u w:val="none"/>
        </w:rPr>
        <w:t xml:space="preserve">(детей)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 w:right="3"/>
        <w:jc w:val="both"/>
        <w:tabs>
          <w:tab w:val="left" w:pos="3015" w:leader="none"/>
          <w:tab w:val="left" w:pos="963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в размере _______ процентов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от средней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родительской платы за присмотр и уход за детьми,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установленной действующим нормативным правовым актом Краснодарского края.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both"/>
        <w:tabs>
          <w:tab w:val="left" w:pos="301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pacing w:val="-1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tbl>
      <w:tblPr>
        <w:tblW w:w="0" w:type="auto"/>
        <w:tblInd w:w="1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304"/>
      </w:tblGrid>
      <w:tr>
        <w:trPr>
          <w:trHeight w:val="57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191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67000" cy="7620"/>
                      <wp:effectExtent l="0" t="0" r="0" b="0"/>
                      <wp:docPr id="10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66999" cy="7619"/>
                                <a:chOff x="0" y="0"/>
                                <a:chExt cx="4199" cy="11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5"/>
                                  <a:ext cx="4198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731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0000" style="width:210.0pt;height:0.6pt;mso-wrap-distance-left:0.0pt;mso-wrap-distance-top:0.0pt;mso-wrap-distance-right:0.0pt;mso-wrap-distance-bottom:0.0pt;" coordorigin="0,0" coordsize="41,0">
                      <v:line id="shape 11" o:spid="_x0000_s11" style="position:absolute;left:0;text-align:left;visibility:visible;" from="0.0pt,0.0pt" to="0.0pt,0.0pt" fillcolor="#FFFFFF" strokecolor="#000000" strokeweight="0.58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200"/>
              <w:rPr>
                <w:rFonts w:ascii="Times New Roman" w:hAnsi="Times New Roman" w:cs="Times New Roman"/>
                <w:bCs/>
                <w:color w:val="auto"/>
                <w:sz w:val="2"/>
                <w:szCs w:val="2"/>
                <w:highlight w:val="white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Должность</w:t>
            </w:r>
            <w:r>
              <w:rPr>
                <w:rFonts w:ascii="Times New Roman" w:hAnsi="Times New Roman" w:cs="Times New Roman"/>
                <w:i/>
                <w:color w:val="auto"/>
                <w:spacing w:val="-4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i/>
                <w:color w:val="auto"/>
                <w:spacing w:val="-2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ФИО</w:t>
            </w:r>
            <w:r>
              <w:rPr>
                <w:rFonts w:ascii="Times New Roman" w:hAnsi="Times New Roman" w:cs="Times New Roman"/>
                <w:i/>
                <w:color w:val="auto"/>
                <w:spacing w:val="-4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сотрудника,</w:t>
            </w:r>
            <w:r>
              <w:rPr>
                <w:rFonts w:ascii="Times New Roman" w:hAnsi="Times New Roman" w:cs="Times New Roman"/>
                <w:i/>
                <w:color w:val="auto"/>
                <w:spacing w:val="-2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принявшего</w:t>
            </w:r>
            <w:r>
              <w:rPr>
                <w:rFonts w:ascii="Times New Roman" w:hAnsi="Times New Roman" w:cs="Times New Roman"/>
                <w:i/>
                <w:color w:val="auto"/>
                <w:spacing w:val="-4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решение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304" w:type="dxa"/>
            <w:textDirection w:val="lrTb"/>
            <w:noWrap w:val="false"/>
          </w:tcPr>
          <w:p>
            <w:pPr>
              <w:pStyle w:val="905"/>
              <w:ind w:left="477" w:right="425" w:firstLine="4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Сведен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477" w:right="425" w:firstLine="470"/>
              <w:jc w:val="center"/>
              <w:rPr>
                <w:rFonts w:ascii="Times New Roman" w:hAnsi="Times New Roman" w:cs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об</w:t>
            </w:r>
            <w:r>
              <w:rPr>
                <w:rFonts w:ascii="Times New Roman" w:hAnsi="Times New Roman" w:cs="Times New Roman"/>
                <w:color w:val="auto"/>
                <w:spacing w:val="1"/>
                <w:sz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электронной</w:t>
            </w:r>
            <w:r>
              <w:rPr>
                <w:rFonts w:ascii="Times New Roman" w:hAnsi="Times New Roman" w:cs="Times New Roman"/>
                <w:color w:val="auto"/>
                <w:spacing w:val="-9"/>
                <w:sz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по</w:t>
            </w: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пис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firstLine="6096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</w:r>
      <w:r>
        <w:rPr>
          <w:rStyle w:val="895"/>
          <w:rFonts w:ascii="Times New Roman" w:hAnsi="Times New Roman" w:cs="Times New Roman"/>
        </w:rPr>
      </w:r>
      <w:r/>
    </w:p>
    <w:p>
      <w:pPr>
        <w:ind w:firstLine="6096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</w:r>
      <w:r>
        <w:rPr>
          <w:rStyle w:val="895"/>
          <w:rFonts w:ascii="Times New Roman" w:hAnsi="Times New Roman" w:cs="Times New Roman"/>
        </w:rPr>
      </w:r>
      <w:r/>
    </w:p>
    <w:p>
      <w:pPr>
        <w:ind w:firstLine="6096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</w:r>
      <w:r>
        <w:rPr>
          <w:rStyle w:val="895"/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Исполняющий обязанности начальника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управления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образования администрации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муниципального образования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Ленинград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ский район                                                           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                О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.В.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Казимир</w:t>
      </w:r>
      <w:r>
        <w:rPr>
          <w:rFonts w:ascii="Times New Roman" w:hAnsi="Times New Roman" w:cs="Times New Roman"/>
        </w:rPr>
      </w:r>
      <w:r/>
    </w:p>
    <w:p>
      <w:pPr>
        <w:ind w:firstLine="0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                                                                    Приложение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 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4</w:t>
      </w:r>
      <w:r>
        <w:rPr>
          <w:rStyle w:val="895"/>
          <w:rFonts w:ascii="Times New Roman" w:hAnsi="Times New Roman" w:cs="Times New Roman"/>
        </w:rPr>
      </w:r>
      <w:r/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90"/>
      </w:tblGrid>
      <w:tr>
        <w:trPr/>
        <w:tc>
          <w:tcPr>
            <w:tcW w:w="5790" w:type="dxa"/>
            <w:textDirection w:val="lrTb"/>
            <w:noWrap w:val="false"/>
          </w:tcPr>
          <w:p>
            <w:pPr>
              <w:ind w:left="752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к </w:t>
            </w:r>
            <w:hyperlink w:tooltip="#sub_1000" w:anchor="sub_1000" w:history="1">
              <w:r>
                <w:rPr>
                  <w:rStyle w:val="888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А</w:t>
              </w:r>
              <w:r>
                <w:rPr>
                  <w:rStyle w:val="888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дминистративному регламенту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752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пред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ста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ления муниципальной услуги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752"/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«Выплат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ко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пенса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час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р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тельской платы за присмотр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уход за детьми в муниципальных образ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тельных организациях</w:t>
            </w:r>
            <w:r>
              <w:rPr>
                <w:rFonts w:ascii="Times New Roman" w:hAnsi="Times New Roman" w:cs="Times New Roman"/>
                <w:color w:val="auto"/>
                <w:sz w:val="28"/>
                <w:highlight w:val="white"/>
                <w:u w:val="none"/>
              </w:rPr>
              <w:t xml:space="preserve">, находящихс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на территор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муниципального образ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ния Ленинградский район»</w:t>
            </w:r>
            <w:r>
              <w:rPr>
                <w:rStyle w:val="895"/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790" w:type="dxa"/>
            <w:textDirection w:val="lrTb"/>
            <w:noWrap w:val="false"/>
          </w:tcPr>
          <w:p>
            <w:pPr>
              <w:ind w:left="43"/>
              <w:jc w:val="both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___________</w:t>
            </w: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___________________________</w:t>
            </w:r>
            <w:r>
              <w:rPr>
                <w:rStyle w:val="895"/>
                <w:rFonts w:ascii="Times New Roman" w:hAnsi="Times New Roman" w:cs="Times New Roman"/>
              </w:rPr>
            </w:r>
            <w:r/>
          </w:p>
        </w:tc>
      </w:tr>
    </w:tbl>
    <w:p>
      <w:pPr>
        <w:ind w:left="341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        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(наименование</w:t>
      </w:r>
      <w:r>
        <w:rPr>
          <w:rFonts w:ascii="Times New Roman" w:hAnsi="Times New Roman" w:cs="Times New Roman"/>
          <w:i/>
          <w:color w:val="auto"/>
          <w:spacing w:val="-7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Уполномоченного</w:t>
      </w:r>
      <w:r>
        <w:rPr>
          <w:rFonts w:ascii="Times New Roman" w:hAnsi="Times New Roman" w:cs="Times New Roman"/>
          <w:i/>
          <w:color w:val="auto"/>
          <w:spacing w:val="-4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органа,</w:t>
      </w:r>
      <w:r>
        <w:rPr>
          <w:rFonts w:ascii="Times New Roman" w:hAnsi="Times New Roman" w:cs="Times New Roman"/>
          <w:i/>
          <w:color w:val="auto"/>
          <w:spacing w:val="-5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предоставляющего</w:t>
      </w:r>
      <w:r>
        <w:rPr>
          <w:rFonts w:ascii="Times New Roman" w:hAnsi="Times New Roman" w:cs="Times New Roman"/>
          <w:i/>
          <w:color w:val="auto"/>
          <w:spacing w:val="-6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усл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гу)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23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4395"/>
        <w:jc w:val="left"/>
        <w:tabs>
          <w:tab w:val="left" w:pos="96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ому: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</w:rPr>
      </w:r>
      <w:r/>
    </w:p>
    <w:p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                                  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(ФИО</w:t>
      </w:r>
      <w:r>
        <w:rPr>
          <w:rFonts w:ascii="Times New Roman" w:hAnsi="Times New Roman" w:cs="Times New Roman"/>
          <w:color w:val="auto"/>
          <w:spacing w:val="-7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заявителя(представителя)</w:t>
      </w:r>
      <w:r>
        <w:rPr>
          <w:rFonts w:ascii="Times New Roman" w:hAnsi="Times New Roman" w:cs="Times New Roman"/>
        </w:rPr>
      </w:r>
      <w:r/>
    </w:p>
    <w:p>
      <w:pPr>
        <w:pStyle w:val="884"/>
        <w:ind w:left="439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7"/>
        <w:ind w:left="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РЕШЕНИЕ</w:t>
      </w:r>
      <w:r>
        <w:rPr>
          <w:rFonts w:ascii="Times New Roman" w:hAnsi="Times New Roman" w:cs="Times New Roman"/>
        </w:rPr>
      </w:r>
      <w:r/>
    </w:p>
    <w:p>
      <w:pPr>
        <w:ind w:left="347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б</w:t>
      </w:r>
      <w:r>
        <w:rPr>
          <w:rFonts w:ascii="Times New Roman" w:hAnsi="Times New Roman" w:cs="Times New Roman"/>
          <w:color w:val="auto"/>
          <w:spacing w:val="-6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тказе</w:t>
      </w:r>
      <w:r>
        <w:rPr>
          <w:rFonts w:ascii="Times New Roman" w:hAnsi="Times New Roman" w:cs="Times New Roman"/>
          <w:color w:val="auto"/>
          <w:spacing w:val="-3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pacing w:val="-3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и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</w:rPr>
      </w:r>
      <w:r/>
    </w:p>
    <w:p>
      <w:pPr>
        <w:pStyle w:val="884"/>
        <w:ind w:left="175"/>
        <w:jc w:val="center"/>
        <w:tabs>
          <w:tab w:val="left" w:pos="2398" w:leader="none"/>
          <w:tab w:val="left" w:pos="447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№</w:t>
      </w:r>
      <w:r>
        <w:rPr>
          <w:rFonts w:ascii="Times New Roman" w:hAnsi="Times New Roman" w:cs="Times New Roman"/>
          <w:color w:val="auto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от</w:t>
      </w:r>
      <w:r>
        <w:rPr>
          <w:rFonts w:ascii="Times New Roman" w:hAnsi="Times New Roman" w:cs="Times New Roman"/>
          <w:color w:val="auto"/>
          <w:spacing w:val="-1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  <w:u w:val="none"/>
        </w:rPr>
        <w:tab/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tabs>
          <w:tab w:val="left" w:pos="963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contextualSpacing/>
        <w:ind w:left="336" w:right="4" w:firstLine="708"/>
        <w:jc w:val="both"/>
        <w:spacing w:before="0" w:after="0" w:line="240" w:lineRule="auto"/>
        <w:tabs>
          <w:tab w:val="left" w:pos="6301" w:leader="none"/>
          <w:tab w:val="left" w:pos="7711" w:leader="none"/>
          <w:tab w:val="left" w:pos="9639" w:leader="none"/>
        </w:tabs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ссмотрев</w:t>
      </w:r>
      <w:r>
        <w:rPr>
          <w:rFonts w:ascii="Times New Roman" w:hAnsi="Times New Roman" w:cs="Times New Roman"/>
          <w:color w:val="auto"/>
          <w:spacing w:val="8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аше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ление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№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рилагаемые</w:t>
      </w:r>
      <w:r>
        <w:rPr>
          <w:rFonts w:ascii="Times New Roman" w:hAnsi="Times New Roman" w:cs="Times New Roman"/>
          <w:color w:val="auto"/>
          <w:spacing w:val="1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</w:t>
      </w:r>
      <w:r>
        <w:rPr>
          <w:rFonts w:ascii="Times New Roman" w:hAnsi="Times New Roman" w:cs="Times New Roman"/>
          <w:color w:val="auto"/>
          <w:spacing w:val="-68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кументы принято решение об отказе в предоставлении ус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и по следующим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снованиям: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_________________________________________________________________________________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i/>
          <w:iCs/>
          <w:color w:val="auto"/>
          <w:highlight w:val="white"/>
          <w:u w:val="none"/>
        </w:rPr>
        <w:t xml:space="preserve">(приводится соответствующий подпункт, пункт административного регламента предусматривающего основание для отказа в  предоставлении муниципальной услуги)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i/>
          <w:iCs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contextualSpacing/>
        <w:ind w:left="0" w:firstLine="0"/>
        <w:jc w:val="both"/>
        <w:tabs>
          <w:tab w:val="left" w:pos="9639" w:leader="none"/>
        </w:tabs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       Дополнительная информация:</w:t>
      </w:r>
      <w:r>
        <w:rPr>
          <w:rFonts w:ascii="Times New Roman" w:hAnsi="Times New Roman" w:cs="Times New Roman"/>
        </w:rPr>
      </w:r>
      <w:r/>
    </w:p>
    <w:p>
      <w:pPr>
        <w:pStyle w:val="884"/>
        <w:contextualSpacing/>
        <w:ind w:left="0" w:firstLine="336"/>
        <w:jc w:val="both"/>
        <w:tabs>
          <w:tab w:val="left" w:pos="4820" w:leader="none"/>
          <w:tab w:val="left" w:pos="9639" w:leader="none"/>
        </w:tabs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_______________________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884"/>
        <w:contextualSpacing/>
        <w:ind w:right="229" w:firstLine="372"/>
        <w:jc w:val="both"/>
        <w:tabs>
          <w:tab w:val="left" w:pos="9639" w:leader="none"/>
        </w:tabs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ы вправе повторно обратитьс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в уполномоченный орган с заявлением о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ении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сле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транения указанных нарушений.</w:t>
      </w:r>
      <w:r>
        <w:rPr>
          <w:rFonts w:ascii="Times New Roman" w:hAnsi="Times New Roman" w:cs="Times New Roman"/>
        </w:rPr>
      </w:r>
      <w:r/>
    </w:p>
    <w:p>
      <w:pPr>
        <w:pStyle w:val="884"/>
        <w:ind w:right="231" w:firstLine="708"/>
        <w:jc w:val="both"/>
        <w:tabs>
          <w:tab w:val="left" w:pos="963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анный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каз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ожет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быть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жалован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удебном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рядке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утем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правления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жалобы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полномоченный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ган,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кже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удебном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рядке.</w:t>
      </w:r>
      <w:r>
        <w:rPr>
          <w:rFonts w:ascii="Times New Roman" w:hAnsi="Times New Roman" w:cs="Times New Roman"/>
        </w:rPr>
      </w:r>
      <w:r/>
    </w:p>
    <w:tbl>
      <w:tblPr>
        <w:tblW w:w="0" w:type="auto"/>
        <w:tblInd w:w="1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304"/>
      </w:tblGrid>
      <w:tr>
        <w:trPr>
          <w:trHeight w:val="56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191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921000" cy="9525"/>
                      <wp:effectExtent l="0" t="0" r="0" b="0"/>
                      <wp:docPr id="11" name="Группа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920999" cy="9524"/>
                                <a:chOff x="0" y="0"/>
                                <a:chExt cx="4599" cy="1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6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114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0000" style="width:230.0pt;height:0.8pt;mso-wrap-distance-left:0.0pt;mso-wrap-distance-top:0.0pt;mso-wrap-distance-right:0.0pt;mso-wrap-distance-bottom:0.0pt;" coordorigin="0,0" coordsize="45,0">
                      <v:line id="shape 13" o:spid="_x0000_s13" style="position:absolute;left:0;text-align:left;visibility:visible;" from="0.0pt,0.0pt" to="0.0pt,0.0pt" fillcolor="#FFFFFF" strokecolor="#000000" strokeweight="0.72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570"/>
              <w:rPr>
                <w:rFonts w:ascii="Times New Roman" w:hAnsi="Times New Roman" w:cs="Times New Roman"/>
                <w:bCs/>
                <w:color w:val="auto"/>
                <w:sz w:val="2"/>
                <w:szCs w:val="2"/>
                <w:highlight w:val="white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Должность</w:t>
            </w:r>
            <w:r>
              <w:rPr>
                <w:rFonts w:ascii="Times New Roman" w:hAnsi="Times New Roman" w:cs="Times New Roman"/>
                <w:i/>
                <w:color w:val="auto"/>
                <w:spacing w:val="-4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i/>
                <w:color w:val="auto"/>
                <w:spacing w:val="-2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ФИО</w:t>
            </w:r>
            <w:r>
              <w:rPr>
                <w:rFonts w:ascii="Times New Roman" w:hAnsi="Times New Roman" w:cs="Times New Roman"/>
                <w:i/>
                <w:color w:val="auto"/>
                <w:spacing w:val="-4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сотрудника,</w:t>
            </w:r>
            <w:r>
              <w:rPr>
                <w:rFonts w:ascii="Times New Roman" w:hAnsi="Times New Roman" w:cs="Times New Roman"/>
                <w:i/>
                <w:color w:val="auto"/>
                <w:spacing w:val="-2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принявшего</w:t>
            </w:r>
            <w:r>
              <w:rPr>
                <w:rFonts w:ascii="Times New Roman" w:hAnsi="Times New Roman" w:cs="Times New Roman"/>
                <w:i/>
                <w:color w:val="auto"/>
                <w:spacing w:val="-4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решение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304" w:type="dxa"/>
            <w:textDirection w:val="lrTb"/>
            <w:noWrap w:val="false"/>
          </w:tcPr>
          <w:p>
            <w:pPr>
              <w:pStyle w:val="905"/>
              <w:ind w:left="477" w:right="283" w:firstLine="4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val="none"/>
              </w:rPr>
              <w:t xml:space="preserve">Сведен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477" w:right="283" w:firstLine="429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val="none"/>
              </w:rPr>
              <w:t xml:space="preserve">об</w:t>
            </w:r>
            <w:r>
              <w:rPr>
                <w:rFonts w:ascii="Times New Roman" w:hAnsi="Times New Roman" w:cs="Times New Roman"/>
                <w:color w:val="auto"/>
                <w:spacing w:val="1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highlight w:val="white"/>
                <w:u w:val="none"/>
              </w:rPr>
              <w:t xml:space="preserve">электронной</w:t>
            </w:r>
            <w:r>
              <w:rPr>
                <w:rFonts w:ascii="Times New Roman" w:hAnsi="Times New Roman" w:cs="Times New Roman"/>
                <w:color w:val="auto"/>
                <w:spacing w:val="-12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highlight w:val="white"/>
                <w:u w:val="none"/>
              </w:rPr>
              <w:t xml:space="preserve">по</w:t>
            </w:r>
            <w:r>
              <w:rPr>
                <w:rFonts w:ascii="Times New Roman" w:hAnsi="Times New Roman" w:cs="Times New Roman"/>
                <w:color w:val="auto"/>
                <w:highlight w:val="white"/>
                <w:u w:val="none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highlight w:val="white"/>
                <w:u w:val="none"/>
              </w:rPr>
              <w:t xml:space="preserve">пис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Исполняющий обязанности начальника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управления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образования администрации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муниципального образования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Ленинград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ский район                                                           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                О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.В.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Казимир</w:t>
      </w:r>
      <w:r>
        <w:rPr>
          <w:rFonts w:ascii="Times New Roman" w:hAnsi="Times New Roman" w:cs="Times New Roman"/>
        </w:rPr>
      </w:r>
      <w:r/>
    </w:p>
    <w:p>
      <w:pPr>
        <w:ind w:firstLine="0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</w:r>
      <w:r>
        <w:rPr>
          <w:rStyle w:val="895"/>
          <w:rFonts w:ascii="Times New Roman" w:hAnsi="Times New Roman" w:cs="Times New Roman"/>
        </w:rPr>
      </w:r>
      <w:r/>
    </w:p>
    <w:p>
      <w:pPr>
        <w:ind w:firstLine="0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                                                                          Приложение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 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5</w:t>
      </w:r>
      <w:r>
        <w:rPr>
          <w:rStyle w:val="895"/>
          <w:rFonts w:ascii="Times New Roman" w:hAnsi="Times New Roman" w:cs="Times New Roman"/>
        </w:rPr>
      </w:r>
      <w:r/>
    </w:p>
    <w:p>
      <w:pPr>
        <w:ind w:left="5245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к </w:t>
      </w:r>
      <w:hyperlink w:tooltip="#sub_1000" w:anchor="sub_1000" w:history="1">
        <w:r>
          <w:rPr>
            <w:rStyle w:val="888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А</w:t>
        </w:r>
        <w:r>
          <w:rPr>
            <w:rStyle w:val="888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дминистративному регламенту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та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ения муниципальной 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луги «Выплат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енсации </w:t>
      </w:r>
      <w:r>
        <w:rPr>
          <w:rFonts w:ascii="Times New Roman" w:hAnsi="Times New Roman" w:cs="Times New Roman"/>
        </w:rPr>
      </w:r>
      <w:r/>
    </w:p>
    <w:p>
      <w:pPr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част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одительской платы за п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мотр и уход за детьми в муниц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альных образовательных орга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циях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, находящихс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 территор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го образования 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инградский район»</w:t>
      </w:r>
      <w:r>
        <w:rPr>
          <w:rFonts w:ascii="Times New Roman" w:hAnsi="Times New Roman" w:cs="Times New Roman"/>
        </w:rPr>
      </w:r>
      <w:r/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90"/>
      </w:tblGrid>
      <w:tr>
        <w:trPr/>
        <w:tc>
          <w:tcPr>
            <w:tcW w:w="5790" w:type="dxa"/>
            <w:textDirection w:val="lrTb"/>
            <w:noWrap w:val="false"/>
          </w:tcPr>
          <w:p>
            <w:pPr>
              <w:jc w:val="both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  <w:color w:val="auto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  <w:lang w:val="ru-RU"/>
        </w:rPr>
      </w:r>
      <w:r>
        <w:rPr>
          <w:rFonts w:ascii="Times New Roman" w:hAnsi="Times New Roman" w:cs="Times New Roman"/>
        </w:rPr>
      </w:r>
      <w:r/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90"/>
      </w:tblGrid>
      <w:tr>
        <w:trPr/>
        <w:tc>
          <w:tcPr>
            <w:tcW w:w="6562" w:type="dxa"/>
            <w:textDirection w:val="lrTb"/>
            <w:noWrap w:val="false"/>
          </w:tcPr>
          <w:p>
            <w:pPr>
              <w:jc w:val="both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В ___________</w:t>
            </w: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________________________</w:t>
            </w:r>
            <w:r>
              <w:rPr>
                <w:rStyle w:val="895"/>
                <w:rFonts w:ascii="Times New Roman" w:hAnsi="Times New Roman" w:cs="Times New Roman"/>
              </w:rPr>
            </w:r>
            <w:r/>
          </w:p>
        </w:tc>
      </w:tr>
    </w:tbl>
    <w:p>
      <w:pPr>
        <w:ind w:left="341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      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(наименование</w:t>
      </w:r>
      <w:r>
        <w:rPr>
          <w:rFonts w:ascii="Times New Roman" w:hAnsi="Times New Roman" w:cs="Times New Roman"/>
          <w:i/>
          <w:color w:val="auto"/>
          <w:spacing w:val="-7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Уполномоченного</w:t>
      </w:r>
      <w:r>
        <w:rPr>
          <w:rFonts w:ascii="Times New Roman" w:hAnsi="Times New Roman" w:cs="Times New Roman"/>
          <w:i/>
          <w:color w:val="auto"/>
          <w:spacing w:val="-4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органа,</w:t>
      </w:r>
      <w:r>
        <w:rPr>
          <w:rFonts w:ascii="Times New Roman" w:hAnsi="Times New Roman" w:cs="Times New Roman"/>
          <w:i/>
          <w:color w:val="auto"/>
          <w:spacing w:val="-5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предоставляющего</w:t>
      </w:r>
      <w:r>
        <w:rPr>
          <w:rFonts w:ascii="Times New Roman" w:hAnsi="Times New Roman" w:cs="Times New Roman"/>
          <w:i/>
          <w:color w:val="auto"/>
          <w:spacing w:val="-6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i/>
          <w:color w:val="auto"/>
          <w:sz w:val="18"/>
          <w:highlight w:val="white"/>
          <w:u w:val="none"/>
        </w:rPr>
        <w:t xml:space="preserve">услугу)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  <w:sz w:val="23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jc w:val="left"/>
        <w:tabs>
          <w:tab w:val="left" w:pos="96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                                               </w:t>
      </w:r>
      <w:r>
        <w:rPr>
          <w:rFonts w:ascii="Times New Roman" w:hAnsi="Times New Roman" w:cs="Times New Roman"/>
          <w:color w:val="auto"/>
          <w:highlight w:val="white"/>
          <w:u w:val="none"/>
          <w:lang w:val="ru-RU"/>
        </w:rPr>
        <w:t xml:space="preserve">                   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       </w:t>
      </w: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Кому:</w:t>
      </w:r>
      <w:r>
        <w:rPr>
          <w:rFonts w:ascii="Times New Roman" w:hAnsi="Times New Roman" w:cs="Times New Roman"/>
          <w:color w:val="auto"/>
          <w:spacing w:val="1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pacing w:val="1"/>
          <w:highlight w:val="white"/>
          <w:u w:val="none"/>
        </w:rPr>
        <w:t xml:space="preserve">____________________</w:t>
      </w:r>
      <w:r>
        <w:rPr>
          <w:rFonts w:ascii="Times New Roman" w:hAnsi="Times New Roman" w:cs="Times New Roman"/>
          <w:color w:val="auto"/>
          <w:spacing w:val="1"/>
          <w:highlight w:val="white"/>
          <w:u w:val="none"/>
          <w:lang w:val="ru-RU"/>
        </w:rPr>
        <w:t xml:space="preserve">_________________</w:t>
      </w:r>
      <w:r>
        <w:rPr>
          <w:rFonts w:ascii="Times New Roman" w:hAnsi="Times New Roman" w:cs="Times New Roman"/>
          <w:color w:val="auto"/>
          <w:spacing w:val="1"/>
          <w:highlight w:val="white"/>
          <w:u w:val="none"/>
        </w:rPr>
        <w:t xml:space="preserve">___________</w:t>
      </w:r>
      <w:r>
        <w:rPr>
          <w:rFonts w:ascii="Times New Roman" w:hAnsi="Times New Roman" w:cs="Times New Roman"/>
        </w:rPr>
      </w:r>
      <w:r/>
    </w:p>
    <w:p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                                 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(ФИО</w:t>
      </w:r>
      <w:r>
        <w:rPr>
          <w:rFonts w:ascii="Times New Roman" w:hAnsi="Times New Roman" w:cs="Times New Roman"/>
          <w:color w:val="auto"/>
          <w:spacing w:val="-7"/>
          <w:sz w:val="1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highlight w:val="white"/>
          <w:u w:val="none"/>
        </w:rPr>
        <w:t xml:space="preserve">заявителя(представителя)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97"/>
        <w:ind w:left="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highlight w:val="white"/>
          <w:u w:val="none"/>
        </w:rPr>
        <w:t xml:space="preserve">РЕШЕНИЕ</w:t>
      </w:r>
      <w:r>
        <w:rPr>
          <w:rFonts w:ascii="Times New Roman" w:hAnsi="Times New Roman" w:cs="Times New Roman"/>
        </w:rPr>
      </w:r>
      <w:r/>
    </w:p>
    <w:p>
      <w:pPr>
        <w:ind w:left="342" w:right="2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б</w:t>
      </w:r>
      <w:r>
        <w:rPr>
          <w:rFonts w:ascii="Times New Roman" w:hAnsi="Times New Roman" w:cs="Times New Roman"/>
          <w:color w:val="auto"/>
          <w:spacing w:val="-6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тказе</w:t>
      </w:r>
      <w:r>
        <w:rPr>
          <w:rFonts w:ascii="Times New Roman" w:hAnsi="Times New Roman" w:cs="Times New Roman"/>
          <w:color w:val="auto"/>
          <w:spacing w:val="-3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иёме</w:t>
      </w:r>
      <w:r>
        <w:rPr>
          <w:rFonts w:ascii="Times New Roman" w:hAnsi="Times New Roman" w:cs="Times New Roman"/>
          <w:color w:val="auto"/>
          <w:spacing w:val="-3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окументов,</w:t>
      </w:r>
      <w:r>
        <w:rPr>
          <w:rFonts w:ascii="Times New Roman" w:hAnsi="Times New Roman" w:cs="Times New Roman"/>
          <w:color w:val="auto"/>
          <w:spacing w:val="-4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необходимых</w:t>
      </w:r>
      <w:r>
        <w:rPr>
          <w:rFonts w:ascii="Times New Roman" w:hAnsi="Times New Roman" w:cs="Times New Roman"/>
          <w:color w:val="auto"/>
          <w:spacing w:val="-2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для</w:t>
      </w:r>
      <w:r>
        <w:rPr>
          <w:rFonts w:ascii="Times New Roman" w:hAnsi="Times New Roman" w:cs="Times New Roman"/>
          <w:color w:val="auto"/>
          <w:spacing w:val="-5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предоставления</w:t>
      </w:r>
      <w:r>
        <w:rPr>
          <w:rFonts w:ascii="Times New Roman" w:hAnsi="Times New Roman" w:cs="Times New Roman"/>
          <w:color w:val="auto"/>
          <w:spacing w:val="-5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</w:rPr>
      </w:r>
      <w:r/>
    </w:p>
    <w:p>
      <w:pPr>
        <w:ind w:left="245"/>
        <w:jc w:val="center"/>
        <w:tabs>
          <w:tab w:val="left" w:pos="1787" w:leader="none"/>
          <w:tab w:val="left" w:pos="352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№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от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ab/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7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right="3" w:firstLine="708"/>
        <w:tabs>
          <w:tab w:val="left" w:pos="0" w:leader="none"/>
          <w:tab w:val="left" w:pos="6294" w:leader="none"/>
          <w:tab w:val="left" w:pos="770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Рассмотрев</w:t>
      </w:r>
      <w:r>
        <w:rPr>
          <w:rFonts w:ascii="Times New Roman" w:hAnsi="Times New Roman" w:cs="Times New Roman"/>
          <w:color w:val="auto"/>
          <w:spacing w:val="7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аше</w:t>
      </w:r>
      <w:r>
        <w:rPr>
          <w:rFonts w:ascii="Times New Roman" w:hAnsi="Times New Roman" w:cs="Times New Roman"/>
          <w:color w:val="auto"/>
          <w:spacing w:val="7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ление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№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cs="Times New Roman"/>
          <w:color w:val="auto"/>
          <w:spacing w:val="8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лагаемые</w:t>
      </w:r>
      <w:r>
        <w:rPr>
          <w:rFonts w:ascii="Times New Roman" w:hAnsi="Times New Roman" w:cs="Times New Roman"/>
          <w:color w:val="auto"/>
          <w:spacing w:val="9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ему</w:t>
      </w:r>
      <w:r>
        <w:rPr>
          <w:rFonts w:ascii="Times New Roman" w:hAnsi="Times New Roman" w:cs="Times New Roman"/>
          <w:color w:val="auto"/>
          <w:spacing w:val="-67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кументы принято решение об отказе в приеме документов, необходимых для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ения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луги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 следующим основаниям: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highlight w:val="white"/>
          <w:u w:val="none"/>
        </w:rPr>
        <w:t xml:space="preserve">_________________________________________________________________________________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i/>
          <w:iCs/>
          <w:color w:val="auto"/>
          <w:highlight w:val="white"/>
          <w:u w:val="none"/>
        </w:rPr>
        <w:t xml:space="preserve">(приводится соответствующий подпункт, пункт административного регламента предусматривающего основание для отказа в  приеме документов необходимых для предоставления муниципальной услуги)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i/>
          <w:iCs/>
          <w:color w:val="auto"/>
          <w:highlight w:val="whit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полнительная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информация: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884"/>
        <w:ind w:right="3" w:firstLine="708"/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ы</w:t>
      </w:r>
      <w:r>
        <w:rPr>
          <w:rFonts w:ascii="Times New Roman" w:hAnsi="Times New Roman" w:cs="Times New Roman"/>
          <w:color w:val="auto"/>
          <w:spacing w:val="6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праве</w:t>
      </w:r>
      <w:r>
        <w:rPr>
          <w:rFonts w:ascii="Times New Roman" w:hAnsi="Times New Roman" w:cs="Times New Roman"/>
          <w:color w:val="auto"/>
          <w:spacing w:val="6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вторно</w:t>
      </w:r>
      <w:r>
        <w:rPr>
          <w:rFonts w:ascii="Times New Roman" w:hAnsi="Times New Roman" w:cs="Times New Roman"/>
          <w:color w:val="auto"/>
          <w:spacing w:val="68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братиться</w:t>
      </w:r>
      <w:r>
        <w:rPr>
          <w:rFonts w:ascii="Times New Roman" w:hAnsi="Times New Roman" w:cs="Times New Roman"/>
          <w:color w:val="auto"/>
          <w:spacing w:val="6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pacing w:val="63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полномоченный</w:t>
      </w:r>
      <w:r>
        <w:rPr>
          <w:rFonts w:ascii="Times New Roman" w:hAnsi="Times New Roman" w:cs="Times New Roman"/>
          <w:color w:val="auto"/>
          <w:spacing w:val="6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ган</w:t>
      </w:r>
      <w:r>
        <w:rPr>
          <w:rFonts w:ascii="Times New Roman" w:hAnsi="Times New Roman" w:cs="Times New Roman"/>
          <w:color w:val="auto"/>
          <w:spacing w:val="63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cs="Times New Roman"/>
          <w:color w:val="auto"/>
          <w:spacing w:val="6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заявлением</w:t>
      </w:r>
      <w:r>
        <w:rPr>
          <w:rFonts w:ascii="Times New Roman" w:hAnsi="Times New Roman" w:cs="Times New Roman"/>
          <w:color w:val="auto"/>
          <w:spacing w:val="63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pacing w:val="-67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едоставлении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луги посл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странения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казанных нарушений.</w:t>
      </w:r>
      <w:r>
        <w:rPr>
          <w:rFonts w:ascii="Times New Roman" w:hAnsi="Times New Roman" w:cs="Times New Roman"/>
        </w:rPr>
      </w:r>
      <w:r/>
    </w:p>
    <w:p>
      <w:pPr>
        <w:pStyle w:val="884"/>
        <w:ind w:right="3" w:firstLine="708"/>
        <w:tabs>
          <w:tab w:val="left" w:pos="0" w:leader="none"/>
          <w:tab w:val="left" w:pos="2237" w:leader="none"/>
          <w:tab w:val="left" w:pos="3109" w:leader="none"/>
          <w:tab w:val="left" w:pos="4103" w:leader="none"/>
          <w:tab w:val="left" w:pos="4923" w:leader="none"/>
          <w:tab w:val="left" w:pos="6449" w:leader="none"/>
          <w:tab w:val="left" w:pos="6818" w:leader="none"/>
          <w:tab w:val="left" w:pos="8480" w:leader="none"/>
          <w:tab w:val="left" w:pos="96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анный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  <w:t xml:space="preserve">отка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  <w:t xml:space="preserve">може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  <w:t xml:space="preserve">быт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  <w:t xml:space="preserve">обжалова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  <w:t xml:space="preserve">досудебно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ab/>
        <w:t xml:space="preserve">порядке 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путем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pacing w:val="-67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аправления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жалобы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уполномоченный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рган,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акже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удебном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рядке.</w:t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19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tbl>
      <w:tblPr>
        <w:tblW w:w="0" w:type="auto"/>
        <w:tblInd w:w="1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304"/>
      </w:tblGrid>
      <w:tr>
        <w:trPr>
          <w:trHeight w:val="55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191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1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79370" cy="7620"/>
                      <wp:effectExtent l="0" t="0" r="0" b="0"/>
                      <wp:docPr id="12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79369" cy="7619"/>
                                <a:chOff x="0" y="0"/>
                                <a:chExt cx="4061" cy="11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5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731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0000" style="width:203.1pt;height:0.6pt;mso-wrap-distance-left:0.0pt;mso-wrap-distance-top:0.0pt;mso-wrap-distance-right:0.0pt;mso-wrap-distance-bottom:0.0pt;" coordorigin="0,0" coordsize="40,0">
                      <v:line id="shape 15" o:spid="_x0000_s15" style="position:absolute;left:0;text-align:left;visibility:visible;" from="0.0pt,0.0pt" to="0.0pt,0.0pt" fillcolor="#FFFFFF" strokecolor="#000000" strokeweight="0.58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200"/>
              <w:rPr>
                <w:rFonts w:ascii="Times New Roman" w:hAnsi="Times New Roman" w:cs="Times New Roman"/>
                <w:bCs/>
                <w:color w:val="auto"/>
                <w:sz w:val="2"/>
                <w:szCs w:val="2"/>
                <w:highlight w:val="white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Должность</w:t>
            </w:r>
            <w:r>
              <w:rPr>
                <w:rFonts w:ascii="Times New Roman" w:hAnsi="Times New Roman" w:cs="Times New Roman"/>
                <w:i/>
                <w:color w:val="auto"/>
                <w:spacing w:val="-4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i/>
                <w:color w:val="auto"/>
                <w:spacing w:val="-2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ФИО</w:t>
            </w:r>
            <w:r>
              <w:rPr>
                <w:rFonts w:ascii="Times New Roman" w:hAnsi="Times New Roman" w:cs="Times New Roman"/>
                <w:i/>
                <w:color w:val="auto"/>
                <w:spacing w:val="-4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сотрудника,</w:t>
            </w:r>
            <w:r>
              <w:rPr>
                <w:rFonts w:ascii="Times New Roman" w:hAnsi="Times New Roman" w:cs="Times New Roman"/>
                <w:i/>
                <w:color w:val="auto"/>
                <w:spacing w:val="-2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принявшего</w:t>
            </w:r>
            <w:r>
              <w:rPr>
                <w:rFonts w:ascii="Times New Roman" w:hAnsi="Times New Roman" w:cs="Times New Roman"/>
                <w:i/>
                <w:color w:val="auto"/>
                <w:spacing w:val="-4"/>
                <w:sz w:val="1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highlight w:val="white"/>
                <w:u w:val="none"/>
              </w:rPr>
              <w:t xml:space="preserve">решение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304" w:type="dxa"/>
            <w:textDirection w:val="lrTb"/>
            <w:noWrap w:val="false"/>
          </w:tcPr>
          <w:p>
            <w:pPr>
              <w:pStyle w:val="905"/>
              <w:ind w:left="335" w:right="425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Сведения об</w:t>
            </w: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  <w:highlight w:val="white"/>
                <w:u w:val="none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highlight w:val="white"/>
                <w:u w:val="none"/>
              </w:rPr>
              <w:t xml:space="preserve">эле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highlight w:val="white"/>
                <w:u w:val="none"/>
              </w:rPr>
              <w:t xml:space="preserve">к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highlight w:val="white"/>
                <w:u w:val="none"/>
              </w:rPr>
              <w:t xml:space="preserve">трон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left="335" w:right="425"/>
              <w:jc w:val="center"/>
              <w:rPr>
                <w:rFonts w:ascii="Times New Roman" w:hAnsi="Times New Roman" w:cs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по</w:t>
            </w: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4"/>
                <w:highlight w:val="white"/>
                <w:u w:val="none"/>
              </w:rPr>
              <w:t xml:space="preserve">пис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Исполняющий обязанности начальника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управления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образования администрации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муниципального образования </w:t>
      </w:r>
      <w:r>
        <w:rPr>
          <w:rFonts w:ascii="Times New Roman" w:hAnsi="Times New Roman" w:cs="Times New Roman"/>
        </w:rPr>
      </w:r>
      <w:r/>
    </w:p>
    <w:p>
      <w:pPr>
        <w:pStyle w:val="904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Ленинград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ский район                                                           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                О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.В.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Казимир</w:t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  <w:sectPr>
          <w:footnotePr/>
          <w:endnotePr/>
          <w:type w:val="nextColumn"/>
          <w:pgSz w:w="11910" w:h="16840" w:orient="portrait"/>
          <w:pgMar w:top="1134" w:right="567" w:bottom="1134" w:left="1701" w:header="709" w:footer="709" w:gutter="0"/>
          <w:pgNumType w:start="2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color w:val="auto"/>
          <w:sz w:val="24"/>
          <w:highlight w:val="white"/>
          <w:u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0"/>
        <w:jc w:val="left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none"/>
          <w:u w:val="none"/>
        </w:rPr>
        <w:t xml:space="preserve">                                                                                                                                   При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ложение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 </w:t>
      </w:r>
      <w:r>
        <w:rPr>
          <w:rStyle w:val="895"/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  <w:t xml:space="preserve">6</w:t>
      </w:r>
      <w:r>
        <w:rPr>
          <w:rStyle w:val="895"/>
          <w:rFonts w:ascii="Times New Roman" w:hAnsi="Times New Roman" w:cs="Times New Roman"/>
        </w:rPr>
      </w:r>
      <w:r/>
    </w:p>
    <w:tbl>
      <w:tblPr>
        <w:tblpPr w:horzAnchor="margin" w:tblpXSpec="right" w:vertAnchor="text" w:tblpY="65" w:leftFromText="180" w:topFromText="0" w:rightFromText="180" w:bottomFromText="160"/>
        <w:tblW w:w="0" w:type="auto"/>
        <w:tblLook w:val="00A0" w:firstRow="1" w:lastRow="0" w:firstColumn="1" w:lastColumn="0" w:noHBand="0" w:noVBand="0"/>
      </w:tblPr>
      <w:tblGrid>
        <w:gridCol w:w="8306"/>
      </w:tblGrid>
      <w:tr>
        <w:trPr>
          <w:trHeight w:val="3452"/>
        </w:trPr>
        <w:tc>
          <w:tcPr>
            <w:tcW w:w="8306" w:type="dxa"/>
            <w:textDirection w:val="lrTb"/>
            <w:noWrap w:val="false"/>
          </w:tcPr>
          <w:p>
            <w:pPr>
              <w:ind w:firstLine="9072"/>
              <w:spacing w:line="256" w:lineRule="auto"/>
              <w:tabs>
                <w:tab w:val="left" w:pos="1843" w:leader="none"/>
                <w:tab w:val="left" w:pos="2694" w:leader="none"/>
                <w:tab w:val="left" w:pos="4253" w:leader="none"/>
              </w:tabs>
              <w:rPr>
                <w:rFonts w:ascii="Times New Roman" w:hAnsi="Times New Roman" w:cs="Times New Roman"/>
              </w:rPr>
            </w:pPr>
            <w:r>
              <w:rPr>
                <w:rStyle w:val="895"/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                            </w:t>
            </w: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   </w:t>
            </w:r>
            <w:r>
              <w:rPr>
                <w:rStyle w:val="895"/>
                <w:rFonts w:ascii="Times New Roman" w:hAnsi="Times New Roman" w:cs="Times New Roman"/>
              </w:rPr>
            </w:r>
            <w:r/>
          </w:p>
          <w:p>
            <w:pPr>
              <w:ind w:firstLine="9072"/>
              <w:spacing w:line="256" w:lineRule="auto"/>
              <w:tabs>
                <w:tab w:val="left" w:pos="1843" w:leader="none"/>
                <w:tab w:val="left" w:pos="2694" w:leader="none"/>
                <w:tab w:val="left" w:pos="4253" w:leader="none"/>
              </w:tabs>
              <w:rPr>
                <w:rStyle w:val="89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  <w:u w:val="none"/>
              </w:rPr>
            </w:pP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                                              </w:t>
            </w: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к</w:t>
            </w:r>
            <w:r>
              <w:rPr>
                <w:rStyle w:val="895"/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hyperlink r:id="rId121" w:tooltip="file:///C:\Users\ОТДЕЛ%20ОБРАЗОВАНИЯ\Documents\Searches\Desktop\Регламент%20Выплата%20июнь%202023.docx#sub_1000" w:anchor="sub_1000" w:history="1">
              <w:r>
                <w:rPr>
                  <w:rStyle w:val="896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А</w:t>
              </w:r>
              <w:r>
                <w:rPr>
                  <w:rStyle w:val="896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дминистративному регламенту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предоставления             </w:t>
            </w:r>
            <w:r/>
            <w:r/>
            <w:r>
              <w:rPr>
                <w:rStyle w:val="89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  <w:u w:val="none"/>
              </w:rPr>
            </w:r>
          </w:p>
          <w:p>
            <w:pPr>
              <w:spacing w:line="256" w:lineRule="auto"/>
              <w:tabs>
                <w:tab w:val="left" w:pos="1843" w:leader="none"/>
                <w:tab w:val="left" w:pos="2694" w:leader="none"/>
                <w:tab w:val="left" w:pos="425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                           муниципальной услуги «Выплата компенсации    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spacing w:line="256" w:lineRule="auto"/>
              <w:tabs>
                <w:tab w:val="left" w:pos="1843" w:leader="none"/>
                <w:tab w:val="left" w:pos="2694" w:leader="none"/>
                <w:tab w:val="left" w:pos="425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                           родительской платы за присмотр и уход за детьми 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19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в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auto"/>
                <w:sz w:val="28"/>
                <w:highlight w:val="white"/>
                <w:u w:val="none"/>
              </w:rPr>
              <w:t xml:space="preserve">, находящихс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территор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муниципального обра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вания Ле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градский район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center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center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center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Style w:val="895"/>
                <w:rFonts w:ascii="Times New Roman" w:hAnsi="Times New Roman" w:cs="Times New Roman"/>
              </w:rPr>
            </w:r>
            <w:r/>
          </w:p>
        </w:tc>
      </w:tr>
    </w:tbl>
    <w:p>
      <w:pPr>
        <w:ind w:firstLine="6096"/>
        <w:jc w:val="right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884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  <w:tab w:val="left" w:pos="623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u w:val="none"/>
        </w:rPr>
      </w:r>
      <w:r>
        <w:rPr>
          <w:rStyle w:val="895"/>
          <w:rFonts w:ascii="Times New Roman" w:hAnsi="Times New Roman" w:cs="Times New Roman"/>
        </w:rPr>
      </w:r>
      <w:r/>
    </w:p>
    <w:p>
      <w:pPr>
        <w:ind w:firstLine="6096"/>
        <w:jc w:val="right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right="7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right="7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right="7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right="7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right="7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Состав, последовател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ьность и сроки 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ы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олнения администр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ивных процедур </w:t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(действий)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при пр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доставлении муниципальной услуги</w:t>
      </w:r>
      <w:r>
        <w:rPr>
          <w:rFonts w:ascii="Times New Roman" w:hAnsi="Times New Roman" w:cs="Times New Roman"/>
        </w:rPr>
      </w:r>
      <w:r/>
    </w:p>
    <w:p>
      <w:pPr>
        <w:ind w:left="1010" w:right="7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pacing w:val="-4"/>
          <w:sz w:val="24"/>
          <w:szCs w:val="24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tbl>
      <w:tblPr>
        <w:tblW w:w="14834" w:type="dxa"/>
        <w:tblInd w:w="5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3260"/>
        <w:gridCol w:w="1417"/>
        <w:gridCol w:w="1843"/>
        <w:gridCol w:w="1559"/>
        <w:gridCol w:w="1985"/>
        <w:gridCol w:w="2553"/>
      </w:tblGrid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снование для 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ала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  <w:lang w:eastAsia="ru-RU"/>
              </w:rPr>
              <w:t xml:space="preserve">администр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  <w:lang w:eastAsia="ru-RU"/>
              </w:rPr>
              <w:t xml:space="preserve">тивн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оцедуры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одержание администра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ых действий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jc w:val="center"/>
              <w:rPr>
                <w:rFonts w:ascii="Times New Roman" w:hAnsi="Times New Roman" w:cs="Times New Roman"/>
                <w:bCs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рок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ения админи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ативных действий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  <w:lang w:eastAsia="ru-RU"/>
              </w:rPr>
              <w:t xml:space="preserve">ответс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highlight w:val="white"/>
                <w:u w:val="none"/>
                <w:lang w:eastAsia="ru-RU"/>
              </w:rPr>
              <w:t xml:space="preserve">ве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ое за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дминис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ивного дей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есто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ения админис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ивного д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твия/используема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нформа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нная с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ем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ритерии 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ятия решен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зульта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jc w:val="center"/>
              <w:rPr>
                <w:rFonts w:ascii="Times New Roman" w:hAnsi="Times New Roman" w:cs="Times New Roman"/>
                <w:bCs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дминистративного действия, способ ф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аци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7"/>
            <w:shd w:val="clear" w:color="ffffff" w:fill="ffffff"/>
            <w:tcW w:w="1483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оверка документов и регистрация заявления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ступление з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ения и доку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ов для предо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ения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льной услуги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полномоченный орган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ием и проверка компле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ости документов на н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ие/отсутствие оснований для отказа в приеме д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ентов, предусмотрен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унктом 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9.1. подраздела 2.9. Админис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ивного регламента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 случае выявления осн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ий для отказа в приеме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ументов, направление 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ителю в электронной форме в личный кабинет на ЕПГУ уведомления о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едостаточности пред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енных документов, с у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ием на соответствующий документ, предусмотренный пунктом 2.6.1. подраздела 2.6. администра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ого регламента, либо о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явленных нарушениях. 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ые недостатки могут быть исправлены заявителем в 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ение 1 рабочего дня со дня поступления соответств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ще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ведомления заяви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ю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 случае непредставления в течение указанного срока необходимых докумен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(сведений из документов), не исправления выявленных 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ушений, формирование и направление заявителю в электронной форме в личный кабинет на ЕПГУ уведом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ия об отказе в приеме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ументов, необходимых для предостав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альной услуги, с указанием причин отказа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 случае отсутствия осн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ий для отказа в приеме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умен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в, предусмотренных пунктом 2.9.1. подраздела 2.9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дминистра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ого регламента, регис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ция заявления в электронной базе данных по учету д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ен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 1 ра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его дн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тветственное лицо 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оченного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а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пол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енный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ан/государственная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формаци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ая система (далее-ГИС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гистрация заяв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ия и документов в соответствующей ГИС (присвое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ер и датирование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роверка заявления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нтов, представленных для получения муниципальной 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vMerge w:val="restart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аправленное зая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елю уведомление о приеме и регистрации заявления к рассм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нию либо отказ в приеме заявления к рассмотрению с у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занием причин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правление заявителю электронного сообщения о приеме заявления к рассм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нию, либо отказа в приеме заявления к рассмотрению с обоснованием отказ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личие/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тс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ствие оснований для отказа в 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ставлении 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луги, предусм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нных пунктом 2.12 админис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ивного рег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н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vMerge w:val="continue"/>
            <w:textDirection w:val="lrTb"/>
            <w:noWrap w:val="false"/>
          </w:tcPr>
          <w:p>
            <w:pPr>
              <w:pStyle w:val="905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gridSpan w:val="7"/>
            <w:shd w:val="clear" w:color="ffffff" w:fill="ffffff"/>
            <w:tcW w:w="1483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уч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вед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средств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МЭ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ак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зарегис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ованных д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ентов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ступ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ш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лжност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ицу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твет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енному з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едоста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втоматическое форми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ие 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просов и напра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жведомственных запросов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 5 ра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ней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тветственное лиц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оче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а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пол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енный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ан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ИС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МЭ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лич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нтов, необ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имых д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ставлен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ниципаль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слуги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хо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щихся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ас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яжен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г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арствен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г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(органи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ций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аправл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еж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мстве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запроса в орга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(организации)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едоставляющ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умент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(сведения)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дусмотренны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унктом 2.7.1. подраздела 2.7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дм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тратив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г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ента, в т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исле с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спользование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МЭ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олучение ответов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ведомственные запросы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формирование полного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лекта докумен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уч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ку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(сведений)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е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ходимых д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ед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ав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альной 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7"/>
            <w:shd w:val="clear" w:color="ffffff" w:fill="ffffff"/>
            <w:tcW w:w="1483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ассмотрение документов и сведений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ак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регис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ован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ентов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ступ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ш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лжност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ицу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твет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енном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з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едоста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роведение соответств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кументов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сведени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бованиям нормативных 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вовых актов предостав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а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е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н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тветственное лиц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оче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а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пол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енны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рган/ГИС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ч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/отсутствие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в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ля предоставлен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униципаль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слуг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оект результат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едоставлен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7"/>
            <w:shd w:val="clear" w:color="ffffff" w:fill="ffffff"/>
            <w:tcW w:w="1483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инят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шения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оект результат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едоставлен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 по форм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огласно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ило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ия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3 и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инистра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ому регла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у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ринятие решения о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редоставлен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униципальной услуги или об отказе в предоставлении услуги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Формирование решения о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редоставлении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альной услуги или об отказе в предоставлении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альной услуги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ас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тветственное лицо 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оченного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рга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пол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енный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ан/ГИС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зульта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до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 по форме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еденной в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ило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ия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3-4 к 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мини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ативному регла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у, подписанный у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ен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валифици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анной подписью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оводителя 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оченного органа или иного уполномоч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ого им лица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7"/>
            <w:shd w:val="clear" w:color="ffffff" w:fill="ffffff"/>
            <w:tcW w:w="1483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ыдач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зультат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Формиров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гистрац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зультат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казанного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унк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2.3.1. подраздела 2.3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министра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гламента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фор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электр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кумен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ИС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гистрация результат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альной услуг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сл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кончан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оцедуры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иняти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ш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(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о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3-4)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hanging="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тветственное лицо у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оченного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рга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пол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енны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рган/ГИС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нес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вед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неч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зультат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иципаль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правление в многоф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циональный центр резуль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а муниципальной услуги, указанного в пункте 2.3.1. подраздела 2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министратив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егла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а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фор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электро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кумента, подписанно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ленной квалифицированной электронной подпись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олжн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го лиц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полномоченного орга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 сроки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та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енны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лашени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заи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ействии межд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енным орга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ФЦ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лжностное лиц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оче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ана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твет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енное 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ставл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пол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ченны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ан/ГИ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ФЦ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казание зая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елем в 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аяв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способа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ачи результата муниципаль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слуги в МФЦ, а также подач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апроса через МФЦ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ыдача результа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заявител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форме бумаж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кумента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дтверждающе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ерж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электр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кумента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за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нного печать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ФЦ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несение сведений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ИС о выдач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з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а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аправление заявителю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зультата предоставления 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иципальной услуги в 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ый кабинет на ЕПГУ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 де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истр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зульта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едо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ицип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лжностное лиц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оче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ана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твет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енное 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ставл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ИС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зульта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альной услуги,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авленны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заяви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ичны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абинет на ЕПГУ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нес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сведений в ГИС о выдаче рез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ата муниципальной 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7"/>
            <w:shd w:val="clear" w:color="ffffff" w:fill="ffffff"/>
            <w:tcW w:w="1483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6. Внесение результата муниципальной услуги в реестр решений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W w:w="2217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Формирование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гистр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зульта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аль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, указа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 п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е 2.3.1. подраздела 2.3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минист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ив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гла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а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фор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э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ро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ку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ИС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Внесение сведений о рез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ате предост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ципальной услуги, ука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ном в пункте 2.3.1. подраздела 2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 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дмини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ративного регламента, в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  <w:t xml:space="preserve">естр решений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905"/>
              <w:ind w:hanging="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1 рабочий день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905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лжностное лиц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, 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оче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ана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ответ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енное 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оставл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ind w:hanging="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ИС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553" w:type="dxa"/>
            <w:textDirection w:val="lrTb"/>
            <w:noWrap w:val="false"/>
          </w:tcPr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Результа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паль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услуги,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данны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заявителю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иксируетс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ГИС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лич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кабинет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905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val="none"/>
                <w:lang w:eastAsia="ru-RU"/>
              </w:rPr>
              <w:t xml:space="preserve">ЕПГУ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firstLine="6096"/>
        <w:jc w:val="center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6096"/>
        <w:jc w:val="center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firstLine="6096"/>
        <w:jc w:val="center"/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pStyle w:val="904"/>
        <w:ind w:left="426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Исполняющий обязанности начальника </w:t>
      </w:r>
      <w:r>
        <w:rPr>
          <w:rFonts w:ascii="Times New Roman" w:hAnsi="Times New Roman" w:cs="Times New Roman"/>
        </w:rPr>
      </w:r>
      <w:r/>
    </w:p>
    <w:p>
      <w:pPr>
        <w:pStyle w:val="904"/>
        <w:ind w:left="426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управления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образования администрации </w:t>
      </w:r>
      <w:r>
        <w:rPr>
          <w:rFonts w:ascii="Times New Roman" w:hAnsi="Times New Roman" w:cs="Times New Roman"/>
        </w:rPr>
      </w:r>
      <w:r/>
    </w:p>
    <w:p>
      <w:pPr>
        <w:pStyle w:val="904"/>
        <w:ind w:left="426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муниципального образования </w:t>
      </w:r>
      <w:r>
        <w:rPr>
          <w:rFonts w:ascii="Times New Roman" w:hAnsi="Times New Roman" w:cs="Times New Roman"/>
        </w:rPr>
      </w:r>
      <w:r/>
    </w:p>
    <w:p>
      <w:pPr>
        <w:pStyle w:val="904"/>
        <w:ind w:left="426"/>
        <w:jc w:val="both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Ленинград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ский район                                                           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                                                                                   О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.В.</w:t>
      </w:r>
      <w:r>
        <w:rPr>
          <w:rFonts w:ascii="Times New Roman" w:hAnsi="Times New Roman" w:cs="Times New Roman"/>
          <w:color w:val="auto"/>
          <w:szCs w:val="28"/>
          <w:highlight w:val="white"/>
          <w:u w:val="none"/>
        </w:rPr>
        <w:t xml:space="preserve">Казимир</w:t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  <w:sectPr>
          <w:headerReference w:type="default" r:id="rId9"/>
          <w:footnotePr/>
          <w:endnotePr/>
          <w:type w:val="nextPage"/>
          <w:pgSz w:w="16841" w:h="11906" w:orient="landscape"/>
          <w:pgMar w:top="1701" w:right="397" w:bottom="624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pPr w:horzAnchor="margin" w:tblpXSpec="right" w:vertAnchor="text" w:tblpY="65" w:leftFromText="180" w:topFromText="0" w:rightFromText="180" w:bottomFromText="160"/>
        <w:tblW w:w="0" w:type="auto"/>
        <w:tblLook w:val="00A0" w:firstRow="1" w:lastRow="0" w:firstColumn="1" w:lastColumn="0" w:noHBand="0" w:noVBand="0"/>
      </w:tblPr>
      <w:tblGrid>
        <w:gridCol w:w="8330"/>
      </w:tblGrid>
      <w:tr>
        <w:trPr/>
        <w:tc>
          <w:tcPr>
            <w:tcW w:w="8330" w:type="dxa"/>
            <w:textDirection w:val="lrTb"/>
            <w:noWrap w:val="false"/>
          </w:tcPr>
          <w:p>
            <w:pPr>
              <w:ind w:firstLine="9072"/>
              <w:spacing w:line="256" w:lineRule="auto"/>
              <w:tabs>
                <w:tab w:val="left" w:pos="1843" w:leader="none"/>
                <w:tab w:val="left" w:pos="2694" w:leader="none"/>
                <w:tab w:val="left" w:pos="4253" w:leader="none"/>
              </w:tabs>
              <w:rPr>
                <w:rStyle w:val="89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  <w:u w:val="none"/>
              </w:rPr>
            </w:pPr>
            <w:r>
              <w:rPr>
                <w:rStyle w:val="895"/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                            </w:t>
            </w: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right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Приложение</w:t>
            </w: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 </w:t>
            </w:r>
            <w:r>
              <w:rPr>
                <w:rStyle w:val="895"/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right"/>
              <w:spacing w:line="256" w:lineRule="auto"/>
              <w:tabs>
                <w:tab w:val="left" w:pos="1843" w:leader="none"/>
                <w:tab w:val="left" w:pos="2694" w:leader="none"/>
                <w:tab w:val="left" w:pos="4253" w:leader="none"/>
              </w:tabs>
              <w:rPr>
                <w:rFonts w:ascii="Times New Roman" w:hAnsi="Times New Roman" w:cs="Times New Roman"/>
              </w:rPr>
            </w:pPr>
            <w:r>
              <w:rPr>
                <w:rStyle w:val="895"/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</w:r>
            <w:hyperlink r:id="rId122" w:tooltip="file:///C:\Users\ОТДЕЛ%20ОБРАЗОВАНИЯ\Documents\Searches\Desktop\Регламент%20Выплата%20июнь%202023.docx#sub_1000" w:anchor="sub_1000" w:history="1">
              <w:r>
                <w:rPr>
                  <w:rStyle w:val="896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А</w:t>
              </w:r>
              <w:r>
                <w:rPr>
                  <w:rStyle w:val="896"/>
                  <w:rFonts w:ascii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к Административному регламенту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предоставления             </w:t>
            </w:r>
            <w:r/>
            <w:r/>
          </w:p>
          <w:p>
            <w:pPr>
              <w:jc w:val="right"/>
              <w:spacing w:line="256" w:lineRule="auto"/>
              <w:tabs>
                <w:tab w:val="left" w:pos="1843" w:leader="none"/>
                <w:tab w:val="left" w:pos="2694" w:leader="none"/>
                <w:tab w:val="left" w:pos="425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                           муниципальной услуги «Выплата компенсации    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line="256" w:lineRule="auto"/>
              <w:tabs>
                <w:tab w:val="left" w:pos="1843" w:leader="none"/>
                <w:tab w:val="left" w:pos="2694" w:leader="none"/>
                <w:tab w:val="left" w:pos="425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                           родительской платы за присмотр и уход за детьми 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198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в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auto"/>
                <w:sz w:val="28"/>
                <w:highlight w:val="white"/>
                <w:u w:val="none"/>
              </w:rPr>
              <w:t xml:space="preserve">, находящихс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территор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муниципального обра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вания Ле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градский район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center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center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9072"/>
              <w:jc w:val="center"/>
              <w:spacing w:line="256" w:lineRule="auto"/>
              <w:tabs>
                <w:tab w:val="left" w:pos="3969" w:leader="none"/>
                <w:tab w:val="left" w:pos="4253" w:leader="none"/>
                <w:tab w:val="left" w:pos="5387" w:leader="none"/>
              </w:tabs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left="0" w:right="0" w:firstLine="0"/>
        <w:jc w:val="left"/>
        <w:spacing w:before="362" w:after="362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left"/>
        <w:spacing w:before="362" w:after="362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auto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</w:r>
    </w:p>
    <w:p>
      <w:pPr>
        <w:contextualSpacing/>
        <w:jc w:val="center"/>
        <w:spacing w:line="256" w:lineRule="auto"/>
        <w:tabs>
          <w:tab w:val="left" w:pos="1843" w:leader="none"/>
          <w:tab w:val="left" w:pos="2694" w:leader="none"/>
          <w:tab w:val="left" w:pos="4253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eastAsia="PT Serif" w:cs="Times New Roman"/>
          <w:color w:val="auto"/>
          <w:sz w:val="28"/>
          <w:szCs w:val="28"/>
          <w:highlight w:val="white"/>
          <w:u w:val="none"/>
        </w:rPr>
        <w:t xml:space="preserve">ЗАЯВЛЕНИЕ</w:t>
        <w:br/>
        <w:t xml:space="preserve">об исправлении технических ошибок в документах, выданных в результате предоставления муниципальной услуги «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ыплата компенсац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 родительской платы за присмотр и уход за детьми  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0"/>
        <w:jc w:val="center"/>
        <w:spacing w:before="362" w:after="362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 муниципальных образовательных организациях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  <w:t xml:space="preserve">, находящихс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территор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муниципального образ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вания Лен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градский райо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  <w:t xml:space="preserve">»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0"/>
        <w:jc w:val="center"/>
        <w:spacing w:before="362" w:after="362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tbl>
      <w:tblPr>
        <w:tblStyle w:val="88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873"/>
        <w:gridCol w:w="5991"/>
      </w:tblGrid>
      <w:tr>
        <w:trPr>
          <w:trHeight w:val="265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18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line="256" w:lineRule="auto"/>
              <w:tabs>
                <w:tab w:val="left" w:pos="1843" w:leader="none"/>
                <w:tab w:val="left" w:pos="2694" w:leader="none"/>
                <w:tab w:val="left" w:pos="4253" w:leader="none"/>
              </w:tabs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Прошу исправить технические ошибки (опечатки и ошибки) в документах, выданных в результате предоставления муниципальной услуги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Выплата компенс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 родительской платы за присмотр и уход за детьми 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в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auto"/>
                <w:sz w:val="28"/>
                <w:highlight w:val="white"/>
                <w:u w:val="none"/>
              </w:rPr>
              <w:t xml:space="preserve">, находящихс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территор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муниципального обра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вания Ле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градский район»</w:t>
            </w: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452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1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9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1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(перечень документов, выданных заявителю в ходе предоставления муниципальной 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9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1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9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1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По заявлению о предоставлении муниципальной услуги от «___» ___________ 20____ г. № __________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9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1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(реквизиты заявления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9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1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от 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9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1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(фамилия, имя, отчество (при наличии) заявителя полностью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974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1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Технические ошибки (опечатки и ошибки), которые необходимо исправить с указанием новой редакции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93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1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9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_______________________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7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_______________________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9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7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left="0" w:right="0" w:firstLine="0"/>
        <w:jc w:val="both"/>
        <w:spacing w:before="259" w:after="259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auto"/>
          <w:sz w:val="26"/>
          <w:highlight w:val="white"/>
          <w:u w:val="none"/>
        </w:rPr>
        <w:t xml:space="preserve"> </w:t>
      </w:r>
      <w:r>
        <w:rPr>
          <w:rFonts w:ascii="Times New Roman" w:hAnsi="Times New Roman" w:cs="Times New Roman"/>
        </w:rPr>
      </w:r>
      <w:r/>
    </w:p>
    <w:tbl>
      <w:tblPr>
        <w:tblStyle w:val="88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auto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auto"/>
                <w:sz w:val="26"/>
                <w:highlight w:val="white"/>
                <w:u w:val="none"/>
              </w:rPr>
              <w:t xml:space="preserve">Дата заполнения: «___» ______________ 20____ г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tabs>
          <w:tab w:val="left" w:pos="3969" w:leader="none"/>
          <w:tab w:val="left" w:pos="4253" w:leader="none"/>
          <w:tab w:val="left" w:pos="5387" w:leader="none"/>
        </w:tabs>
        <w:rPr>
          <w:rFonts w:ascii="Times New Roman" w:hAnsi="Times New Roman" w:cs="Times New Roman"/>
          <w:b/>
          <w:bCs/>
          <w:i/>
          <w:strike/>
          <w:color w:val="auto"/>
          <w:spacing w:val="-4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sectPr>
      <w:footnotePr/>
      <w:endnotePr/>
      <w:type w:val="nextPage"/>
      <w:pgSz w:w="11906" w:h="16841" w:orient="portrait"/>
      <w:pgMar w:top="397" w:right="624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PT Serif">
    <w:panose1 w:val="020A0603040505020204"/>
  </w:font>
  <w:font w:name="DejaVu Sans">
    <w:panose1 w:val="020B0603030804020204"/>
  </w:font>
  <w:font w:name="Segoe UI">
    <w:panose1 w:val="020B05020405040202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58388203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5" w:hanging="315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54" w:hanging="31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48" w:hanging="31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42" w:hanging="31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30" w:hanging="31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4" w:hanging="31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18" w:hanging="31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12" w:hanging="315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4" w:hanging="28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28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12" w:hanging="2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525" w:hanging="2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37" w:hanging="2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50" w:hanging="2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62" w:hanging="2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75" w:hanging="280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5" w:hanging="315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54" w:hanging="31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48" w:hanging="31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42" w:hanging="31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30" w:hanging="31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4" w:hanging="31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18" w:hanging="31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12" w:hanging="315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4" w:hanging="315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54" w:hanging="31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48" w:hanging="31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42" w:hanging="31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30" w:hanging="31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4" w:hanging="31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18" w:hanging="31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12" w:hanging="315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2" w:hanging="30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72" w:hanging="3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4" w:hanging="3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56" w:hanging="3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8" w:hanging="3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0" w:hanging="3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32" w:hanging="3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24" w:hanging="3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16" w:hanging="308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5" w:hanging="315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54" w:hanging="31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48" w:hanging="31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42" w:hanging="31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30" w:hanging="31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4" w:hanging="31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18" w:hanging="31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12" w:hanging="315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7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5" w:hanging="315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54" w:hanging="31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48" w:hanging="31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42" w:hanging="31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30" w:hanging="31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4" w:hanging="31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18" w:hanging="31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12" w:hanging="315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2" w:hanging="30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72" w:hanging="3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4" w:hanging="3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56" w:hanging="3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8" w:hanging="3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0" w:hanging="3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32" w:hanging="3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24" w:hanging="3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16" w:hanging="308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2" w:hanging="30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72" w:hanging="3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4" w:hanging="3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56" w:hanging="3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8" w:hanging="3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0" w:hanging="3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32" w:hanging="3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24" w:hanging="3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16" w:hanging="308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483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415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8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585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55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58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25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0289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7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70"/>
    <w:link w:val="869"/>
    <w:uiPriority w:val="9"/>
    <w:rPr>
      <w:rFonts w:ascii="Arial" w:hAnsi="Arial" w:eastAsia="Arial" w:cs="Arial"/>
      <w:sz w:val="40"/>
      <w:szCs w:val="40"/>
    </w:rPr>
  </w:style>
  <w:style w:type="paragraph" w:styleId="699">
    <w:name w:val="Heading 2"/>
    <w:basedOn w:val="868"/>
    <w:next w:val="868"/>
    <w:link w:val="7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0">
    <w:name w:val="Heading 2 Char"/>
    <w:basedOn w:val="870"/>
    <w:link w:val="699"/>
    <w:uiPriority w:val="9"/>
    <w:rPr>
      <w:rFonts w:ascii="Arial" w:hAnsi="Arial" w:eastAsia="Arial" w:cs="Arial"/>
      <w:sz w:val="34"/>
    </w:rPr>
  </w:style>
  <w:style w:type="paragraph" w:styleId="701">
    <w:name w:val="Heading 3"/>
    <w:basedOn w:val="868"/>
    <w:next w:val="868"/>
    <w:link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2">
    <w:name w:val="Heading 3 Char"/>
    <w:basedOn w:val="870"/>
    <w:link w:val="701"/>
    <w:uiPriority w:val="9"/>
    <w:rPr>
      <w:rFonts w:ascii="Arial" w:hAnsi="Arial" w:eastAsia="Arial" w:cs="Arial"/>
      <w:sz w:val="30"/>
      <w:szCs w:val="30"/>
    </w:rPr>
  </w:style>
  <w:style w:type="paragraph" w:styleId="703">
    <w:name w:val="Heading 4"/>
    <w:basedOn w:val="868"/>
    <w:next w:val="868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4">
    <w:name w:val="Heading 4 Char"/>
    <w:basedOn w:val="870"/>
    <w:link w:val="703"/>
    <w:uiPriority w:val="9"/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868"/>
    <w:next w:val="868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>
    <w:name w:val="Heading 5 Char"/>
    <w:basedOn w:val="87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868"/>
    <w:next w:val="868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8">
    <w:name w:val="Heading 6 Char"/>
    <w:basedOn w:val="870"/>
    <w:link w:val="707"/>
    <w:uiPriority w:val="9"/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868"/>
    <w:next w:val="868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7 Char"/>
    <w:basedOn w:val="870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868"/>
    <w:next w:val="868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2">
    <w:name w:val="Heading 8 Char"/>
    <w:basedOn w:val="870"/>
    <w:link w:val="711"/>
    <w:uiPriority w:val="9"/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868"/>
    <w:next w:val="868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>
    <w:name w:val="Heading 9 Char"/>
    <w:basedOn w:val="870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15">
    <w:name w:val="Title Char"/>
    <w:basedOn w:val="870"/>
    <w:link w:val="889"/>
    <w:uiPriority w:val="10"/>
    <w:rPr>
      <w:sz w:val="48"/>
      <w:szCs w:val="48"/>
    </w:rPr>
  </w:style>
  <w:style w:type="paragraph" w:styleId="716">
    <w:name w:val="Subtitle"/>
    <w:basedOn w:val="868"/>
    <w:next w:val="868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70"/>
    <w:link w:val="716"/>
    <w:uiPriority w:val="11"/>
    <w:rPr>
      <w:sz w:val="24"/>
      <w:szCs w:val="24"/>
    </w:rPr>
  </w:style>
  <w:style w:type="paragraph" w:styleId="718">
    <w:name w:val="Quote"/>
    <w:basedOn w:val="868"/>
    <w:next w:val="868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8"/>
    <w:next w:val="868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70"/>
    <w:link w:val="878"/>
    <w:uiPriority w:val="99"/>
  </w:style>
  <w:style w:type="character" w:styleId="723">
    <w:name w:val="Footer Char"/>
    <w:basedOn w:val="870"/>
    <w:link w:val="880"/>
    <w:uiPriority w:val="99"/>
  </w:style>
  <w:style w:type="paragraph" w:styleId="724">
    <w:name w:val="Caption"/>
    <w:basedOn w:val="868"/>
    <w:next w:val="8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724"/>
    <w:link w:val="880"/>
    <w:uiPriority w:val="99"/>
  </w:style>
  <w:style w:type="table" w:styleId="726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70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0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paragraph" w:styleId="869">
    <w:name w:val="Heading 1"/>
    <w:basedOn w:val="868"/>
    <w:link w:val="89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character" w:styleId="873" w:customStyle="1">
    <w:name w:val="Основной текст_"/>
    <w:link w:val="874"/>
    <w:uiPriority w:val="99"/>
    <w:rPr>
      <w:sz w:val="19"/>
      <w:szCs w:val="19"/>
      <w:shd w:val="clear" w:color="auto" w:fill="ffffff"/>
    </w:rPr>
  </w:style>
  <w:style w:type="paragraph" w:styleId="874" w:customStyle="1">
    <w:name w:val="Основной текст7"/>
    <w:basedOn w:val="868"/>
    <w:link w:val="873"/>
    <w:uiPriority w:val="99"/>
    <w:pPr>
      <w:spacing w:after="0" w:line="240" w:lineRule="atLeast"/>
      <w:shd w:val="clear" w:color="auto" w:fill="ffffff"/>
    </w:pPr>
    <w:rPr>
      <w:sz w:val="19"/>
      <w:szCs w:val="19"/>
    </w:rPr>
  </w:style>
  <w:style w:type="table" w:styleId="875">
    <w:name w:val="Table Grid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6" w:customStyle="1">
    <w:name w:val="Знак"/>
    <w:basedOn w:val="868"/>
    <w:pPr>
      <w:spacing w:after="160" w:line="240" w:lineRule="exact"/>
    </w:pPr>
    <w:rPr>
      <w:rFonts w:ascii="Verdana" w:hAnsi="Verdana" w:eastAsia="Times New Roman" w:cs="Verdana"/>
      <w:sz w:val="24"/>
      <w:szCs w:val="24"/>
      <w:lang w:val="en-US"/>
    </w:rPr>
  </w:style>
  <w:style w:type="paragraph" w:styleId="877">
    <w:name w:val="List Paragraph"/>
    <w:basedOn w:val="868"/>
    <w:uiPriority w:val="1"/>
    <w:qFormat/>
    <w:pPr>
      <w:contextualSpacing/>
      <w:ind w:left="720"/>
    </w:pPr>
  </w:style>
  <w:style w:type="paragraph" w:styleId="878">
    <w:name w:val="Header"/>
    <w:basedOn w:val="868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870"/>
    <w:link w:val="878"/>
    <w:uiPriority w:val="99"/>
  </w:style>
  <w:style w:type="paragraph" w:styleId="880">
    <w:name w:val="Footer"/>
    <w:basedOn w:val="868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basedOn w:val="870"/>
    <w:link w:val="880"/>
    <w:uiPriority w:val="99"/>
  </w:style>
  <w:style w:type="paragraph" w:styleId="882">
    <w:name w:val="Balloon Text"/>
    <w:basedOn w:val="868"/>
    <w:link w:val="88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3" w:customStyle="1">
    <w:name w:val="Текст выноски Знак"/>
    <w:basedOn w:val="870"/>
    <w:link w:val="882"/>
    <w:uiPriority w:val="99"/>
    <w:semiHidden/>
    <w:rPr>
      <w:rFonts w:ascii="Segoe UI" w:hAnsi="Segoe UI" w:cs="Segoe UI"/>
      <w:sz w:val="18"/>
      <w:szCs w:val="18"/>
    </w:rPr>
  </w:style>
  <w:style w:type="paragraph" w:styleId="884">
    <w:name w:val="Body Text"/>
    <w:basedOn w:val="868"/>
    <w:link w:val="885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7"/>
      <w:szCs w:val="27"/>
    </w:rPr>
  </w:style>
  <w:style w:type="character" w:styleId="885" w:customStyle="1">
    <w:name w:val="Основной текст Знак"/>
    <w:basedOn w:val="870"/>
    <w:link w:val="884"/>
    <w:uiPriority w:val="1"/>
    <w:rPr>
      <w:rFonts w:ascii="Times New Roman" w:hAnsi="Times New Roman" w:eastAsia="Times New Roman" w:cs="Times New Roman"/>
      <w:sz w:val="27"/>
      <w:szCs w:val="27"/>
    </w:rPr>
  </w:style>
  <w:style w:type="table" w:styleId="886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87">
    <w:name w:val="No Spacing"/>
    <w:uiPriority w:val="1"/>
    <w:qFormat/>
    <w:pPr>
      <w:spacing w:after="0" w:line="240" w:lineRule="auto"/>
    </w:pPr>
  </w:style>
  <w:style w:type="character" w:styleId="888">
    <w:name w:val="Hyperlink"/>
    <w:uiPriority w:val="99"/>
    <w:unhideWhenUsed/>
    <w:rPr>
      <w:color w:val="0000ff"/>
      <w:u w:val="single"/>
    </w:rPr>
  </w:style>
  <w:style w:type="paragraph" w:styleId="889">
    <w:name w:val="Title"/>
    <w:basedOn w:val="868"/>
    <w:link w:val="890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0" w:customStyle="1">
    <w:name w:val="Название Знак"/>
    <w:basedOn w:val="870"/>
    <w:link w:val="88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1" w:customStyle="1">
    <w:name w:val="Заголовок 1 Знак"/>
    <w:basedOn w:val="870"/>
    <w:link w:val="869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92" w:customStyle="1">
    <w:name w:val="Гиперссылка"/>
    <w:next w:val="724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893" w:customStyle="1">
    <w:name w:val="Font Style34"/>
    <w:uiPriority w:val="99"/>
    <w:rPr>
      <w:rFonts w:ascii="Times New Roman" w:hAnsi="Times New Roman" w:cs="Times New Roman"/>
      <w:sz w:val="26"/>
      <w:szCs w:val="26"/>
    </w:rPr>
  </w:style>
  <w:style w:type="character" w:styleId="894" w:customStyle="1">
    <w:name w:val="blk"/>
    <w:next w:val="863"/>
  </w:style>
  <w:style w:type="character" w:styleId="895" w:customStyle="1">
    <w:name w:val="Цветовое выделение"/>
    <w:uiPriority w:val="99"/>
    <w:rPr>
      <w:b/>
      <w:color w:val="26282f"/>
    </w:rPr>
  </w:style>
  <w:style w:type="character" w:styleId="896" w:customStyle="1">
    <w:name w:val="Гипертекстовая ссылка"/>
    <w:uiPriority w:val="99"/>
    <w:rPr>
      <w:rFonts w:cs="Times New Roman"/>
      <w:color w:val="106bbe"/>
    </w:rPr>
  </w:style>
  <w:style w:type="paragraph" w:styleId="897" w:customStyle="1">
    <w:name w:val="Заголовок 11"/>
    <w:basedOn w:val="891"/>
    <w:uiPriority w:val="1"/>
    <w:qFormat/>
    <w:pPr>
      <w:contextualSpacing w:val="0"/>
      <w:ind w:left="1030" w:right="234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98" w:customStyle="1">
    <w:name w:val="Основной текст1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10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7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  <w:style w:type="paragraph" w:styleId="899" w:customStyle="1">
    <w:name w:val="ConsPlusNormal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0" w:customStyle="1">
    <w:name w:val="Style8"/>
    <w:basedOn w:val="891"/>
    <w:uiPriority w:val="99"/>
    <w:pPr>
      <w:contextualSpacing w:val="0"/>
      <w:ind w:left="0" w:right="0" w:firstLine="686"/>
      <w:jc w:val="both"/>
      <w:keepLines w:val="0"/>
      <w:keepNext w:val="0"/>
      <w:pageBreakBefore w:val="0"/>
      <w:spacing w:before="0" w:beforeAutospacing="0" w:after="0" w:afterAutospacing="0" w:line="361" w:lineRule="exact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1" w:customStyle="1">
    <w:name w:val="formattext"/>
    <w:basedOn w:val="891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2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3" w:customStyle="1">
    <w:name w:val=".FORMATTEX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4" w:customStyle="1">
    <w:name w:val="Стиль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5" w:customStyle="1">
    <w:name w:val="Table Paragraph"/>
    <w:basedOn w:val="891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adminlenkub.ru/" TargetMode="External"/><Relationship Id="rId12" Type="http://schemas.openxmlformats.org/officeDocument/2006/relationships/hyperlink" Target="https://www.gosuslugi.ru/" TargetMode="External"/><Relationship Id="rId13" Type="http://schemas.openxmlformats.org/officeDocument/2006/relationships/hyperlink" Target="http://www.pgu.krasnodar.ru" TargetMode="External"/><Relationship Id="rId14" Type="http://schemas.openxmlformats.org/officeDocument/2006/relationships/hyperlink" Target="https://adminlenkub.ru" TargetMode="External"/><Relationship Id="rId15" Type="http://schemas.openxmlformats.org/officeDocument/2006/relationships/hyperlink" Target="https://internet.garant.ru/#/document/406951666/entry/12000" TargetMode="External"/><Relationship Id="rId16" Type="http://schemas.openxmlformats.org/officeDocument/2006/relationships/hyperlink" Target="https://internet.garant.ru/#/document/406951666/entry/13000" TargetMode="External"/><Relationship Id="rId17" Type="http://schemas.openxmlformats.org/officeDocument/2006/relationships/hyperlink" Target="https://base.garant.ru/70803770/2e3ba6a97869168fcfb5c941ab0ad113/" TargetMode="External"/><Relationship Id="rId18" Type="http://schemas.openxmlformats.org/officeDocument/2006/relationships/hyperlink" Target="https://base.garant.ru/70803770/2e3ba6a97869168fcfb5c941ab0ad113/" TargetMode="External"/><Relationship Id="rId19" Type="http://schemas.openxmlformats.org/officeDocument/2006/relationships/hyperlink" Target="https://internet.garant.ru/#/document/406951666/entry/11000" TargetMode="External"/><Relationship Id="rId20" Type="http://schemas.openxmlformats.org/officeDocument/2006/relationships/hyperlink" Target="https://internet.garant.ru/#/document/70291362/entry/108767" TargetMode="External"/><Relationship Id="rId21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F4D626C79684DBF07151ED471452EB8DAF160F4FD5409BB32ABA81821FDCF650460E44F20C0FN" TargetMode="External"/><Relationship Id="rId23" Type="http://schemas.openxmlformats.org/officeDocument/2006/relationships/hyperlink" Target="http://www.consultant.ru/document/cons_doc_LAW_358856/585cf44cd76d6cfd2491e5713fd663e8e56a3831/" TargetMode="External"/><Relationship Id="rId24" Type="http://schemas.openxmlformats.org/officeDocument/2006/relationships/hyperlink" Target="http://www.consultant.ru/document/Cons_doc_LAW_355880/a2588b2a1374c05e0939bb4df8e54fc0dfd6e000/" TargetMode="External"/><Relationship Id="rId25" Type="http://schemas.openxmlformats.org/officeDocument/2006/relationships/hyperlink" Target="garantF1://12077515.1510" TargetMode="External"/><Relationship Id="rId26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28" Type="http://schemas.openxmlformats.org/officeDocument/2006/relationships/hyperlink" Target="consultantplus://offline/ref=81AA760D6D8467AA7C9A965CF227FED332A8E095C6EE8CCB6E3FFB171FF1ED6511B6E5810B6751D4BE152By1b9P" TargetMode="External"/><Relationship Id="rId29" Type="http://schemas.openxmlformats.org/officeDocument/2006/relationships/hyperlink" Target="consultantplus://offline/ref=F040498540F164F1DC2D15DB7A0F99654885F92144FA27866D440967E6017DC89679993679E7BAB0BB74BAAF5DJ" TargetMode="External"/><Relationship Id="rId30" Type="http://schemas.openxmlformats.org/officeDocument/2006/relationships/hyperlink" Target="consultantplus://offline/ref=50B2CF9397E95E5FDFA60E4789BC6E0FD17894D8EB7D463A4C6CC241E1087422171FC8FC568409C3DC69A1E472J" TargetMode="External"/><Relationship Id="rId31" Type="http://schemas.openxmlformats.org/officeDocument/2006/relationships/hyperlink" Target="consultantplus://offline/ref=50B2CF9397E95E5FDFA60E4789BC6E0FD17894D8EB7D463A4C6CC241E1087422171FC8FC568409C3DC68A8E47FJ" TargetMode="External"/><Relationship Id="rId32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consultantplus://offline/ref=A52C7346C03189498A77209712E832B27236F89BA1B33713F20A3E6ACDE0CAADE7877288B4DB9B3F89B363jA78J" TargetMode="External"/><Relationship Id="rId34" Type="http://schemas.openxmlformats.org/officeDocument/2006/relationships/hyperlink" Target="consultantplus://offline/ref=A52C7346C03189498A77209712E832B27236F89BA1B33713F20A3E6ACDE0CAADE7877288B4DB9B3F89B26AjA75J" TargetMode="External"/><Relationship Id="rId35" Type="http://schemas.openxmlformats.org/officeDocument/2006/relationships/hyperlink" Target="consultantplus://offline/ref=A52C7346C03189498A77209712E832B27236F89BA1B33713F20A3E6ACDE0CAADE7877288B4DB9B3F89B363jA78J" TargetMode="External"/><Relationship Id="rId36" Type="http://schemas.openxmlformats.org/officeDocument/2006/relationships/hyperlink" Target="consultantplus://offline/ref=2D57F3C8A3D7F1ACAA28E36FBE3B439E57DABCEB2D810A79A8027FD0E8334EE517F870BB9B203A487DA2EFhEBBK" TargetMode="External"/><Relationship Id="rId37" Type="http://schemas.openxmlformats.org/officeDocument/2006/relationships/hyperlink" Target="consultantplus://offline/ref=299326EB558282C28E701089F0DD1FB293491F510EB680CF426FA31606D7A891CE34D08BE082178A7D72B54FCBK" TargetMode="External"/><Relationship Id="rId38" Type="http://schemas.openxmlformats.org/officeDocument/2006/relationships/hyperlink" Target="consultantplus://offline/ref=2D57F3C8A3D7F1ACAA28E36FBE3B439E57DABCEB2D810A79A8027FD0E8334EE517F870BB9B203A487DA2EFhEBBK" TargetMode="External"/><Relationship Id="rId39" Type="http://schemas.openxmlformats.org/officeDocument/2006/relationships/hyperlink" Target="consultantplus://offline/ref=349F80A19C8D487E9BC7CF6991E5C6D8CA52233388020D73375AD6AF7E607F2BF645CAC8F4F0F1B80FFEC0y1EFK" TargetMode="External"/><Relationship Id="rId40" Type="http://schemas.openxmlformats.org/officeDocument/2006/relationships/hyperlink" Target="consultantplus://offline/ref=349F80A19C8D487E9BC7CF6991E5C6D8CA52233388020D73375AD6AF7E607F2BF645CAC8F4F0F1B80FFEC0y1EFK" TargetMode="External"/><Relationship Id="rId41" Type="http://schemas.openxmlformats.org/officeDocument/2006/relationships/hyperlink" Target="consultantplus://offline/ref=349F80A19C8D487E9BC7CF6991E5C6D8CA52233388020D73375AD6AF7E607F2BF645CAC8F4F0F1B80FFEC0y1EFK" TargetMode="External"/><Relationship Id="rId42" Type="http://schemas.openxmlformats.org/officeDocument/2006/relationships/hyperlink" Target="javascript:;" TargetMode="External"/><Relationship Id="rId43" Type="http://schemas.openxmlformats.org/officeDocument/2006/relationships/hyperlink" Target="garantF1://12084522.21" TargetMode="External"/><Relationship Id="rId44" Type="http://schemas.openxmlformats.org/officeDocument/2006/relationships/hyperlink" Target="consultantplus://offline/ref=349F80A19C8D487E9BC7CF6991E5C6D8CA52233388020D73375AD6AF7E607F2BF645CAC8F4F0F1B80FFEC0y1EFK" TargetMode="External"/><Relationship Id="rId45" Type="http://schemas.openxmlformats.org/officeDocument/2006/relationships/hyperlink" Target="consultantplus://offline/ref=A52C7346C03189498A77209712E832B27236F89BA1B33713F20A3E6ACDE0CAADE7877288B4DB9B3F89B26AjA75J" TargetMode="External"/><Relationship Id="rId46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49" Type="http://schemas.openxmlformats.org/officeDocument/2006/relationships/hyperlink" Target="consultantplus://offline/ref=A52C7346C03189498A77209712E832B27236F89BA1B33713F20A3E6ACDE0CAADE7877288B4DB9B3F89B26AjA75J" TargetMode="External"/><Relationship Id="rId50" Type="http://schemas.openxmlformats.org/officeDocument/2006/relationships/hyperlink" Target="consultantplus://offline/ref=A52C7346C03189498A77209712E832B27236F89BA1B33713F20A3E6ACDE0CAADE7877288B4DB9B3F89B363jA78J" TargetMode="External"/><Relationship Id="rId51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37B3891E19C8E4EBC8494BA782A04FC6FEC65913132773171EF284066312AF758E1333FEDD6B3BD5CB8557CF1FK" TargetMode="External"/><Relationship Id="rId56" Type="http://schemas.openxmlformats.org/officeDocument/2006/relationships/hyperlink" Target="consultantplus://offline/ref=37B3891E19C8E4EBC8494BA782A04FC6FEC65913132773171EF284066312AF758E1333FEDD6B3BD5CB845ECF12K" TargetMode="External"/><Relationship Id="rId57" Type="http://schemas.openxmlformats.org/officeDocument/2006/relationships/hyperlink" Target="consultantplus://offline/ref=37B3891E19C8E4EBC8494BA782A04FC6FEC65913132773171EF284066312AF758E1333FEDD6B3BD5CB8557CF1FK" TargetMode="External"/><Relationship Id="rId58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http://home.garant.ru/" TargetMode="External"/><Relationship Id="rId60" Type="http://schemas.openxmlformats.org/officeDocument/2006/relationships/hyperlink" Target="http://mobileonline.garant.ru/" TargetMode="External"/><Relationship Id="rId61" Type="http://schemas.openxmlformats.org/officeDocument/2006/relationships/hyperlink" Target="http://mobileonline.garant.ru/" TargetMode="External"/><Relationship Id="rId62" Type="http://schemas.openxmlformats.org/officeDocument/2006/relationships/hyperlink" Target="consultantplus://offline/ref=409C938BF7BBFA69D038773E6D2756A3C15567B54642D57013BF301F522872EBBE0562E8eDa7K" TargetMode="External"/><Relationship Id="rId63" Type="http://schemas.openxmlformats.org/officeDocument/2006/relationships/hyperlink" Target="consultantplus://offline/ref=409C938BF7BBFA69D038773E6D2756A3C15567B54642D57013BF301F522872EBBE0562E9eDa3K" TargetMode="External"/><Relationship Id="rId64" Type="http://schemas.openxmlformats.org/officeDocument/2006/relationships/hyperlink" Target="consultantplus://offline/ref=409C938BF7BBFA69D038773E6D2756A3C15567B54642D57013BF301F522872EBBE0562EDDBeBa8K" TargetMode="External"/><Relationship Id="rId65" Type="http://schemas.openxmlformats.org/officeDocument/2006/relationships/hyperlink" Target="consultantplus://offline/ref=409C938BF7BBFA69D038773E6D2756A3C15567B54642D57013BF301F522872EBBE0562EAeDa2K" TargetMode="External"/><Relationship Id="rId66" Type="http://schemas.openxmlformats.org/officeDocument/2006/relationships/hyperlink" Target="consultantplus://offline/ref=409C938BF7BBFA69D038773E6D2756A3C15567B54642D57013BF301F522872EBBE0562E8eDa7K" TargetMode="External"/><Relationship Id="rId67" Type="http://schemas.openxmlformats.org/officeDocument/2006/relationships/hyperlink" Target="consultantplus://offline/ref=409C938BF7BBFA69D038773E6D2756A3C15567B54642D57013BF301F522872EBBE0562E9eDa3K" TargetMode="External"/><Relationship Id="rId68" Type="http://schemas.openxmlformats.org/officeDocument/2006/relationships/hyperlink" Target="consultantplus://offline/ref=409C938BF7BBFA69D038773E6D2756A3C15567B54642D57013BF301F522872EBBE0562EDDBeBa8K" TargetMode="External"/><Relationship Id="rId69" Type="http://schemas.openxmlformats.org/officeDocument/2006/relationships/hyperlink" Target="consultantplus://offline/ref=409C938BF7BBFA69D038773E6D2756A3C15567B54642D57013BF301F522872EBBE0562EAeDa2K" TargetMode="External"/><Relationship Id="rId70" Type="http://schemas.openxmlformats.org/officeDocument/2006/relationships/hyperlink" Target="file:///C:\Users\&#1054;&#1058;&#1044;&#1045;&#1051;%20&#1054;&#1041;&#1056;&#1040;&#1047;&#1054;&#1042;&#1040;&#1053;&#1048;&#1071;\Documents\Searches\Desktop\&#1056;&#1077;&#1075;&#1083;&#1072;&#1084;&#1077;&#1085;&#1090;%20&#1042;&#1099;&#1087;&#1083;&#1072;&#1090;&#1072;%20&#1080;&#1102;&#1085;&#1100;%202023.docx" TargetMode="External"/><Relationship Id="rId71" Type="http://schemas.openxmlformats.org/officeDocument/2006/relationships/hyperlink" Target="mailto:len.dou1@mail.ru" TargetMode="External"/><Relationship Id="rId72" Type="http://schemas.openxmlformats.org/officeDocument/2006/relationships/hyperlink" Target="http://dou1-len.ucoz.ru/" TargetMode="External"/><Relationship Id="rId73" Type="http://schemas.openxmlformats.org/officeDocument/2006/relationships/hyperlink" Target="mailto:alena_251278@mail.ru" TargetMode="External"/><Relationship Id="rId74" Type="http://schemas.openxmlformats.org/officeDocument/2006/relationships/hyperlink" Target="https://dou-2otrad.ru/" TargetMode="External"/><Relationship Id="rId75" Type="http://schemas.openxmlformats.org/officeDocument/2006/relationships/hyperlink" Target="mailto:lendou3-romashka@yandex.ru" TargetMode="External"/><Relationship Id="rId76" Type="http://schemas.openxmlformats.org/officeDocument/2006/relationships/hyperlink" Target="http://mbdou3-len.ucoz.com/" TargetMode="External"/><Relationship Id="rId77" Type="http://schemas.openxmlformats.org/officeDocument/2006/relationships/hyperlink" Target="mailto:ms.gorbenko@mail.ru" TargetMode="External"/><Relationship Id="rId78" Type="http://schemas.openxmlformats.org/officeDocument/2006/relationships/hyperlink" Target="http://www.lenberezka4.ru/" TargetMode="External"/><Relationship Id="rId79" Type="http://schemas.openxmlformats.org/officeDocument/2006/relationships/hyperlink" Target="mailto:dou5brusova@mail.ru" TargetMode="External"/><Relationship Id="rId80" Type="http://schemas.openxmlformats.org/officeDocument/2006/relationships/hyperlink" Target="http://zollotoikluchik.ucoz.ru/" TargetMode="External"/><Relationship Id="rId81" Type="http://schemas.openxmlformats.org/officeDocument/2006/relationships/hyperlink" Target="mailto:mbdou_7solnuschki@mail.ru" TargetMode="External"/><Relationship Id="rId82" Type="http://schemas.openxmlformats.org/officeDocument/2006/relationships/hyperlink" Target="https://nsportal.ru/" TargetMode="External"/><Relationship Id="rId83" Type="http://schemas.openxmlformats.org/officeDocument/2006/relationships/hyperlink" Target="mailto:mdou_8_kolosok@mail.ru" TargetMode="External"/><Relationship Id="rId84" Type="http://schemas.openxmlformats.org/officeDocument/2006/relationships/hyperlink" Target="http://mdou8len.ucoz.ru/" TargetMode="External"/><Relationship Id="rId85" Type="http://schemas.openxmlformats.org/officeDocument/2006/relationships/hyperlink" Target="mailto:brekinova@bk.ru" TargetMode="External"/><Relationship Id="rId86" Type="http://schemas.openxmlformats.org/officeDocument/2006/relationships/hyperlink" Target="https://mdou11-len.moy.su/" TargetMode="External"/><Relationship Id="rId87" Type="http://schemas.openxmlformats.org/officeDocument/2006/relationships/hyperlink" Target="mailto:madou12.detskiysad@mail.ru" TargetMode="External"/><Relationship Id="rId88" Type="http://schemas.openxmlformats.org/officeDocument/2006/relationships/hyperlink" Target="https://ds-skazka12.krd.prosadiki.ru/" TargetMode="External"/><Relationship Id="rId89" Type="http://schemas.openxmlformats.org/officeDocument/2006/relationships/hyperlink" Target="mailto:mbdouds15solnyschko@yandex.ru" TargetMode="External"/><Relationship Id="rId90" Type="http://schemas.openxmlformats.org/officeDocument/2006/relationships/hyperlink" Target="https://solnyschko15.ru/" TargetMode="External"/><Relationship Id="rId91" Type="http://schemas.openxmlformats.org/officeDocument/2006/relationships/hyperlink" Target="mailto:mbdouds16@mail.ru" TargetMode="External"/><Relationship Id="rId92" Type="http://schemas.openxmlformats.org/officeDocument/2006/relationships/hyperlink" Target="https://mbdouds16.nubex.ru/" TargetMode="External"/><Relationship Id="rId93" Type="http://schemas.openxmlformats.org/officeDocument/2006/relationships/hyperlink" Target="mailto:mbdou.detsad@mail.ru" TargetMode="External"/><Relationship Id="rId94" Type="http://schemas.openxmlformats.org/officeDocument/2006/relationships/hyperlink" Target="http://kindergarten18.ucoz.ru/" TargetMode="External"/><Relationship Id="rId95" Type="http://schemas.openxmlformats.org/officeDocument/2006/relationships/hyperlink" Target="mailto:mbdouds_19@mail.ru" TargetMode="External"/><Relationship Id="rId96" Type="http://schemas.openxmlformats.org/officeDocument/2006/relationships/hyperlink" Target="http://mbdou19len.ucoz.ru/" TargetMode="External"/><Relationship Id="rId97" Type="http://schemas.openxmlformats.org/officeDocument/2006/relationships/hyperlink" Target="mailto:zolotopetushok@mail.ru" TargetMode="External"/><Relationship Id="rId98" Type="http://schemas.openxmlformats.org/officeDocument/2006/relationships/hyperlink" Target="http://zolotopetushok20.ru/" TargetMode="External"/><Relationship Id="rId99" Type="http://schemas.openxmlformats.org/officeDocument/2006/relationships/hyperlink" Target="mailto:mbdou21@mail.ru" TargetMode="External"/><Relationship Id="rId100" Type="http://schemas.openxmlformats.org/officeDocument/2006/relationships/hyperlink" Target="http://mbdou21-len.ucoz.com/" TargetMode="External"/><Relationship Id="rId101" Type="http://schemas.openxmlformats.org/officeDocument/2006/relationships/hyperlink" Target="mailto:Rosinka-22@mail.ru" TargetMode="External"/><Relationship Id="rId102" Type="http://schemas.openxmlformats.org/officeDocument/2006/relationships/hyperlink" Target="http://rosinka-22.ucoz.net/" TargetMode="External"/><Relationship Id="rId103" Type="http://schemas.openxmlformats.org/officeDocument/2006/relationships/hyperlink" Target="mailto:ms.kolosok23@mail.ru" TargetMode="External"/><Relationship Id="rId104" Type="http://schemas.openxmlformats.org/officeDocument/2006/relationships/hyperlink" Target="https://dou-kolosok.obr23.ru/" TargetMode="External"/><Relationship Id="rId105" Type="http://schemas.openxmlformats.org/officeDocument/2006/relationships/hyperlink" Target="mailto:KDETSAD25@mail.ru" TargetMode="External"/><Relationship Id="rId106" Type="http://schemas.openxmlformats.org/officeDocument/2006/relationships/hyperlink" Target="https://kdetsad25.ucoz.ru/" TargetMode="External"/><Relationship Id="rId107" Type="http://schemas.openxmlformats.org/officeDocument/2006/relationships/hyperlink" Target="mailto:irinads27@mail.ru" TargetMode="External"/><Relationship Id="rId108" Type="http://schemas.openxmlformats.org/officeDocument/2006/relationships/hyperlink" Target="mailto:rodnichok28@bk.ru" TargetMode="External"/><Relationship Id="rId109" Type="http://schemas.openxmlformats.org/officeDocument/2006/relationships/hyperlink" Target="http://rodnichok28.ucoz.ru/" TargetMode="External"/><Relationship Id="rId110" Type="http://schemas.openxmlformats.org/officeDocument/2006/relationships/hyperlink" Target="mailto:MBDOU29@hotmail.com" TargetMode="External"/><Relationship Id="rId111" Type="http://schemas.openxmlformats.org/officeDocument/2006/relationships/hyperlink" Target="https://detsad-korzhi.nubex.ru/" TargetMode="External"/><Relationship Id="rId112" Type="http://schemas.openxmlformats.org/officeDocument/2006/relationships/hyperlink" Target="mailto:teremok.krasulya@yandex.ru" TargetMode="External"/><Relationship Id="rId113" Type="http://schemas.openxmlformats.org/officeDocument/2006/relationships/hyperlink" Target="https://mbdou30-len.ucoz.ru/" TargetMode="External"/><Relationship Id="rId114" Type="http://schemas.openxmlformats.org/officeDocument/2006/relationships/hyperlink" Target="mailto:gvozdika31@mail.ru" TargetMode="External"/><Relationship Id="rId115" Type="http://schemas.openxmlformats.org/officeDocument/2006/relationships/hyperlink" Target="https://gvozdikalen31.ucoz.ru/" TargetMode="External"/><Relationship Id="rId116" Type="http://schemas.openxmlformats.org/officeDocument/2006/relationships/hyperlink" Target="mailto:elenaternovaya2@yandex.ru" TargetMode="External"/><Relationship Id="rId117" Type="http://schemas.openxmlformats.org/officeDocument/2006/relationships/hyperlink" Target="https://ds33.len23.ru/" TargetMode="External"/><Relationship Id="rId118" Type="http://schemas.openxmlformats.org/officeDocument/2006/relationships/hyperlink" Target="mailto:rechetcvetik@mail.ru" TargetMode="External"/><Relationship Id="rId119" Type="http://schemas.openxmlformats.org/officeDocument/2006/relationships/hyperlink" Target="https://nsportal.ru/" TargetMode="External"/><Relationship Id="rId120" Type="http://schemas.openxmlformats.org/officeDocument/2006/relationships/image" Target="media/image1.png"/><Relationship Id="rId121" Type="http://schemas.openxmlformats.org/officeDocument/2006/relationships/hyperlink" Target="file:///C:\Users\&#1054;&#1058;&#1044;&#1045;&#1051;%20&#1054;&#1041;&#1056;&#1040;&#1047;&#1054;&#1042;&#1040;&#1053;&#1048;&#1071;\Documents\Searches\Desktop\&#1056;&#1077;&#1075;&#1083;&#1072;&#1084;&#1077;&#1085;&#1090;%20&#1042;&#1099;&#1087;&#1083;&#1072;&#1090;&#1072;%20&#1080;&#1102;&#1085;&#1100;%202023.docx" TargetMode="External"/><Relationship Id="rId122" Type="http://schemas.openxmlformats.org/officeDocument/2006/relationships/hyperlink" Target="file:///C:\Users\&#1054;&#1058;&#1044;&#1045;&#1051;%20&#1054;&#1041;&#1056;&#1040;&#1047;&#1054;&#1042;&#1040;&#1053;&#1048;&#1071;\Documents\Searches\Desktop\&#1056;&#1077;&#1075;&#1083;&#1072;&#1084;&#1077;&#1085;&#1090;%20&#1042;&#1099;&#1087;&#1083;&#1072;&#1090;&#1072;%20&#1080;&#1102;&#1085;&#1100;%202023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A53E-0A38-4709-A2BA-3443F35E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revision>5</cp:revision>
  <dcterms:created xsi:type="dcterms:W3CDTF">2023-09-05T09:01:00Z</dcterms:created>
  <dcterms:modified xsi:type="dcterms:W3CDTF">2023-10-09T11:01:04Z</dcterms:modified>
</cp:coreProperties>
</file>